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48B8" w14:textId="1BAB5C79" w:rsidR="001A7826" w:rsidRPr="00270934" w:rsidRDefault="006C4AAD" w:rsidP="00270934">
      <w:pPr>
        <w:pBdr>
          <w:bottom w:val="single" w:sz="4" w:space="1" w:color="auto"/>
        </w:pBd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</w:t>
      </w:r>
      <w:r w:rsidR="005967B1" w:rsidRPr="00270934">
        <w:rPr>
          <w:b/>
          <w:sz w:val="24"/>
        </w:rPr>
        <w:t>ORGANIGRAMA FUNCIONAL MUNICIPALIDAD DE SAN IGNACIO GUA</w:t>
      </w:r>
      <w:r w:rsidR="00162F6A">
        <w:rPr>
          <w:b/>
          <w:sz w:val="24"/>
        </w:rPr>
        <w:t>Z</w:t>
      </w:r>
      <w:r w:rsidR="005967B1" w:rsidRPr="00270934">
        <w:rPr>
          <w:b/>
          <w:sz w:val="24"/>
        </w:rPr>
        <w:t>U MISIONES</w:t>
      </w:r>
    </w:p>
    <w:p w14:paraId="2CAE9FEC" w14:textId="5B39401C" w:rsidR="005967B1" w:rsidRDefault="003F09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F88E0" wp14:editId="2D597063">
                <wp:simplePos x="0" y="0"/>
                <wp:positionH relativeFrom="column">
                  <wp:posOffset>3344545</wp:posOffset>
                </wp:positionH>
                <wp:positionV relativeFrom="paragraph">
                  <wp:posOffset>254000</wp:posOffset>
                </wp:positionV>
                <wp:extent cx="1526540" cy="635"/>
                <wp:effectExtent l="5080" t="11430" r="11430" b="6985"/>
                <wp:wrapNone/>
                <wp:docPr id="13659536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457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63.35pt;margin-top:20pt;width:120.2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RF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B2D96F" wp14:editId="1E418943">
                <wp:simplePos x="0" y="0"/>
                <wp:positionH relativeFrom="column">
                  <wp:posOffset>65405</wp:posOffset>
                </wp:positionH>
                <wp:positionV relativeFrom="paragraph">
                  <wp:posOffset>153035</wp:posOffset>
                </wp:positionV>
                <wp:extent cx="4719320" cy="784860"/>
                <wp:effectExtent l="12065" t="5715" r="12065" b="9525"/>
                <wp:wrapNone/>
                <wp:docPr id="6269116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320" cy="784860"/>
                          <a:chOff x="12120" y="2160"/>
                          <a:chExt cx="7432" cy="1236"/>
                        </a:xfrm>
                      </wpg:grpSpPr>
                      <wps:wsp>
                        <wps:cNvPr id="14458364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96" y="2160"/>
                            <a:ext cx="2788" cy="40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8705B" w14:textId="77777777" w:rsidR="005967B1" w:rsidRPr="00634393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4393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CRETARIA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7414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20" y="3056"/>
                            <a:ext cx="2039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318BE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MESA DE ENTR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444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6" y="3052"/>
                            <a:ext cx="979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C5196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RR H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43769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680" y="3044"/>
                            <a:ext cx="1872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3F629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 xml:space="preserve">ARCHIVO CENTR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76676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2" y="3056"/>
                            <a:ext cx="2272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2B9A2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RVICIO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74571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3160" y="2800"/>
                            <a:ext cx="5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05431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3160" y="280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49315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5440" y="280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42931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7100" y="280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16020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500" y="2812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76427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5900" y="2560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B2D96F" id="Group 71" o:spid="_x0000_s1026" style="position:absolute;margin-left:5.15pt;margin-top:12.05pt;width:371.6pt;height:61.8pt;z-index:251718656" coordorigin="12120,2160" coordsize="7432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4496;top:2160;width:278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" fillcolor="#fde9d9 [665]">
                  <v:textbox>
                    <w:txbxContent>
                      <w:p w14:paraId="6168705B" w14:textId="77777777" w:rsidR="005967B1" w:rsidRPr="00634393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634393">
                          <w:rPr>
                            <w:sz w:val="16"/>
                            <w:szCs w:val="16"/>
                            <w:lang w:val="es-ES"/>
                          </w:rPr>
                          <w:t>SECRETARIA GENERAL</w:t>
                        </w:r>
                      </w:p>
                    </w:txbxContent>
                  </v:textbox>
                </v:shape>
                <v:shape id="Text Box 10" o:spid="_x0000_s1028" type="#_x0000_t202" style="position:absolute;left:12120;top:3056;width:203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" fillcolor="#fde9d9 [665]">
                  <v:textbox>
                    <w:txbxContent>
                      <w:p w14:paraId="0BC318BE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MESA DE ENTRADA</w:t>
                        </w:r>
                      </w:p>
                    </w:txbxContent>
                  </v:textbox>
                </v:shape>
                <v:shape id="Text Box 11" o:spid="_x0000_s1029" type="#_x0000_t202" style="position:absolute;left:16616;top:3052;width:97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" fillcolor="#fde9d9 [665]">
                  <v:textbox>
                    <w:txbxContent>
                      <w:p w14:paraId="42BC5196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RR HH</w:t>
                        </w:r>
                      </w:p>
                    </w:txbxContent>
                  </v:textbox>
                </v:shape>
                <v:shape id="Text Box 16" o:spid="_x0000_s1030" type="#_x0000_t202" style="position:absolute;left:17680;top:3044;width:18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" fillcolor="#fde9d9 [665]">
                  <v:textbox>
                    <w:txbxContent>
                      <w:p w14:paraId="1123F629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 xml:space="preserve">ARCHIVO CENTRAL </w:t>
                        </w:r>
                      </w:p>
                    </w:txbxContent>
                  </v:textbox>
                </v:shape>
                <v:shape id="Text Box 17" o:spid="_x0000_s1031" type="#_x0000_t202" style="position:absolute;left:14252;top:3056;width:2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" fillcolor="#fde9d9 [665]">
                  <v:textbox>
                    <w:txbxContent>
                      <w:p w14:paraId="47B2B9A2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SERVICIOS GENERALES</w:t>
                        </w:r>
                      </w:p>
                    </w:txbxContent>
                  </v:textbox>
                </v:shape>
                <v:shape id="AutoShape 29" o:spid="_x0000_s1032" type="#_x0000_t32" style="position:absolute;left:13160;top:2800;width:5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"/>
                <v:shape id="AutoShape 30" o:spid="_x0000_s1033" type="#_x0000_t32" style="position:absolute;left:13160;top:280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"/>
                <v:shape id="AutoShape 31" o:spid="_x0000_s1034" type="#_x0000_t32" style="position:absolute;left:15440;top:280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"/>
                <v:shape id="AutoShape 32" o:spid="_x0000_s1035" type="#_x0000_t32" style="position:absolute;left:17100;top:280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"/>
                <v:shape id="AutoShape 33" o:spid="_x0000_s1036" type="#_x0000_t32" style="position:absolute;left:18500;top:2812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"/>
                <v:shape id="AutoShape 34" o:spid="_x0000_s1037" type="#_x0000_t32" style="position:absolute;left:15900;top:2560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C4BEC" wp14:editId="31B498AA">
                <wp:simplePos x="0" y="0"/>
                <wp:positionH relativeFrom="column">
                  <wp:posOffset>4871085</wp:posOffset>
                </wp:positionH>
                <wp:positionV relativeFrom="paragraph">
                  <wp:posOffset>135890</wp:posOffset>
                </wp:positionV>
                <wp:extent cx="1253490" cy="287020"/>
                <wp:effectExtent l="10795" t="13970" r="12065" b="13335"/>
                <wp:wrapNone/>
                <wp:docPr id="5576039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EE5E" w14:textId="77777777" w:rsidR="005967B1" w:rsidRPr="005A5CD1" w:rsidRDefault="005967B1" w:rsidP="005967B1">
                            <w:pPr>
                              <w:jc w:val="center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5A5CD1">
                              <w:rPr>
                                <w:b/>
                                <w:sz w:val="24"/>
                                <w:lang w:val="es-ES"/>
                              </w:rPr>
                              <w:t>INT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4C4BEC" id="Text Box 3" o:spid="_x0000_s1038" type="#_x0000_t202" style="position:absolute;margin-left:383.55pt;margin-top:10.7pt;width:98.7pt;height:2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">
                <v:textbox style="mso-fit-shape-to-text:t">
                  <w:txbxContent>
                    <w:p w14:paraId="4037EE5E" w14:textId="77777777" w:rsidR="005967B1" w:rsidRPr="005A5CD1" w:rsidRDefault="005967B1" w:rsidP="005967B1">
                      <w:pPr>
                        <w:jc w:val="center"/>
                        <w:rPr>
                          <w:b/>
                          <w:sz w:val="24"/>
                          <w:lang w:val="es-ES"/>
                        </w:rPr>
                      </w:pPr>
                      <w:r w:rsidRPr="005A5CD1">
                        <w:rPr>
                          <w:b/>
                          <w:sz w:val="24"/>
                          <w:lang w:val="es-ES"/>
                        </w:rPr>
                        <w:t>INTEND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952FB" wp14:editId="6321A082">
                <wp:simplePos x="0" y="0"/>
                <wp:positionH relativeFrom="column">
                  <wp:posOffset>6114415</wp:posOffset>
                </wp:positionH>
                <wp:positionV relativeFrom="paragraph">
                  <wp:posOffset>254000</wp:posOffset>
                </wp:positionV>
                <wp:extent cx="725170" cy="635"/>
                <wp:effectExtent l="12700" t="11430" r="5080" b="6985"/>
                <wp:wrapNone/>
                <wp:docPr id="1691591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A7780" id="AutoShape 56" o:spid="_x0000_s1026" type="#_x0000_t32" style="position:absolute;margin-left:481.45pt;margin-top:20pt;width:57.1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C15481" wp14:editId="7621993D">
                <wp:simplePos x="0" y="0"/>
                <wp:positionH relativeFrom="column">
                  <wp:posOffset>6843395</wp:posOffset>
                </wp:positionH>
                <wp:positionV relativeFrom="paragraph">
                  <wp:posOffset>38100</wp:posOffset>
                </wp:positionV>
                <wp:extent cx="3260090" cy="476885"/>
                <wp:effectExtent l="8255" t="5080" r="8255" b="13335"/>
                <wp:wrapNone/>
                <wp:docPr id="4112049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090" cy="476885"/>
                          <a:chOff x="12194" y="960"/>
                          <a:chExt cx="5134" cy="751"/>
                        </a:xfrm>
                      </wpg:grpSpPr>
                      <wps:wsp>
                        <wps:cNvPr id="5602539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94" y="1116"/>
                            <a:ext cx="2277" cy="4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DE0AF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SECRETARIA PRIV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475315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389" y="960"/>
                            <a:ext cx="1939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B432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CRETARIA DE PREN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8764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389" y="1371"/>
                            <a:ext cx="1435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637B1" w14:textId="77777777" w:rsidR="005967B1" w:rsidRPr="00860A18" w:rsidRDefault="005967B1" w:rsidP="005967B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60A18"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EREMON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1843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4940" y="1141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00700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4940" y="1140"/>
                            <a:ext cx="1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01630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4940" y="1560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33028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4480" y="1341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C15481" id="Group 28" o:spid="_x0000_s1039" style="position:absolute;margin-left:538.85pt;margin-top:3pt;width:256.7pt;height:37.55pt;z-index:251683840" coordorigin="12194,960" coordsize="5134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">
                <v:shape id="Text Box 4" o:spid="_x0000_s1040" type="#_x0000_t202" style="position:absolute;left:12194;top:1116;width:227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" fillcolor="yellow">
                  <v:textbox style="mso-fit-shape-to-text:t">
                    <w:txbxContent>
                      <w:p w14:paraId="3D1DE0AF" w14:textId="77777777" w:rsidR="005967B1" w:rsidRPr="00860A18" w:rsidRDefault="005967B1" w:rsidP="005967B1">
                        <w:pPr>
                          <w:jc w:val="center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860A18">
                          <w:rPr>
                            <w:sz w:val="20"/>
                            <w:szCs w:val="20"/>
                            <w:lang w:val="es-ES"/>
                          </w:rPr>
                          <w:t>SECRETARIA PRIVADA</w:t>
                        </w:r>
                      </w:p>
                    </w:txbxContent>
                  </v:textbox>
                </v:shape>
                <v:shape id="Text Box 6" o:spid="_x0000_s1041" type="#_x0000_t202" style="position:absolute;left:15389;top:960;width:193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" fillcolor="yellow">
                  <v:textbox>
                    <w:txbxContent>
                      <w:p w14:paraId="7090B432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SECRETARIA DE PRENSA</w:t>
                        </w:r>
                      </w:p>
                    </w:txbxContent>
                  </v:textbox>
                </v:shape>
                <v:shape id="Text Box 7" o:spid="_x0000_s1042" type="#_x0000_t202" style="position:absolute;left:15389;top:1371;width:143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" fillcolor="yellow">
                  <v:textbox>
                    <w:txbxContent>
                      <w:p w14:paraId="7A1637B1" w14:textId="77777777" w:rsidR="005967B1" w:rsidRPr="00860A18" w:rsidRDefault="005967B1" w:rsidP="005967B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0A18">
                          <w:rPr>
                            <w:sz w:val="16"/>
                            <w:szCs w:val="16"/>
                            <w:lang w:val="es-ES"/>
                          </w:rPr>
                          <w:t>CEREMONIAL</w:t>
                        </w:r>
                      </w:p>
                    </w:txbxContent>
                  </v:textbox>
                </v:shape>
                <v:shape id="AutoShape 23" o:spid="_x0000_s1043" type="#_x0000_t32" style="position:absolute;left:14940;top:1141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"/>
                <v:shape id="AutoShape 24" o:spid="_x0000_s1044" type="#_x0000_t32" style="position:absolute;left:14940;top:1140;width:1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"/>
                <v:shape id="AutoShape 25" o:spid="_x0000_s1045" type="#_x0000_t32" style="position:absolute;left:14940;top:1560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"/>
                <v:shape id="AutoShape 27" o:spid="_x0000_s1046" type="#_x0000_t32" style="position:absolute;left:14480;top:1341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"/>
              </v:group>
            </w:pict>
          </mc:Fallback>
        </mc:AlternateContent>
      </w:r>
    </w:p>
    <w:p w14:paraId="4239FBD9" w14:textId="00B51B08" w:rsidR="005967B1" w:rsidRDefault="00045A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00350B" wp14:editId="03C6B170">
                <wp:simplePos x="0" y="0"/>
                <wp:positionH relativeFrom="column">
                  <wp:posOffset>9768205</wp:posOffset>
                </wp:positionH>
                <wp:positionV relativeFrom="paragraph">
                  <wp:posOffset>637540</wp:posOffset>
                </wp:positionV>
                <wp:extent cx="0" cy="144145"/>
                <wp:effectExtent l="8890" t="13335" r="10160" b="13970"/>
                <wp:wrapNone/>
                <wp:docPr id="14244307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2E1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769.15pt;margin-top:50.2pt;width:0;height:11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MQRmkTeAAAADQEAAA8AAABkcnMvZG93bnJldi54&#10;bWxMj0FPwzAMhe9I/IfISFwQS9oyNErTaULiwJFtEtesMW2hcaomXct+PZ44jNt79tPz52I9u04c&#10;cQitJw3JQoFAqrxtqdaw373er0CEaMiazhNq+MEA6/L6qjC59RO943Eba8ElFHKjoYmxz6UMVYPO&#10;hIXvkXj36QdnItuhlnYwE5e7TqZKPUpnWuILjenxpcHqezs6DRjGZaI2T67ev52mu4/09DX1O61v&#10;b+bNM4iIc7yE4YzP6FAy08GPZIPo2C+zVcZZVko9gDhH/kYHVmmWgCwL+f+L8hc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DEEZpE3gAAAA0BAAAPAAAAAAAAAAAAAAAAABAEAABkcnMv&#10;ZG93bnJldi54bWxQSwUGAAAAAAQABADzAAAAG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E93156C" wp14:editId="086243DE">
                <wp:simplePos x="0" y="0"/>
                <wp:positionH relativeFrom="column">
                  <wp:posOffset>8354060</wp:posOffset>
                </wp:positionH>
                <wp:positionV relativeFrom="paragraph">
                  <wp:posOffset>570230</wp:posOffset>
                </wp:positionV>
                <wp:extent cx="208915" cy="0"/>
                <wp:effectExtent l="8255" t="8890" r="11430" b="10160"/>
                <wp:wrapNone/>
                <wp:docPr id="156862740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C6AACF" id="AutoShape 255" o:spid="_x0000_s1026" type="#_x0000_t32" style="position:absolute;margin-left:657.8pt;margin-top:44.9pt;width:16.4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A9dJHr3wAAAAsBAAAPAAAAZHJzL2Rvd25yZXYu&#10;eG1sTI/BTsMwEETvSPyDtUhcEHXSkipN41QVEgeOtJW4uvGSpMTrKHaa0K9nKw7lOLNPszP5ZrKt&#10;OGPvG0cK4lkEAql0pqFKwWH/9pyC8EGT0a0jVPCDHjbF/V2uM+NG+sDzLlSCQ8hnWkEdQpdJ6csa&#10;rfYz1yHx7cv1VgeWfSVNr0cOt62cR9FSWt0Qf6h1h681lt+7wSpAPyRxtF3Z6vB+GZ8+55fT2O2V&#10;enyYtmsQAadwg+Fan6tDwZ2ObiDjRct6ESdLZhWkK95wJRYvaQLi+OfIIpf/NxS/AA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D10kevfAAAACwEAAA8AAAAAAAAAAAAAAAAAEQQAAGRy&#10;cy9kb3ducmV2LnhtbFBLBQYAAAAABAAEAPMAAAA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9EF905E" wp14:editId="58AAE179">
                <wp:simplePos x="0" y="0"/>
                <wp:positionH relativeFrom="column">
                  <wp:posOffset>8536305</wp:posOffset>
                </wp:positionH>
                <wp:positionV relativeFrom="paragraph">
                  <wp:posOffset>565785</wp:posOffset>
                </wp:positionV>
                <wp:extent cx="0" cy="144145"/>
                <wp:effectExtent l="5715" t="8255" r="13335" b="9525"/>
                <wp:wrapNone/>
                <wp:docPr id="12842565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AD604F" id="AutoShape 53" o:spid="_x0000_s1026" type="#_x0000_t32" style="position:absolute;margin-left:672.15pt;margin-top:44.55pt;width:0;height:11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6dLgXfAAAADAEAAA8AAABkcnMvZG93bnJldi54&#10;bWxMj0FPwzAMhe9I/IfISFzQlmYbqCtNpwmJA0e2SVyzxmsLjVM16Vr26/HEAW5+9tPz9/LN5Fpx&#10;xj40njSoeQICqfS2oUrDYf86S0GEaMia1hNq+MYAm+L2JjeZ9SO943kXK8EhFDKjoY6xy6QMZY3O&#10;hLnvkPh28r0zkWVfSdubkcNdKxdJ8iSdaYg/1KbDlxrLr93gNGAYHlWyXbvq8HYZHz4Wl8+x22t9&#10;fzdtn0FEnOKfGa74jA4FMx39QDaIlvVytVqyV0O6ViCujt/NkSelUpBFLv+XKH4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Pp0uBd8AAAAMAQAADwAAAAAAAAAAAAAAAAAQBAAAZHJz&#10;L2Rvd25yZXYueG1sUEsFBgAAAAAEAAQA8wAAABw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0AB659" wp14:editId="1A1F2E9D">
                <wp:simplePos x="0" y="0"/>
                <wp:positionH relativeFrom="column">
                  <wp:posOffset>7966710</wp:posOffset>
                </wp:positionH>
                <wp:positionV relativeFrom="paragraph">
                  <wp:posOffset>569595</wp:posOffset>
                </wp:positionV>
                <wp:extent cx="391160" cy="0"/>
                <wp:effectExtent l="6985" t="13335" r="11430" b="5715"/>
                <wp:wrapNone/>
                <wp:docPr id="33648713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B789C4" id="AutoShape 144" o:spid="_x0000_s1026" type="#_x0000_t32" style="position:absolute;margin-left:627.3pt;margin-top:44.85pt;width:30.8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gUtwEAAFUDAAAOAAAAZHJzL2Uyb0RvYy54bWysU8Fu2zAMvQ/YPwi6L44ztF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"/>
            </w:pict>
          </mc:Fallback>
        </mc:AlternateContent>
      </w:r>
      <w:r w:rsidR="00C930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A24AAF" wp14:editId="1ABB3D3D">
                <wp:simplePos x="0" y="0"/>
                <wp:positionH relativeFrom="column">
                  <wp:posOffset>5495925</wp:posOffset>
                </wp:positionH>
                <wp:positionV relativeFrom="paragraph">
                  <wp:posOffset>569595</wp:posOffset>
                </wp:positionV>
                <wp:extent cx="2468880" cy="635"/>
                <wp:effectExtent l="8890" t="13970" r="8255" b="13970"/>
                <wp:wrapNone/>
                <wp:docPr id="79182955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7C99A" id="AutoShape 72" o:spid="_x0000_s1026" type="#_x0000_t32" style="position:absolute;margin-left:432.75pt;margin-top:44.85pt;width:194.4pt;height: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"/>
            </w:pict>
          </mc:Fallback>
        </mc:AlternateContent>
      </w:r>
      <w:r w:rsidR="00820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C389AB" wp14:editId="160764B8">
                <wp:simplePos x="0" y="0"/>
                <wp:positionH relativeFrom="column">
                  <wp:posOffset>5621655</wp:posOffset>
                </wp:positionH>
                <wp:positionV relativeFrom="paragraph">
                  <wp:posOffset>4136390</wp:posOffset>
                </wp:positionV>
                <wp:extent cx="2256790" cy="255905"/>
                <wp:effectExtent l="10795" t="11430" r="8890" b="8890"/>
                <wp:wrapNone/>
                <wp:docPr id="44113415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DBF0" w14:textId="03FDA0DC" w:rsidR="00170C95" w:rsidRPr="00170C95" w:rsidRDefault="00C24B85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DPTO.</w:t>
                            </w:r>
                            <w:r w:rsidR="0087202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 TRAN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C389AB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47" type="#_x0000_t202" style="position:absolute;margin-left:442.65pt;margin-top:325.7pt;width:177.7pt;height:20.1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" fillcolor="yellow">
                <v:textbox style="mso-fit-shape-to-text:t">
                  <w:txbxContent>
                    <w:p w14:paraId="74AEDBF0" w14:textId="03FDA0DC" w:rsidR="00170C95" w:rsidRPr="00170C95" w:rsidRDefault="00C24B85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DPTO.</w:t>
                      </w:r>
                      <w:r w:rsidR="00872020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DE TRANSIT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D3B33A" wp14:editId="27A85AEE">
                <wp:simplePos x="0" y="0"/>
                <wp:positionH relativeFrom="column">
                  <wp:posOffset>5650865</wp:posOffset>
                </wp:positionH>
                <wp:positionV relativeFrom="paragraph">
                  <wp:posOffset>5805805</wp:posOffset>
                </wp:positionV>
                <wp:extent cx="118745" cy="0"/>
                <wp:effectExtent l="6350" t="9525" r="8255" b="9525"/>
                <wp:wrapNone/>
                <wp:docPr id="175208906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1C0D7E" id="AutoShape 247" o:spid="_x0000_s1026" type="#_x0000_t32" style="position:absolute;margin-left:444.95pt;margin-top:457.15pt;width:9.3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Daw7lC3wAAAAsBAAAPAAAAZHJzL2Rvd25yZXYu&#10;eG1sTI/BasMwDIbvg76DUaGXsdrpthKncUop7LDj2sKubqwm2WI5xE6T9ennwWA7Svr49f35drIt&#10;u2LvG0cKkqUAhlQ601Cl4HR8eUiB+aDJ6NYRKvhCD9tidpfrzLiR3vB6CBWLIeQzraAOocs492WN&#10;Vvul65Di7eJ6q0Mc+4qbXo8x3LZ8JcSaW91Q/FDrDvc1lp+HwSpAPzwnYidtdXq9jffvq9vH2B2V&#10;Wsyn3QZYwCn8wfCjH9WhiE5nN5DxrFWQplJGVIFMnh6BRUKKdA3s/LvhRc7/dyi+AQ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NrDuUL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8F9427" wp14:editId="3BEF00EB">
                <wp:simplePos x="0" y="0"/>
                <wp:positionH relativeFrom="column">
                  <wp:posOffset>5625465</wp:posOffset>
                </wp:positionH>
                <wp:positionV relativeFrom="paragraph">
                  <wp:posOffset>4395470</wp:posOffset>
                </wp:positionV>
                <wp:extent cx="0" cy="1397635"/>
                <wp:effectExtent l="9525" t="8890" r="9525" b="12700"/>
                <wp:wrapNone/>
                <wp:docPr id="192316452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34BA6B" id="AutoShape 245" o:spid="_x0000_s1026" type="#_x0000_t32" style="position:absolute;margin-left:442.95pt;margin-top:346.1pt;width:0;height:110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833A571" wp14:editId="5D8082C4">
                <wp:simplePos x="0" y="0"/>
                <wp:positionH relativeFrom="column">
                  <wp:posOffset>2315845</wp:posOffset>
                </wp:positionH>
                <wp:positionV relativeFrom="paragraph">
                  <wp:posOffset>3093720</wp:posOffset>
                </wp:positionV>
                <wp:extent cx="1430020" cy="227965"/>
                <wp:effectExtent l="5080" t="12065" r="12700" b="7620"/>
                <wp:wrapNone/>
                <wp:docPr id="124252342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0CEC" w14:textId="77777777" w:rsidR="00C421D9" w:rsidRPr="00860A18" w:rsidRDefault="00C421D9" w:rsidP="00C421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33A571" id="Text Box 282" o:spid="_x0000_s1051" type="#_x0000_t202" style="position:absolute;margin-left:182.35pt;margin-top:243.6pt;width:112.6pt;height:17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" fillcolor="white [3212]">
                <v:textbox>
                  <w:txbxContent>
                    <w:p w14:paraId="209D0CEC" w14:textId="77777777" w:rsidR="00C421D9" w:rsidRPr="00860A18" w:rsidRDefault="00C421D9" w:rsidP="00C421D9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ULTUR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5E8A89" wp14:editId="72F59F43">
                <wp:simplePos x="0" y="0"/>
                <wp:positionH relativeFrom="column">
                  <wp:posOffset>-59055</wp:posOffset>
                </wp:positionH>
                <wp:positionV relativeFrom="paragraph">
                  <wp:posOffset>3093720</wp:posOffset>
                </wp:positionV>
                <wp:extent cx="1430020" cy="227965"/>
                <wp:effectExtent l="11430" t="12065" r="6350" b="7620"/>
                <wp:wrapNone/>
                <wp:docPr id="43174060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27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666A" w14:textId="77777777" w:rsidR="0003484C" w:rsidRPr="00860A18" w:rsidRDefault="000053BE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5E8A89" id="Text Box 120" o:spid="_x0000_s1052" type="#_x0000_t202" style="position:absolute;margin-left:-4.65pt;margin-top:243.6pt;width:112.6pt;height:17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" fillcolor="white [3212]">
                <v:textbox>
                  <w:txbxContent>
                    <w:p w14:paraId="246E666A" w14:textId="77777777" w:rsidR="0003484C" w:rsidRPr="00860A18" w:rsidRDefault="000053BE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URISM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F5833D" wp14:editId="58E3E827">
                <wp:simplePos x="0" y="0"/>
                <wp:positionH relativeFrom="column">
                  <wp:posOffset>3354705</wp:posOffset>
                </wp:positionH>
                <wp:positionV relativeFrom="paragraph">
                  <wp:posOffset>3474085</wp:posOffset>
                </wp:positionV>
                <wp:extent cx="1051560" cy="228600"/>
                <wp:effectExtent l="5715" t="11430" r="9525" b="7620"/>
                <wp:wrapNone/>
                <wp:docPr id="122864684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19B89" w14:textId="77777777" w:rsidR="0003484C" w:rsidRPr="00860A18" w:rsidRDefault="004E2DFA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ALLERES DE 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F5833D" id="Text Box 123" o:spid="_x0000_s1053" type="#_x0000_t202" style="position:absolute;margin-left:264.15pt;margin-top:273.55pt;width:82.8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" fillcolor="white [3212]">
                <v:textbox>
                  <w:txbxContent>
                    <w:p w14:paraId="6A219B89" w14:textId="77777777" w:rsidR="0003484C" w:rsidRPr="00860A18" w:rsidRDefault="004E2DFA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ALLERES DE ARTE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B869FE" wp14:editId="2B28026E">
                <wp:simplePos x="0" y="0"/>
                <wp:positionH relativeFrom="column">
                  <wp:posOffset>1983105</wp:posOffset>
                </wp:positionH>
                <wp:positionV relativeFrom="paragraph">
                  <wp:posOffset>3478530</wp:posOffset>
                </wp:positionV>
                <wp:extent cx="1310640" cy="215900"/>
                <wp:effectExtent l="5715" t="6350" r="7620" b="6350"/>
                <wp:wrapNone/>
                <wp:docPr id="80625196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B9AE" w14:textId="77777777" w:rsidR="0003484C" w:rsidRPr="00860A18" w:rsidRDefault="00F921FF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TRIM. HIST. Y MUS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869FE" id="Text Box 122" o:spid="_x0000_s1054" type="#_x0000_t202" style="position:absolute;margin-left:156.15pt;margin-top:273.9pt;width:103.2pt;height:1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" fillcolor="white [3212]">
                <v:textbox>
                  <w:txbxContent>
                    <w:p w14:paraId="343CB9AE" w14:textId="77777777" w:rsidR="0003484C" w:rsidRPr="00860A18" w:rsidRDefault="00F921FF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ATRIM. HIST. Y MUSE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C6FCE7" wp14:editId="67A6988F">
                <wp:simplePos x="0" y="0"/>
                <wp:positionH relativeFrom="column">
                  <wp:posOffset>5953125</wp:posOffset>
                </wp:positionH>
                <wp:positionV relativeFrom="paragraph">
                  <wp:posOffset>565785</wp:posOffset>
                </wp:positionV>
                <wp:extent cx="0" cy="144145"/>
                <wp:effectExtent l="13335" t="8255" r="5715" b="9525"/>
                <wp:wrapNone/>
                <wp:docPr id="2130399123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45AE5D" id="AutoShape 284" o:spid="_x0000_s1026" type="#_x0000_t32" style="position:absolute;margin-left:468.75pt;margin-top:44.55pt;width:0;height:11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BE11CA1" wp14:editId="52A54E77">
                <wp:simplePos x="0" y="0"/>
                <wp:positionH relativeFrom="column">
                  <wp:posOffset>5556885</wp:posOffset>
                </wp:positionH>
                <wp:positionV relativeFrom="paragraph">
                  <wp:posOffset>705485</wp:posOffset>
                </wp:positionV>
                <wp:extent cx="788670" cy="215900"/>
                <wp:effectExtent l="7620" t="5080" r="13335" b="7620"/>
                <wp:wrapNone/>
                <wp:docPr id="164977477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8C3C" w14:textId="77777777" w:rsidR="004E2DFA" w:rsidRPr="00634393" w:rsidRDefault="004E2DFA" w:rsidP="004E2DFA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E11CA1" id="Text Box 283" o:spid="_x0000_s1055" type="#_x0000_t202" style="position:absolute;margin-left:437.55pt;margin-top:55.55pt;width:62.1pt;height:1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" fillcolor="yellow">
                <v:textbox>
                  <w:txbxContent>
                    <w:p w14:paraId="1D6F8C3C" w14:textId="77777777" w:rsidR="004E2DFA" w:rsidRPr="00634393" w:rsidRDefault="004E2DFA" w:rsidP="004E2DFA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INFORMATIC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560E0B" wp14:editId="4BFEE0E1">
                <wp:simplePos x="0" y="0"/>
                <wp:positionH relativeFrom="column">
                  <wp:posOffset>8104505</wp:posOffset>
                </wp:positionH>
                <wp:positionV relativeFrom="paragraph">
                  <wp:posOffset>705485</wp:posOffset>
                </wp:positionV>
                <wp:extent cx="1079500" cy="215900"/>
                <wp:effectExtent l="12065" t="5080" r="13335" b="7620"/>
                <wp:wrapNone/>
                <wp:docPr id="13218007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8829" w14:textId="77777777" w:rsidR="005967B1" w:rsidRPr="005967B1" w:rsidRDefault="00AB1353" w:rsidP="005967B1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AUDITORI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560E0B" id="Text Box 14" o:spid="_x0000_s1053" type="#_x0000_t202" style="position:absolute;margin-left:638.15pt;margin-top:55.55pt;width:85pt;height:1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" fillcolor="yellow">
                <v:textbox>
                  <w:txbxContent>
                    <w:p w14:paraId="17F58829" w14:textId="77777777" w:rsidR="005967B1" w:rsidRPr="005967B1" w:rsidRDefault="00AB1353" w:rsidP="005967B1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AUDITORIA INTERN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65A174" wp14:editId="57229DFA">
                <wp:simplePos x="0" y="0"/>
                <wp:positionH relativeFrom="column">
                  <wp:posOffset>9209405</wp:posOffset>
                </wp:positionH>
                <wp:positionV relativeFrom="paragraph">
                  <wp:posOffset>1111885</wp:posOffset>
                </wp:positionV>
                <wp:extent cx="0" cy="144145"/>
                <wp:effectExtent l="12065" t="11430" r="6985" b="6350"/>
                <wp:wrapNone/>
                <wp:docPr id="10988839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F576C" id="AutoShape 46" o:spid="_x0000_s1026" type="#_x0000_t32" style="position:absolute;margin-left:725.15pt;margin-top:87.55pt;width:0;height:11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JzMhQffAAAADQEAAA8AAABkcnMvZG93bnJldi54&#10;bWxMj0FPwzAMhe9I/IfISFwQSzoo20rTaULiwJFtEtesMW2hcaomXct+PZ44jNt79tPz53w9uVYc&#10;sQ+NJw3JTIFAKr1tqNKw373eL0GEaMia1hNq+MEA6+L6KjeZ9SO943EbK8ElFDKjoY6xy6QMZY3O&#10;hJnvkHj36XtnItu+krY3I5e7Vs6VepLONMQXatPhS43l93ZwGjAMaaI2K1ft307j3cf89DV2O61v&#10;b6bNM4iIU7yE4YzP6FAw08EPZINo2T+m6oGzrBZpAuIc+RsdWK0WS5BFLv9/UfwC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nMyFB9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824CF4" wp14:editId="6CEBF7BD">
                <wp:simplePos x="0" y="0"/>
                <wp:positionH relativeFrom="column">
                  <wp:posOffset>7566025</wp:posOffset>
                </wp:positionH>
                <wp:positionV relativeFrom="paragraph">
                  <wp:posOffset>565785</wp:posOffset>
                </wp:positionV>
                <wp:extent cx="0" cy="144145"/>
                <wp:effectExtent l="6985" t="8255" r="12065" b="9525"/>
                <wp:wrapNone/>
                <wp:docPr id="2080376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BDC00" id="AutoShape 52" o:spid="_x0000_s1026" type="#_x0000_t32" style="position:absolute;margin-left:595.75pt;margin-top:44.55pt;width:0;height:11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CEE835" wp14:editId="1774BBCA">
                <wp:simplePos x="0" y="0"/>
                <wp:positionH relativeFrom="column">
                  <wp:posOffset>6765925</wp:posOffset>
                </wp:positionH>
                <wp:positionV relativeFrom="paragraph">
                  <wp:posOffset>578485</wp:posOffset>
                </wp:positionV>
                <wp:extent cx="0" cy="144145"/>
                <wp:effectExtent l="6985" t="11430" r="12065" b="6350"/>
                <wp:wrapNone/>
                <wp:docPr id="18261034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030FDB" id="AutoShape 50" o:spid="_x0000_s1026" type="#_x0000_t32" style="position:absolute;margin-left:532.75pt;margin-top:45.55pt;width:0;height:11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PX8avffAAAADAEAAA8AAABkcnMvZG93bnJldi54&#10;bWxMj0FPwzAMhe9I/IfISFwQSzPUaStNpwmJA0e2SVyzxrTdGqdq0rXs1+OJA7v52U/P38vXk2vF&#10;GfvQeNKgZgkIpNLbhioN+9378xJEiIasaT2hhh8MsC7u73KTWT/SJ563sRIcQiEzGuoYu0zKUNbo&#10;TJj5Dolv3753JrLsK2l7M3K4a+U8SRbSmYb4Q206fKuxPG0HpwHDkKpks3LV/uMyPn3NL8ex22n9&#10;+DBtXkFEnOK/Ga74jA4FMx38QDaIlnWySFP2algpBeLq+NsceFIvS5BFLm9LFL8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9fxq998AAAAM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AF229A" wp14:editId="34476D1C">
                <wp:simplePos x="0" y="0"/>
                <wp:positionH relativeFrom="column">
                  <wp:posOffset>6720205</wp:posOffset>
                </wp:positionH>
                <wp:positionV relativeFrom="paragraph">
                  <wp:posOffset>1226185</wp:posOffset>
                </wp:positionV>
                <wp:extent cx="1151890" cy="215900"/>
                <wp:effectExtent l="8890" t="11430" r="10795" b="10795"/>
                <wp:wrapNone/>
                <wp:docPr id="103875850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100D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COMITÉ EVALU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AF229A" id="Text Box 20" o:spid="_x0000_s1057" type="#_x0000_t202" style="position:absolute;margin-left:529.15pt;margin-top:96.55pt;width:90.7pt;height:1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" fillcolor="yellow">
                <v:textbox>
                  <w:txbxContent>
                    <w:p w14:paraId="4CD1100D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COMITÉ EVALUACION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CF56A0" wp14:editId="07A20F5F">
                <wp:simplePos x="0" y="0"/>
                <wp:positionH relativeFrom="column">
                  <wp:posOffset>7367905</wp:posOffset>
                </wp:positionH>
                <wp:positionV relativeFrom="paragraph">
                  <wp:posOffset>1073785</wp:posOffset>
                </wp:positionV>
                <wp:extent cx="0" cy="144145"/>
                <wp:effectExtent l="8890" t="11430" r="10160" b="6350"/>
                <wp:wrapNone/>
                <wp:docPr id="27881465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6AC28" id="AutoShape 38" o:spid="_x0000_s1026" type="#_x0000_t32" style="position:absolute;margin-left:580.15pt;margin-top:84.55pt;width:0;height:11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G/RShbeAAAADQEAAA8AAABkcnMvZG93bnJldi54&#10;bWxMj0FPwzAMhe9I/IfISFwQSzpEtXZNpwmJA0e2SVyzxrQdjVM16Vr26/HEAW7v2U/Pn4vN7Dpx&#10;xiG0njQkCwUCqfK2pVrDYf/6uAIRoiFrOk+o4RsDbMrbm8Lk1k/0juddrAWXUMiNhibGPpcyVA06&#10;Exa+R+Ldpx+ciWyHWtrBTFzuOrlUKpXOtMQXGtPjS4PV1250GjCMz4naZq4+vF2mh4/l5TT1e63v&#10;7+btGkTEOf6F4YrP6FAy09GPZIPo2CepeuIsqzRLQFwjv6MjqyxZgSwL+f+L8gc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Bv0UoW3gAAAA0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3AE217" wp14:editId="1C3EF446">
                <wp:simplePos x="0" y="0"/>
                <wp:positionH relativeFrom="column">
                  <wp:posOffset>9252585</wp:posOffset>
                </wp:positionH>
                <wp:positionV relativeFrom="paragraph">
                  <wp:posOffset>748030</wp:posOffset>
                </wp:positionV>
                <wp:extent cx="1046480" cy="224790"/>
                <wp:effectExtent l="10795" t="5080" r="9525" b="8255"/>
                <wp:wrapNone/>
                <wp:docPr id="1256389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B4B3" w14:textId="3F9404CA" w:rsidR="005967B1" w:rsidRPr="00634393" w:rsidRDefault="00AB1353" w:rsidP="005967B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JUZGADO</w:t>
                            </w:r>
                            <w:r w:rsidR="004C1E9D">
                              <w:rPr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Pr="00634393">
                              <w:rPr>
                                <w:sz w:val="16"/>
                                <w:lang w:val="es-ES"/>
                              </w:rPr>
                              <w:t>DE F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3AE21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5" type="#_x0000_t202" style="position:absolute;margin-left:728.55pt;margin-top:58.9pt;width:82.4pt;height:17.7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" fillcolor="#fde9d9 [665]">
                <v:textbox style="mso-fit-shape-to-text:t">
                  <w:txbxContent>
                    <w:p w14:paraId="3A83B4B3" w14:textId="3F9404CA" w:rsidR="005967B1" w:rsidRPr="00634393" w:rsidRDefault="00AB1353" w:rsidP="005967B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JUZGADO</w:t>
                      </w:r>
                      <w:r w:rsidR="004C1E9D">
                        <w:rPr>
                          <w:sz w:val="16"/>
                          <w:lang w:val="es-ES"/>
                        </w:rPr>
                        <w:t xml:space="preserve"> </w:t>
                      </w:r>
                      <w:r w:rsidRPr="00634393">
                        <w:rPr>
                          <w:sz w:val="16"/>
                          <w:lang w:val="es-ES"/>
                        </w:rPr>
                        <w:t>DE FALT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FFB2AD" wp14:editId="03C05DDA">
                <wp:simplePos x="0" y="0"/>
                <wp:positionH relativeFrom="column">
                  <wp:posOffset>9768205</wp:posOffset>
                </wp:positionH>
                <wp:positionV relativeFrom="paragraph">
                  <wp:posOffset>972185</wp:posOffset>
                </wp:positionV>
                <wp:extent cx="0" cy="144145"/>
                <wp:effectExtent l="8890" t="5080" r="10160" b="12700"/>
                <wp:wrapNone/>
                <wp:docPr id="7969254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8FF4D" id="AutoShape 48" o:spid="_x0000_s1026" type="#_x0000_t32" style="position:absolute;margin-left:769.15pt;margin-top:76.55pt;width:0;height:11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CNbv+neAAAADQEAAA8AAABkcnMvZG93bnJldi54&#10;bWxMj0FPwzAMhe9I+w+RJ3FBLO2mQilNp2kSB45sk7hmjWnLGqdq0rXs1+PBAW7v2U/Pn/P1ZFtx&#10;xt43jhTEiwgEUulMQ5WCw/7lPgXhgyajW0eo4As9rIvZTa4z40Z6w/MuVIJLyGdaQR1Cl0npyxqt&#10;9gvXIfHuw/VWB7Z9JU2vRy63rVxG0YO0uiG+UOsOtzWWp91gFaAfkjjaPNnq8HoZ796Xl8+x2yt1&#10;O582zyACTuEvDFd8RoeCmY5uIONFyz5ZpSvO/qgYxDXyOzqyekxSkEUu/39RfAM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jW7/p3gAAAA0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765BDB" wp14:editId="6F2ADC7D">
                <wp:simplePos x="0" y="0"/>
                <wp:positionH relativeFrom="column">
                  <wp:posOffset>9171305</wp:posOffset>
                </wp:positionH>
                <wp:positionV relativeFrom="paragraph">
                  <wp:posOffset>1111885</wp:posOffset>
                </wp:positionV>
                <wp:extent cx="1054100" cy="0"/>
                <wp:effectExtent l="12065" t="11430" r="10160" b="7620"/>
                <wp:wrapNone/>
                <wp:docPr id="3697980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FAA20" id="AutoShape 45" o:spid="_x0000_s1026" type="#_x0000_t32" style="position:absolute;margin-left:722.15pt;margin-top:87.55pt;width:83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Mc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AEC590" wp14:editId="6EF6C34A">
                <wp:simplePos x="0" y="0"/>
                <wp:positionH relativeFrom="column">
                  <wp:posOffset>8777605</wp:posOffset>
                </wp:positionH>
                <wp:positionV relativeFrom="paragraph">
                  <wp:posOffset>1264285</wp:posOffset>
                </wp:positionV>
                <wp:extent cx="855980" cy="215900"/>
                <wp:effectExtent l="8890" t="11430" r="11430" b="10795"/>
                <wp:wrapNone/>
                <wp:docPr id="8486624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3627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EC590" id="Text Box 21" o:spid="_x0000_s1059" type="#_x0000_t202" style="position:absolute;margin-left:691.15pt;margin-top:99.55pt;width:67.4pt;height:1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" fillcolor="#fde9d9 [665]">
                <v:textbox>
                  <w:txbxContent>
                    <w:p w14:paraId="56D33627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DDF974" wp14:editId="120C5541">
                <wp:simplePos x="0" y="0"/>
                <wp:positionH relativeFrom="column">
                  <wp:posOffset>9679305</wp:posOffset>
                </wp:positionH>
                <wp:positionV relativeFrom="paragraph">
                  <wp:posOffset>1264285</wp:posOffset>
                </wp:positionV>
                <wp:extent cx="1080135" cy="215900"/>
                <wp:effectExtent l="5715" t="11430" r="9525" b="10795"/>
                <wp:wrapNone/>
                <wp:docPr id="8779837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2949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SERVICIO DE UR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DF974" id="Text Box 22" o:spid="_x0000_s1060" type="#_x0000_t202" style="position:absolute;margin-left:762.15pt;margin-top:99.55pt;width:85.05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" fillcolor="#fde9d9 [665]">
                <v:textbox>
                  <w:txbxContent>
                    <w:p w14:paraId="1F302949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SERVICIO DE URGIER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B7D6AC" wp14:editId="6FA7D82C">
                <wp:simplePos x="0" y="0"/>
                <wp:positionH relativeFrom="column">
                  <wp:posOffset>10225405</wp:posOffset>
                </wp:positionH>
                <wp:positionV relativeFrom="paragraph">
                  <wp:posOffset>1111885</wp:posOffset>
                </wp:positionV>
                <wp:extent cx="0" cy="144145"/>
                <wp:effectExtent l="8890" t="11430" r="10160" b="6350"/>
                <wp:wrapNone/>
                <wp:docPr id="6824540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90FD18" id="AutoShape 47" o:spid="_x0000_s1026" type="#_x0000_t32" style="position:absolute;margin-left:805.15pt;margin-top:87.55pt;width:0;height:11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ISKWjfAAAADQEAAA8AAABkcnMvZG93bnJldi54&#10;bWxMj81OwzAQhO9IvIO1SFwQtVPUvzROVSFx4EhbiasbL0lKvI5ipwl9erbiUG4zu6PZb7PN6Bpx&#10;xi7UnjQkEwUCqfC2plLDYf/2vAQRoiFrGk+o4QcDbPL7u8yk1g/0geddLAWXUEiNhirGNpUyFBU6&#10;Eya+ReLdl++ciWy7UtrODFzuGjlVai6dqYkvVKbF1wqL713vNGDoZ4narlx5eL8MT5/Ty2lo91o/&#10;PozbNYiIY7yF4YrP6JAz09H3ZINo2M8T9cJZVotZAuIa+RsdWa0WS5B5Jv9/kf8C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MhIpaN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B33DF5" wp14:editId="0755BD99">
                <wp:simplePos x="0" y="0"/>
                <wp:positionH relativeFrom="column">
                  <wp:posOffset>5767705</wp:posOffset>
                </wp:positionH>
                <wp:positionV relativeFrom="paragraph">
                  <wp:posOffset>1226185</wp:posOffset>
                </wp:positionV>
                <wp:extent cx="855980" cy="215900"/>
                <wp:effectExtent l="8890" t="11430" r="11430" b="10795"/>
                <wp:wrapNone/>
                <wp:docPr id="20448114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25B5" w14:textId="77777777" w:rsidR="00860A18" w:rsidRPr="00860A18" w:rsidRDefault="00860A18" w:rsidP="00860A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60A18">
                              <w:rPr>
                                <w:sz w:val="16"/>
                                <w:szCs w:val="16"/>
                                <w:lang w:val="es-ES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B33DF5" id="Text Box 19" o:spid="_x0000_s1061" type="#_x0000_t202" style="position:absolute;margin-left:454.15pt;margin-top:96.55pt;width:67.4pt;height:1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" fillcolor="yellow">
                <v:textbox>
                  <w:txbxContent>
                    <w:p w14:paraId="17FC25B5" w14:textId="77777777" w:rsidR="00860A18" w:rsidRPr="00860A18" w:rsidRDefault="00860A18" w:rsidP="00860A1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60A18">
                        <w:rPr>
                          <w:sz w:val="16"/>
                          <w:szCs w:val="16"/>
                          <w:lang w:val="es-ES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5C9FB1" wp14:editId="617829DA">
                <wp:simplePos x="0" y="0"/>
                <wp:positionH relativeFrom="column">
                  <wp:posOffset>6174105</wp:posOffset>
                </wp:positionH>
                <wp:positionV relativeFrom="paragraph">
                  <wp:posOffset>1073785</wp:posOffset>
                </wp:positionV>
                <wp:extent cx="0" cy="144145"/>
                <wp:effectExtent l="5715" t="11430" r="13335" b="6350"/>
                <wp:wrapNone/>
                <wp:docPr id="127186346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D7118" id="AutoShape 37" o:spid="_x0000_s1026" type="#_x0000_t32" style="position:absolute;margin-left:486.15pt;margin-top:84.55pt;width:0;height:11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BpzvI7eAAAACwEAAA8AAABkcnMvZG93bnJldi54&#10;bWxMj8FOwzAQRO9I/IO1lbig1klQSxPiVBUSB460lbi68TYJjddR7DShX8+iHuC4M0+zM/lmsq24&#10;YO8bRwriRQQCqXSmoUrBYf82X4PwQZPRrSNU8I0eNsX9Xa4z40b6wMsuVIJDyGdaQR1Cl0npyxqt&#10;9gvXIbF3cr3Vgc++kqbXI4fbViZRtJJWN8Qfat3ha43leTdYBeiHZRxtU1sd3q/j42dy/Rq7vVIP&#10;s2n7AiLgFP5g+K3P1aHgTkc3kPGiVZA+J0+MsrFKYxBM3JQjK2m8Blnk8v+G4gc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ac7yO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674945" wp14:editId="48D246C7">
                <wp:simplePos x="0" y="0"/>
                <wp:positionH relativeFrom="column">
                  <wp:posOffset>6174105</wp:posOffset>
                </wp:positionH>
                <wp:positionV relativeFrom="paragraph">
                  <wp:posOffset>1073785</wp:posOffset>
                </wp:positionV>
                <wp:extent cx="1193800" cy="0"/>
                <wp:effectExtent l="5715" t="11430" r="10160" b="7620"/>
                <wp:wrapNone/>
                <wp:docPr id="17308819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FEF7D" id="AutoShape 36" o:spid="_x0000_s1026" type="#_x0000_t32" style="position:absolute;margin-left:486.15pt;margin-top:84.55pt;width:94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472B010" wp14:editId="197DF075">
                <wp:simplePos x="0" y="0"/>
                <wp:positionH relativeFrom="column">
                  <wp:posOffset>6758305</wp:posOffset>
                </wp:positionH>
                <wp:positionV relativeFrom="paragraph">
                  <wp:posOffset>921385</wp:posOffset>
                </wp:positionV>
                <wp:extent cx="0" cy="144145"/>
                <wp:effectExtent l="8890" t="11430" r="10160" b="6350"/>
                <wp:wrapNone/>
                <wp:docPr id="185947890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0674E" id="AutoShape 40" o:spid="_x0000_s1026" type="#_x0000_t32" style="position:absolute;margin-left:532.15pt;margin-top:72.55pt;width:0;height:11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LS+dYjfAAAADQEAAA8AAABkcnMvZG93bnJldi54&#10;bWxMj0FPwzAMhe9I/IfISFwQSzq2MkrTaULiwJFtEtesMW2hcaomXct+PZ44jNt79tPz53w9uVYc&#10;sQ+NJw3JTIFAKr1tqNKw373er0CEaMia1hNq+MEA6+L6KjeZ9SO943EbK8ElFDKjoY6xy6QMZY3O&#10;hJnvkHj36XtnItu+krY3I5e7Vs6VSqUzDfGF2nT4UmP5vR2cBgzDMlGbJ1ft307j3cf89DV2O61v&#10;b6bNM4iIU7yE4YzP6FAw08EPZINo2at08cBZVotlAuIc+RsdWKWPK5BFLv9/UfwC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tL51iN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D9210A" wp14:editId="13DE6674">
                <wp:simplePos x="0" y="0"/>
                <wp:positionH relativeFrom="column">
                  <wp:posOffset>6450965</wp:posOffset>
                </wp:positionH>
                <wp:positionV relativeFrom="paragraph">
                  <wp:posOffset>705485</wp:posOffset>
                </wp:positionV>
                <wp:extent cx="622935" cy="215900"/>
                <wp:effectExtent l="6350" t="5080" r="8890" b="7620"/>
                <wp:wrapNone/>
                <wp:docPr id="10561477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D134" w14:textId="77777777" w:rsidR="005967B1" w:rsidRPr="00634393" w:rsidRDefault="00860A18" w:rsidP="005967B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U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9210A" id="Text Box 12" o:spid="_x0000_s1062" type="#_x0000_t202" style="position:absolute;margin-left:507.95pt;margin-top:55.55pt;width:49.05pt;height:1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" fillcolor="yellow">
                <v:textbox>
                  <w:txbxContent>
                    <w:p w14:paraId="7A31D134" w14:textId="77777777" w:rsidR="005967B1" w:rsidRPr="00634393" w:rsidRDefault="00860A18" w:rsidP="005967B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UOC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D5648F" wp14:editId="1B0E91BD">
                <wp:simplePos x="0" y="0"/>
                <wp:positionH relativeFrom="column">
                  <wp:posOffset>7134225</wp:posOffset>
                </wp:positionH>
                <wp:positionV relativeFrom="paragraph">
                  <wp:posOffset>705485</wp:posOffset>
                </wp:positionV>
                <wp:extent cx="901700" cy="215900"/>
                <wp:effectExtent l="13335" t="5080" r="8890" b="7620"/>
                <wp:wrapNone/>
                <wp:docPr id="14017476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7B7C" w14:textId="77777777" w:rsidR="005967B1" w:rsidRPr="00634393" w:rsidRDefault="00AB1353" w:rsidP="005967B1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lang w:val="es-ES"/>
                              </w:rPr>
                              <w:t>ASESORIA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5648F" id="Text Box 13" o:spid="_x0000_s1063" type="#_x0000_t202" style="position:absolute;margin-left:561.75pt;margin-top:55.55pt;width:71pt;height:1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" fillcolor="#fde9d9 [665]">
                <v:textbox>
                  <w:txbxContent>
                    <w:p w14:paraId="2FC57B7C" w14:textId="77777777" w:rsidR="005967B1" w:rsidRPr="00634393" w:rsidRDefault="00AB1353" w:rsidP="005967B1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lang w:val="es-ES"/>
                        </w:rPr>
                        <w:t>ASESORIA LEG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7F9950" wp14:editId="6E46A013">
                <wp:simplePos x="0" y="0"/>
                <wp:positionH relativeFrom="column">
                  <wp:posOffset>2604770</wp:posOffset>
                </wp:positionH>
                <wp:positionV relativeFrom="paragraph">
                  <wp:posOffset>3321685</wp:posOffset>
                </wp:positionV>
                <wp:extent cx="0" cy="144145"/>
                <wp:effectExtent l="8255" t="11430" r="10795" b="6350"/>
                <wp:wrapNone/>
                <wp:docPr id="148905546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F40857" id="AutoShape 126" o:spid="_x0000_s1026" type="#_x0000_t32" style="position:absolute;margin-left:205.1pt;margin-top:261.55pt;width:0;height:11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FLymCDeAAAACwEAAA8AAABkcnMvZG93bnJldi54&#10;bWxMj8FOwzAMhu9IvENkJC5oS1pWtJWm04TEgSPbJK5ZY9pC41RNupY9PUYc4Ojfn35/Lraz68QZ&#10;h9B60pAsFQikytuWag3Hw/NiDSJEQ9Z0nlDDFwbYltdXhcmtn+gVz/tYCy6hkBsNTYx9LmWoGnQm&#10;LH2PxLt3PzgTeRxqaQczcbnrZKrUg3SmJb7QmB6fGqw+96PTgGHMErXbuPr4cpnu3tLLx9QftL69&#10;mXePICLO8Q+GH31Wh5KdTn4kG0SnYZWolFENWXqfgGDiNzlxssrWIMtC/v+h/AY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BS8pgg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298A52" wp14:editId="5C864844">
                <wp:simplePos x="0" y="0"/>
                <wp:positionH relativeFrom="column">
                  <wp:posOffset>3569970</wp:posOffset>
                </wp:positionH>
                <wp:positionV relativeFrom="paragraph">
                  <wp:posOffset>3321685</wp:posOffset>
                </wp:positionV>
                <wp:extent cx="0" cy="144145"/>
                <wp:effectExtent l="11430" t="11430" r="7620" b="6350"/>
                <wp:wrapNone/>
                <wp:docPr id="149842772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F62B10" id="AutoShape 125" o:spid="_x0000_s1026" type="#_x0000_t32" style="position:absolute;margin-left:281.1pt;margin-top:261.55pt;width:0;height:11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6+7bDeAAAACwEAAA8AAABkcnMvZG93bnJldi54&#10;bWxMj0FPwzAMhe9I/IfISFwQSxvotJWm04TEgSPbJK5Z47WFxqmadC379RhxgNuz39Pz52Izu06c&#10;cQitJw3pIgGBVHnbUq3hsH+5X4EI0ZA1nSfU8IUBNuX1VWFy6yd6w/Mu1oJLKORGQxNjn0sZqgad&#10;CQvfI7F38oMzkcehlnYwE5e7TqokWUpnWuILjenxucHqczc6DRjGLE22a1cfXi/T3bu6fEz9Xuvb&#10;m3n7BCLiHP/C8IPP6FAy09GPZIPoNGRLpTjKQj2kIDjxuzmyeMxWIMtC/v+h/AY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+vu2w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AC5A28" wp14:editId="1CCE4F72">
                <wp:simplePos x="0" y="0"/>
                <wp:positionH relativeFrom="column">
                  <wp:posOffset>763905</wp:posOffset>
                </wp:positionH>
                <wp:positionV relativeFrom="paragraph">
                  <wp:posOffset>3478530</wp:posOffset>
                </wp:positionV>
                <wp:extent cx="1091565" cy="211455"/>
                <wp:effectExtent l="5715" t="6350" r="7620" b="10795"/>
                <wp:wrapNone/>
                <wp:docPr id="42051294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E8E9" w14:textId="77777777" w:rsidR="00DF62CC" w:rsidRPr="00860A18" w:rsidRDefault="00F921FF" w:rsidP="00DF62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TRA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AC5A28" id="Text Box 127" o:spid="_x0000_s1064" type="#_x0000_t202" style="position:absolute;margin-left:60.15pt;margin-top:273.9pt;width:85.95pt;height:16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" fillcolor="white [3212]">
                <v:textbox>
                  <w:txbxContent>
                    <w:p w14:paraId="2F29E8E9" w14:textId="77777777" w:rsidR="00DF62CC" w:rsidRPr="00860A18" w:rsidRDefault="00F921FF" w:rsidP="00DF62C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TRACTIV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0B9FCD" wp14:editId="13AF1E8B">
                <wp:simplePos x="0" y="0"/>
                <wp:positionH relativeFrom="column">
                  <wp:posOffset>153670</wp:posOffset>
                </wp:positionH>
                <wp:positionV relativeFrom="paragraph">
                  <wp:posOffset>3321685</wp:posOffset>
                </wp:positionV>
                <wp:extent cx="0" cy="144145"/>
                <wp:effectExtent l="5080" t="11430" r="13970" b="6350"/>
                <wp:wrapNone/>
                <wp:docPr id="61033679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0F7DF" id="AutoShape 124" o:spid="_x0000_s1026" type="#_x0000_t32" style="position:absolute;margin-left:12.1pt;margin-top:261.55pt;width:0;height:11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FE4B32" wp14:editId="3A1AD129">
                <wp:simplePos x="0" y="0"/>
                <wp:positionH relativeFrom="column">
                  <wp:posOffset>4091305</wp:posOffset>
                </wp:positionH>
                <wp:positionV relativeFrom="paragraph">
                  <wp:posOffset>3105785</wp:posOffset>
                </wp:positionV>
                <wp:extent cx="1015365" cy="215900"/>
                <wp:effectExtent l="8890" t="5080" r="13970" b="7620"/>
                <wp:wrapNone/>
                <wp:docPr id="82651771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F78B" w14:textId="04747689" w:rsidR="0003484C" w:rsidRPr="00860A18" w:rsidRDefault="00C930D6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GRI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FE4B32" id="Text Box 121" o:spid="_x0000_s1062" type="#_x0000_t202" style="position:absolute;margin-left:322.15pt;margin-top:244.55pt;width:79.95pt;height:1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" fillcolor="yellow">
                <v:textbox>
                  <w:txbxContent>
                    <w:p w14:paraId="20F1F78B" w14:textId="04747689" w:rsidR="0003484C" w:rsidRPr="00860A18" w:rsidRDefault="00C930D6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GRICULTUR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97A131" wp14:editId="35501B46">
                <wp:simplePos x="0" y="0"/>
                <wp:positionH relativeFrom="column">
                  <wp:posOffset>-467995</wp:posOffset>
                </wp:positionH>
                <wp:positionV relativeFrom="paragraph">
                  <wp:posOffset>3474085</wp:posOffset>
                </wp:positionV>
                <wp:extent cx="1218565" cy="215900"/>
                <wp:effectExtent l="12065" t="11430" r="7620" b="10795"/>
                <wp:wrapNone/>
                <wp:docPr id="4880953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C93F" w14:textId="77777777" w:rsidR="0003484C" w:rsidRPr="00860A18" w:rsidRDefault="00C421D9" w:rsidP="000348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ROMO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97A131" id="Text Box 118" o:spid="_x0000_s1066" type="#_x0000_t202" style="position:absolute;margin-left:-36.85pt;margin-top:273.55pt;width:95.95pt;height:1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" fillcolor="white [3212]">
                <v:textbox>
                  <w:txbxContent>
                    <w:p w14:paraId="3C63C93F" w14:textId="77777777" w:rsidR="0003484C" w:rsidRPr="00860A18" w:rsidRDefault="00C421D9" w:rsidP="0003484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PROMOCION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0FC173" wp14:editId="1EE746A8">
                <wp:simplePos x="0" y="0"/>
                <wp:positionH relativeFrom="column">
                  <wp:posOffset>1093470</wp:posOffset>
                </wp:positionH>
                <wp:positionV relativeFrom="paragraph">
                  <wp:posOffset>3334385</wp:posOffset>
                </wp:positionV>
                <wp:extent cx="0" cy="144145"/>
                <wp:effectExtent l="11430" t="5080" r="7620" b="12700"/>
                <wp:wrapNone/>
                <wp:docPr id="14914552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B769D" id="AutoShape 116" o:spid="_x0000_s1026" type="#_x0000_t32" style="position:absolute;margin-left:86.1pt;margin-top:262.55pt;width:0;height:11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GPSToveAAAACwEAAA8AAABkcnMvZG93bnJldi54&#10;bWxMj8FOwzAQRO9I/IO1SFwQdWIRWkKcqkLiwJG2Elc3XpJAvI5ipwn9erZc6HFmn2ZnivXsOnHE&#10;IbSeNKSLBARS5W1LtYb97vV+BSJEQ9Z0nlDDDwZYl9dXhcmtn+gdj9tYCw6hkBsNTYx9LmWoGnQm&#10;LHyPxLdPPzgTWQ61tIOZONx1UiXJo3SmJf7QmB5fGqy+t6PTgGHM0mTz5Or922m6+1Cnr6nfaX17&#10;M2+eQUSc4z8M5/pcHUrudPAj2SA61kulGNWQqSwFcSb+nAM7D8sVyLKQlxvKXwA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Bj0k6L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7D1AF0" wp14:editId="18AA9FB6">
                <wp:simplePos x="0" y="0"/>
                <wp:positionH relativeFrom="column">
                  <wp:posOffset>-556895</wp:posOffset>
                </wp:positionH>
                <wp:positionV relativeFrom="paragraph">
                  <wp:posOffset>2902585</wp:posOffset>
                </wp:positionV>
                <wp:extent cx="5709920" cy="853440"/>
                <wp:effectExtent l="8890" t="11430" r="5715" b="11430"/>
                <wp:wrapNone/>
                <wp:docPr id="58116935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53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D011" w14:textId="77777777" w:rsidR="0003484C" w:rsidRPr="00634393" w:rsidRDefault="0003484C" w:rsidP="0003484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3439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SECRETARIAS DE DESARROLLO DEL AREA ECONO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7D1AF0" id="Text Box 115" o:spid="_x0000_s1067" type="#_x0000_t202" style="position:absolute;margin-left:-43.85pt;margin-top:228.55pt;width:449.6pt;height:67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" fillcolor="#fde9d9 [665]">
                <v:textbox>
                  <w:txbxContent>
                    <w:p w14:paraId="4FBBD011" w14:textId="77777777" w:rsidR="0003484C" w:rsidRPr="00634393" w:rsidRDefault="0003484C" w:rsidP="0003484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634393">
                        <w:rPr>
                          <w:b/>
                          <w:sz w:val="16"/>
                          <w:szCs w:val="16"/>
                          <w:lang w:val="es-ES"/>
                        </w:rPr>
                        <w:t>SECRETARIAS DE DESARROLLO DEL AREA ECONOMIC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7F51EF" wp14:editId="0D524D3E">
                <wp:simplePos x="0" y="0"/>
                <wp:positionH relativeFrom="column">
                  <wp:posOffset>3763645</wp:posOffset>
                </wp:positionH>
                <wp:positionV relativeFrom="paragraph">
                  <wp:posOffset>5714365</wp:posOffset>
                </wp:positionV>
                <wp:extent cx="1122045" cy="224790"/>
                <wp:effectExtent l="7620" t="5080" r="13335" b="8255"/>
                <wp:wrapNone/>
                <wp:docPr id="60656039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F9DE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TE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7F51EF" id="Text Box 202" o:spid="_x0000_s1068" type="#_x0000_t202" style="position:absolute;margin-left:296.35pt;margin-top:449.95pt;width:88.35pt;height:17.7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" fillcolor="#fde9d9 [665]">
                <v:textbox style="mso-fit-shape-to-text:t">
                  <w:txbxContent>
                    <w:p w14:paraId="2D22F9DE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TECNIC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773B7A" wp14:editId="71A32846">
                <wp:simplePos x="0" y="0"/>
                <wp:positionH relativeFrom="column">
                  <wp:posOffset>3925570</wp:posOffset>
                </wp:positionH>
                <wp:positionV relativeFrom="paragraph">
                  <wp:posOffset>5921375</wp:posOffset>
                </wp:positionV>
                <wp:extent cx="635" cy="125730"/>
                <wp:effectExtent l="5080" t="10795" r="13335" b="6350"/>
                <wp:wrapNone/>
                <wp:docPr id="55646302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AFC02" id="AutoShape 235" o:spid="_x0000_s1026" type="#_x0000_t32" style="position:absolute;margin-left:309.1pt;margin-top:466.25pt;width:.05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d33+nN8AAAALAQAADwAAAGRycy9kb3du&#10;cmV2LnhtbEyPwU7DMAyG70i8Q2QkLoilTdVpK02nCYkDR7ZJXLPGtIXGqZp0LXt6zAmO/v3p9+dy&#10;t7heXHAMnScN6SoBgVR721Gj4XR8edyACNGQNb0n1PCNAXbV7U1pCutnesPLITaCSygURkMb41BI&#10;GeoWnQkrPyDx7sOPzkQex0ba0cxc7nqpkmQtnemIL7RmwOcW66/D5DRgmPI02W9dc3q9zg/v6vo5&#10;D0et7++W/ROIiEv8g+FXn9WhYqezn8gG0WtYpxvFqIZtpnIQTHCSgThzkqsMZFXK/z9UPwA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B3ff6c3wAAAAs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31A8B0" wp14:editId="095DD786">
                <wp:simplePos x="0" y="0"/>
                <wp:positionH relativeFrom="column">
                  <wp:posOffset>3921125</wp:posOffset>
                </wp:positionH>
                <wp:positionV relativeFrom="paragraph">
                  <wp:posOffset>6053455</wp:posOffset>
                </wp:positionV>
                <wp:extent cx="271145" cy="0"/>
                <wp:effectExtent l="10160" t="9525" r="13970" b="9525"/>
                <wp:wrapNone/>
                <wp:docPr id="101464963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17A71F" id="AutoShape 236" o:spid="_x0000_s1026" type="#_x0000_t32" style="position:absolute;margin-left:308.75pt;margin-top:476.65pt;width:21.3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213AF5" wp14:editId="2129FB05">
                <wp:simplePos x="0" y="0"/>
                <wp:positionH relativeFrom="column">
                  <wp:posOffset>4204970</wp:posOffset>
                </wp:positionH>
                <wp:positionV relativeFrom="paragraph">
                  <wp:posOffset>5962650</wp:posOffset>
                </wp:positionV>
                <wp:extent cx="1219835" cy="218440"/>
                <wp:effectExtent l="8255" t="13970" r="10160" b="5715"/>
                <wp:wrapNone/>
                <wp:docPr id="205285054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18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219B" w14:textId="77777777" w:rsidR="008D1D7D" w:rsidRPr="00872020" w:rsidRDefault="008D1D7D" w:rsidP="008D1D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ACTUALIZ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13AF5" id="Text Box 211" o:spid="_x0000_s1069" type="#_x0000_t202" style="position:absolute;margin-left:331.1pt;margin-top:469.5pt;width:96.05pt;height:1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" fillcolor="#fde9d9 [665]">
                <v:textbox>
                  <w:txbxContent>
                    <w:p w14:paraId="58AB219B" w14:textId="77777777" w:rsidR="008D1D7D" w:rsidRPr="00872020" w:rsidRDefault="008D1D7D" w:rsidP="008D1D7D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ACTUALIZ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DFACBD" wp14:editId="57DA1489">
                <wp:simplePos x="0" y="0"/>
                <wp:positionH relativeFrom="column">
                  <wp:posOffset>3618865</wp:posOffset>
                </wp:positionH>
                <wp:positionV relativeFrom="paragraph">
                  <wp:posOffset>5793105</wp:posOffset>
                </wp:positionV>
                <wp:extent cx="118745" cy="0"/>
                <wp:effectExtent l="12700" t="6350" r="11430" b="12700"/>
                <wp:wrapNone/>
                <wp:docPr id="6623535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65C4A" id="AutoShape 239" o:spid="_x0000_s1026" type="#_x0000_t32" style="position:absolute;margin-left:284.95pt;margin-top:456.15pt;width:9.3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F27911" wp14:editId="39141303">
                <wp:simplePos x="0" y="0"/>
                <wp:positionH relativeFrom="column">
                  <wp:posOffset>3735705</wp:posOffset>
                </wp:positionH>
                <wp:positionV relativeFrom="paragraph">
                  <wp:posOffset>4540250</wp:posOffset>
                </wp:positionV>
                <wp:extent cx="1562100" cy="215900"/>
                <wp:effectExtent l="5715" t="10795" r="13335" b="11430"/>
                <wp:wrapNone/>
                <wp:docPr id="79759185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7DAA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OBRAS PART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F27911" id="Text Box 200" o:spid="_x0000_s1070" type="#_x0000_t202" style="position:absolute;margin-left:294.15pt;margin-top:357.5pt;width:123pt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" fillcolor="#fde9d9 [665]">
                <v:textbox>
                  <w:txbxContent>
                    <w:p w14:paraId="65BA7DAA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OBRAS PARTICULAR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1B7A0A" wp14:editId="17B9BA27">
                <wp:simplePos x="0" y="0"/>
                <wp:positionH relativeFrom="column">
                  <wp:posOffset>6059170</wp:posOffset>
                </wp:positionH>
                <wp:positionV relativeFrom="paragraph">
                  <wp:posOffset>5438140</wp:posOffset>
                </wp:positionV>
                <wp:extent cx="228600" cy="635"/>
                <wp:effectExtent l="5080" t="13335" r="13970" b="5080"/>
                <wp:wrapNone/>
                <wp:docPr id="211779883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61CB0" id="AutoShape 223" o:spid="_x0000_s1026" type="#_x0000_t32" style="position:absolute;margin-left:477.1pt;margin-top:428.2pt;width:18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LInxlbfAAAACwEAAA8AAABkcnMvZG93bnJl&#10;di54bWxMj8FOwzAMhu9IvENkJC6IJavWaS1NpwmJA0e2SVyzxrSFxqmadC17egwXdvTvT78/F9vZ&#10;deKMQ2g9aVguFAikytuWag3Hw8vjBkSIhqzpPKGGbwywLW9vCpNbP9EbnvexFlxCITcamhj7XMpQ&#10;NehMWPgeiXcffnAm8jjU0g5m4nLXyUSptXSmJb7QmB6fG6y+9qPTgGFMl2qXufr4epke3pPL59Qf&#10;tL6/m3dPICLO8R+GX31Wh5KdTn4kG0SnIUtXCaMaNul6BYKJLFOcnP6SFGRZyOsfy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sifGVt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2584A8" wp14:editId="49A54356">
                <wp:simplePos x="0" y="0"/>
                <wp:positionH relativeFrom="column">
                  <wp:posOffset>6071870</wp:posOffset>
                </wp:positionH>
                <wp:positionV relativeFrom="paragraph">
                  <wp:posOffset>4892040</wp:posOffset>
                </wp:positionV>
                <wp:extent cx="228600" cy="635"/>
                <wp:effectExtent l="8255" t="10160" r="10795" b="8255"/>
                <wp:wrapNone/>
                <wp:docPr id="942966518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1D1E2" id="AutoShape 222" o:spid="_x0000_s1026" type="#_x0000_t32" style="position:absolute;margin-left:478.1pt;margin-top:385.2pt;width:18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OxiynjfAAAACwEAAA8AAABkcnMvZG93bnJl&#10;di54bWxMj8FOwzAMhu9IvENkJC6IJavoRkvTaULiwJFtEtesMW2hcaomXcueHsNlHP370+/PxWZ2&#10;nTjhEFpPGpYLBQKp8ralWsNh/3L/CCJEQ9Z0nlDDNwbYlNdXhcmtn+gNT7tYCy6hkBsNTYx9LmWo&#10;GnQmLHyPxLsPPzgTeRxqaQczcbnrZKLUSjrTEl9oTI/PDVZfu9FpwDCmS7XNXH14PU9378n5c+r3&#10;Wt/ezNsnEBHneIHhV5/VoWSnox/JBtFpyNJVwqiG9Vo9gGAiyxJOjn9JCrIs5P8fy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7GLKeN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5F159F" wp14:editId="6D8A3E5D">
                <wp:simplePos x="0" y="0"/>
                <wp:positionH relativeFrom="column">
                  <wp:posOffset>5805805</wp:posOffset>
                </wp:positionH>
                <wp:positionV relativeFrom="paragraph">
                  <wp:posOffset>4540250</wp:posOffset>
                </wp:positionV>
                <wp:extent cx="1562100" cy="215900"/>
                <wp:effectExtent l="8890" t="10795" r="10160" b="11430"/>
                <wp:wrapNone/>
                <wp:docPr id="12464329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4CA8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REGISTROS Y RO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159F" id="Text Box 212" o:spid="_x0000_s1071" type="#_x0000_t202" style="position:absolute;margin-left:457.15pt;margin-top:357.5pt;width:123pt;height: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" fillcolor="yellow">
                <v:textbox>
                  <w:txbxContent>
                    <w:p w14:paraId="7E864CA8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REGISTROS Y RODAD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CD4084" wp14:editId="6E045241">
                <wp:simplePos x="0" y="0"/>
                <wp:positionH relativeFrom="column">
                  <wp:posOffset>6300470</wp:posOffset>
                </wp:positionH>
                <wp:positionV relativeFrom="paragraph">
                  <wp:posOffset>5327650</wp:posOffset>
                </wp:positionV>
                <wp:extent cx="1265555" cy="215900"/>
                <wp:effectExtent l="8255" t="7620" r="12065" b="5080"/>
                <wp:wrapNone/>
                <wp:docPr id="188369582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14CD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REG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CD4084" id="Text Box 215" o:spid="_x0000_s1072" type="#_x0000_t202" style="position:absolute;margin-left:496.1pt;margin-top:419.5pt;width:99.65pt;height: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" fillcolor="yellow">
                <v:textbox>
                  <w:txbxContent>
                    <w:p w14:paraId="542A14CD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REGISTR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30D3EE" wp14:editId="440B740D">
                <wp:simplePos x="0" y="0"/>
                <wp:positionH relativeFrom="column">
                  <wp:posOffset>6300470</wp:posOffset>
                </wp:positionH>
                <wp:positionV relativeFrom="paragraph">
                  <wp:posOffset>4794250</wp:posOffset>
                </wp:positionV>
                <wp:extent cx="1265555" cy="215900"/>
                <wp:effectExtent l="8255" t="7620" r="12065" b="5080"/>
                <wp:wrapNone/>
                <wp:docPr id="203024622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DEBA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IV. HABILI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0D3EE" id="Text Box 214" o:spid="_x0000_s1073" type="#_x0000_t202" style="position:absolute;margin-left:496.1pt;margin-top:377.5pt;width:99.65pt;height:1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" fillcolor="yellow">
                <v:textbox>
                  <w:txbxContent>
                    <w:p w14:paraId="059CDEBA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IV. HABILITACIONES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3F3258" wp14:editId="1DCF7D16">
                <wp:simplePos x="0" y="0"/>
                <wp:positionH relativeFrom="column">
                  <wp:posOffset>6719570</wp:posOffset>
                </wp:positionH>
                <wp:positionV relativeFrom="paragraph">
                  <wp:posOffset>5035550</wp:posOffset>
                </wp:positionV>
                <wp:extent cx="1265555" cy="215900"/>
                <wp:effectExtent l="8255" t="10795" r="12065" b="11430"/>
                <wp:wrapNone/>
                <wp:docPr id="158173398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EC61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SEC. INSP. ROD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3F3258" id="Text Box 216" o:spid="_x0000_s1074" type="#_x0000_t202" style="position:absolute;margin-left:529.1pt;margin-top:396.5pt;width:99.65pt;height:1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" fillcolor="yellow">
                <v:textbox>
                  <w:txbxContent>
                    <w:p w14:paraId="567AEC61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SEC. INSP. RODADOS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7B2E7D" wp14:editId="681E73AE">
                <wp:simplePos x="0" y="0"/>
                <wp:positionH relativeFrom="column">
                  <wp:posOffset>5823585</wp:posOffset>
                </wp:positionH>
                <wp:positionV relativeFrom="paragraph">
                  <wp:posOffset>5703570</wp:posOffset>
                </wp:positionV>
                <wp:extent cx="1692275" cy="215900"/>
                <wp:effectExtent l="7620" t="12065" r="5080" b="10160"/>
                <wp:wrapNone/>
                <wp:docPr id="540920400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10D6" w14:textId="77777777" w:rsidR="002A38B8" w:rsidRPr="00872020" w:rsidRDefault="002A38B8" w:rsidP="002A38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TRANSPORTE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B2E7D" id="Text Box 213" o:spid="_x0000_s1075" type="#_x0000_t202" style="position:absolute;margin-left:458.55pt;margin-top:449.1pt;width:133.25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" fillcolor="yellow">
                <v:textbox>
                  <w:txbxContent>
                    <w:p w14:paraId="3FB910D6" w14:textId="77777777" w:rsidR="002A38B8" w:rsidRPr="00872020" w:rsidRDefault="002A38B8" w:rsidP="002A38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TRANSPORTE PÚBLIC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B3470D" wp14:editId="45758D05">
                <wp:simplePos x="0" y="0"/>
                <wp:positionH relativeFrom="column">
                  <wp:posOffset>5688965</wp:posOffset>
                </wp:positionH>
                <wp:positionV relativeFrom="paragraph">
                  <wp:posOffset>4650105</wp:posOffset>
                </wp:positionV>
                <wp:extent cx="118745" cy="0"/>
                <wp:effectExtent l="6350" t="6350" r="8255" b="12700"/>
                <wp:wrapNone/>
                <wp:docPr id="18167598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0476E4" id="AutoShape 246" o:spid="_x0000_s1026" type="#_x0000_t32" style="position:absolute;margin-left:447.95pt;margin-top:366.15pt;width:9.3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BZAPi73wAAAAsBAAAPAAAAZHJzL2Rvd25yZXYu&#10;eG1sTI/BSsNAEIbvgu+wjOBF7CaprU3MphTBg0fbgtdpdpqkZmdDdtPEPr0rCPU4Mx//fH++nkwr&#10;ztS7xrKCeBaBIC6tbrhSsN+9Pa5AOI+ssbVMCr7Jwbq4vckx03bkDzpvfSVCCLsMFdTed5mUrqzJ&#10;oJvZjjjcjrY36MPYV1L3OIZw08okipbSYMPhQ40dvdZUfm0Ho4DcsIijTWqq/ftlfPhMLqex2yl1&#10;fzdtXkB4mvwVhl/9oA5FcDrYgbUTrYJVukgDquB5nsxBBCKNn5YgDn8bWeTyf4fiBw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FkA+Lv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B9AF2B" wp14:editId="03C48CF2">
                <wp:simplePos x="0" y="0"/>
                <wp:positionH relativeFrom="column">
                  <wp:posOffset>6496685</wp:posOffset>
                </wp:positionH>
                <wp:positionV relativeFrom="paragraph">
                  <wp:posOffset>5015230</wp:posOffset>
                </wp:positionV>
                <wp:extent cx="635" cy="125730"/>
                <wp:effectExtent l="13970" t="9525" r="13970" b="7620"/>
                <wp:wrapNone/>
                <wp:docPr id="8097423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E105F" id="AutoShape 224" o:spid="_x0000_s1026" type="#_x0000_t32" style="position:absolute;margin-left:511.55pt;margin-top:394.9pt;width:.05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81B866" wp14:editId="1645428C">
                <wp:simplePos x="0" y="0"/>
                <wp:positionH relativeFrom="column">
                  <wp:posOffset>6504940</wp:posOffset>
                </wp:positionH>
                <wp:positionV relativeFrom="paragraph">
                  <wp:posOffset>5147310</wp:posOffset>
                </wp:positionV>
                <wp:extent cx="207645" cy="0"/>
                <wp:effectExtent l="12700" t="8255" r="8255" b="10795"/>
                <wp:wrapNone/>
                <wp:docPr id="2036066099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3CECF" id="AutoShape 225" o:spid="_x0000_s1026" type="#_x0000_t32" style="position:absolute;margin-left:512.2pt;margin-top:405.3pt;width:16.3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2FtwEAAFU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BE83C" wp14:editId="1A17C337">
                <wp:simplePos x="0" y="0"/>
                <wp:positionH relativeFrom="column">
                  <wp:posOffset>6071870</wp:posOffset>
                </wp:positionH>
                <wp:positionV relativeFrom="paragraph">
                  <wp:posOffset>4759960</wp:posOffset>
                </wp:positionV>
                <wp:extent cx="635" cy="673100"/>
                <wp:effectExtent l="8255" t="11430" r="10160" b="10795"/>
                <wp:wrapNone/>
                <wp:docPr id="123715908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F6E17B" id="AutoShape 221" o:spid="_x0000_s1026" type="#_x0000_t32" style="position:absolute;margin-left:478.1pt;margin-top:374.8pt;width:.05pt;height:5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593512" wp14:editId="294F7271">
                <wp:simplePos x="0" y="0"/>
                <wp:positionH relativeFrom="column">
                  <wp:posOffset>3542665</wp:posOffset>
                </wp:positionH>
                <wp:positionV relativeFrom="paragraph">
                  <wp:posOffset>4141470</wp:posOffset>
                </wp:positionV>
                <wp:extent cx="1774825" cy="250825"/>
                <wp:effectExtent l="12700" t="12065" r="12700" b="13335"/>
                <wp:wrapNone/>
                <wp:docPr id="83697903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50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FBDC" w14:textId="77777777" w:rsidR="00170C95" w:rsidRPr="00170C95" w:rsidRDefault="00872020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IRECCION DE </w:t>
                            </w:r>
                            <w:r w:rsidR="00170C9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AT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93512" id="Text Box 148" o:spid="_x0000_s1076" type="#_x0000_t202" style="position:absolute;margin-left:278.95pt;margin-top:326.1pt;width:139.75pt;height:1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" fillcolor="#fde9d9 [665]">
                <v:textbox>
                  <w:txbxContent>
                    <w:p w14:paraId="3B0FFBDC" w14:textId="77777777" w:rsidR="00170C95" w:rsidRPr="00170C95" w:rsidRDefault="00872020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IRECCION DE </w:t>
                      </w:r>
                      <w:r w:rsidR="00170C95">
                        <w:rPr>
                          <w:b/>
                          <w:sz w:val="20"/>
                          <w:szCs w:val="20"/>
                          <w:lang w:val="es-ES"/>
                        </w:rPr>
                        <w:t>CATASTR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559CF9" wp14:editId="5F77D260">
                <wp:simplePos x="0" y="0"/>
                <wp:positionH relativeFrom="column">
                  <wp:posOffset>3606165</wp:posOffset>
                </wp:positionH>
                <wp:positionV relativeFrom="paragraph">
                  <wp:posOffset>4395470</wp:posOffset>
                </wp:positionV>
                <wp:extent cx="0" cy="1397635"/>
                <wp:effectExtent l="9525" t="8890" r="9525" b="12700"/>
                <wp:wrapNone/>
                <wp:docPr id="87496757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726F38" id="AutoShape 228" o:spid="_x0000_s1026" type="#_x0000_t32" style="position:absolute;margin-left:283.95pt;margin-top:346.1pt;width:0;height:1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73E775" wp14:editId="485D365F">
                <wp:simplePos x="0" y="0"/>
                <wp:positionH relativeFrom="column">
                  <wp:posOffset>3971925</wp:posOffset>
                </wp:positionH>
                <wp:positionV relativeFrom="paragraph">
                  <wp:posOffset>5469255</wp:posOffset>
                </wp:positionV>
                <wp:extent cx="271145" cy="0"/>
                <wp:effectExtent l="13335" t="6350" r="10795" b="12700"/>
                <wp:wrapNone/>
                <wp:docPr id="39331358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6DC03" id="AutoShape 234" o:spid="_x0000_s1026" type="#_x0000_t32" style="position:absolute;margin-left:312.75pt;margin-top:430.65pt;width:21.3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8335AA" wp14:editId="182712DC">
                <wp:simplePos x="0" y="0"/>
                <wp:positionH relativeFrom="column">
                  <wp:posOffset>3976370</wp:posOffset>
                </wp:positionH>
                <wp:positionV relativeFrom="paragraph">
                  <wp:posOffset>5337175</wp:posOffset>
                </wp:positionV>
                <wp:extent cx="635" cy="125730"/>
                <wp:effectExtent l="8255" t="7620" r="10160" b="9525"/>
                <wp:wrapNone/>
                <wp:docPr id="6616889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1CA14" id="AutoShape 233" o:spid="_x0000_s1026" type="#_x0000_t32" style="position:absolute;margin-left:313.1pt;margin-top:420.25pt;width:.05pt;height:9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9tlvC98AAAALAQAADwAAAGRycy9kb3du&#10;cmV2LnhtbEyPwU7DMAyG70h7h8iTdkEsWceqUZpO0yQOHNkmcc0a0xYap2rStezpMSc4+ven35/z&#10;3eRaccU+NJ40rJYKBFLpbUOVhvPp5WELIkRD1rSeUMM3BtgVs7vcZNaP9IbXY6wEl1DIjIY6xi6T&#10;MpQ1OhOWvkPi3YfvnYk89pW0vRm53LUyUSqVzjTEF2rT4aHG8us4OA0Yhs1K7Z9cdX69jffvye1z&#10;7E5aL+bT/hlExCn+wfCrz+pQsNPFD2SDaDWkSZowqmH7qDYgmOBkDeLCSarWIItc/v+h+AE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D22W8L3wAAAAs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AEA382" wp14:editId="3BFAC839">
                <wp:simplePos x="0" y="0"/>
                <wp:positionH relativeFrom="column">
                  <wp:posOffset>4243070</wp:posOffset>
                </wp:positionH>
                <wp:positionV relativeFrom="paragraph">
                  <wp:posOffset>5370830</wp:posOffset>
                </wp:positionV>
                <wp:extent cx="1043940" cy="215900"/>
                <wp:effectExtent l="8255" t="12700" r="5080" b="9525"/>
                <wp:wrapNone/>
                <wp:docPr id="478443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B047" w14:textId="77777777" w:rsidR="00B45690" w:rsidRPr="00872020" w:rsidRDefault="00B45690" w:rsidP="00B4569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CEMENTE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EA382" id="Text Box 232" o:spid="_x0000_s1074" type="#_x0000_t202" style="position:absolute;margin-left:334.1pt;margin-top:422.9pt;width:82.2pt;height:1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" fillcolor="#fde9d9 [665]">
                <v:textbox>
                  <w:txbxContent>
                    <w:p w14:paraId="3568B047" w14:textId="77777777" w:rsidR="00B45690" w:rsidRPr="00872020" w:rsidRDefault="00B45690" w:rsidP="00B4569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CEMENTERI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853DFD" wp14:editId="2CF6F598">
                <wp:simplePos x="0" y="0"/>
                <wp:positionH relativeFrom="column">
                  <wp:posOffset>3606165</wp:posOffset>
                </wp:positionH>
                <wp:positionV relativeFrom="paragraph">
                  <wp:posOffset>5221605</wp:posOffset>
                </wp:positionV>
                <wp:extent cx="118745" cy="0"/>
                <wp:effectExtent l="9525" t="6350" r="5080" b="12700"/>
                <wp:wrapNone/>
                <wp:docPr id="504316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11B846" id="AutoShape 238" o:spid="_x0000_s1026" type="#_x0000_t32" style="position:absolute;margin-left:283.95pt;margin-top:411.15pt;width:9.3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D2TJOS3wAAAAsBAAAPAAAAZHJzL2Rvd25yZXYu&#10;eG1sTI/BSsNAEIbvgu+wjOBF7KaRxDTNphTBg0fbgtdpdppEs7Mhu2lin94VhHqcmY9/vr/YzKYT&#10;Zxpca1nBchGBIK6sbrlWcNi/PmYgnEfW2FkmBd/kYFPe3hSYazvxO513vhYhhF2OChrv+1xKVzVk&#10;0C1sTxxuJzsY9GEcaqkHnEK46WQcRak02HL40GBPLw1VX7vRKCA3JstouzL14e0yPXzEl8+p3yt1&#10;fzdv1yA8zf4Kw69+UIcyOB3tyNqJTkGSPq8CqiCL4ycQgUiyNAVx/NvIspD/O5Q/AA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PZMk5L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A7D6B9" wp14:editId="3E10C862">
                <wp:simplePos x="0" y="0"/>
                <wp:positionH relativeFrom="column">
                  <wp:posOffset>3606165</wp:posOffset>
                </wp:positionH>
                <wp:positionV relativeFrom="paragraph">
                  <wp:posOffset>4650105</wp:posOffset>
                </wp:positionV>
                <wp:extent cx="118745" cy="0"/>
                <wp:effectExtent l="9525" t="6350" r="5080" b="12700"/>
                <wp:wrapNone/>
                <wp:docPr id="180939381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C761E3" id="AutoShape 237" o:spid="_x0000_s1026" type="#_x0000_t32" style="position:absolute;margin-left:283.95pt;margin-top:366.15pt;width:9.3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aZtwEAAFU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E53972" wp14:editId="7F59F937">
                <wp:simplePos x="0" y="0"/>
                <wp:positionH relativeFrom="column">
                  <wp:posOffset>3984625</wp:posOffset>
                </wp:positionH>
                <wp:positionV relativeFrom="paragraph">
                  <wp:posOffset>4885055</wp:posOffset>
                </wp:positionV>
                <wp:extent cx="271145" cy="0"/>
                <wp:effectExtent l="6985" t="12700" r="7620" b="6350"/>
                <wp:wrapNone/>
                <wp:docPr id="160644150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26F24" id="AutoShape 218" o:spid="_x0000_s1026" type="#_x0000_t32" style="position:absolute;margin-left:313.75pt;margin-top:384.65pt;width:21.3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D993C5" wp14:editId="7117B1B9">
                <wp:simplePos x="0" y="0"/>
                <wp:positionH relativeFrom="column">
                  <wp:posOffset>3989070</wp:posOffset>
                </wp:positionH>
                <wp:positionV relativeFrom="paragraph">
                  <wp:posOffset>4752975</wp:posOffset>
                </wp:positionV>
                <wp:extent cx="635" cy="125730"/>
                <wp:effectExtent l="11430" t="13970" r="6985" b="12700"/>
                <wp:wrapNone/>
                <wp:docPr id="175016262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06E8E" id="AutoShape 217" o:spid="_x0000_s1026" type="#_x0000_t32" style="position:absolute;margin-left:314.1pt;margin-top:374.25pt;width:.05pt;height:9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06BFBD" wp14:editId="271F5CDE">
                <wp:simplePos x="0" y="0"/>
                <wp:positionH relativeFrom="column">
                  <wp:posOffset>4255770</wp:posOffset>
                </wp:positionH>
                <wp:positionV relativeFrom="paragraph">
                  <wp:posOffset>4786630</wp:posOffset>
                </wp:positionV>
                <wp:extent cx="1043940" cy="215900"/>
                <wp:effectExtent l="11430" t="9525" r="11430" b="12700"/>
                <wp:wrapNone/>
                <wp:docPr id="56933329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2D55" w14:textId="77777777" w:rsidR="008D1D7D" w:rsidRPr="00872020" w:rsidRDefault="008D1D7D" w:rsidP="008D1D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FISCALIZ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6BFBD" id="Text Box 210" o:spid="_x0000_s1079" type="#_x0000_t202" style="position:absolute;margin-left:335.1pt;margin-top:376.9pt;width:82.2pt;height:1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" fillcolor="#fde9d9 [665]">
                <v:textbox>
                  <w:txbxContent>
                    <w:p w14:paraId="5BD02D55" w14:textId="77777777" w:rsidR="008D1D7D" w:rsidRPr="00872020" w:rsidRDefault="008D1D7D" w:rsidP="008D1D7D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FISCALIZACION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F680F7" wp14:editId="71C50D86">
                <wp:simplePos x="0" y="0"/>
                <wp:positionH relativeFrom="column">
                  <wp:posOffset>3740785</wp:posOffset>
                </wp:positionH>
                <wp:positionV relativeFrom="paragraph">
                  <wp:posOffset>5119370</wp:posOffset>
                </wp:positionV>
                <wp:extent cx="1475740" cy="215900"/>
                <wp:effectExtent l="10795" t="8890" r="8890" b="13335"/>
                <wp:wrapNone/>
                <wp:docPr id="2092889063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FC6F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B4569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SERV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INMOBILI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680F7" id="Text Box 201" o:spid="_x0000_s1080" type="#_x0000_t202" style="position:absolute;margin-left:294.55pt;margin-top:403.1pt;width:116.2pt;height:1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" fillcolor="#fde9d9 [665]">
                <v:textbox>
                  <w:txbxContent>
                    <w:p w14:paraId="19F6FC6F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EPTO. </w:t>
                      </w:r>
                      <w:r w:rsidR="00B45690">
                        <w:rPr>
                          <w:b/>
                          <w:sz w:val="16"/>
                          <w:szCs w:val="16"/>
                          <w:lang w:val="es-ES"/>
                        </w:rPr>
                        <w:t>SERV.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INMOBILIARI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BE4C43" wp14:editId="6D0F8ACB">
                <wp:simplePos x="0" y="0"/>
                <wp:positionH relativeFrom="column">
                  <wp:posOffset>-191135</wp:posOffset>
                </wp:positionH>
                <wp:positionV relativeFrom="paragraph">
                  <wp:posOffset>4538980</wp:posOffset>
                </wp:positionV>
                <wp:extent cx="1122045" cy="224790"/>
                <wp:effectExtent l="7620" t="5080" r="13335" b="8255"/>
                <wp:wrapNone/>
                <wp:docPr id="134922906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C27E" w14:textId="77777777" w:rsidR="00872020" w:rsidRPr="00872020" w:rsidRDefault="009702AE" w:rsidP="008720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872020" w:rsidRPr="0087202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ESOR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BE4C43" id="Text Box 176" o:spid="_x0000_s1081" type="#_x0000_t202" style="position:absolute;margin-left:-15.05pt;margin-top:357.4pt;width:88.35pt;height:17.7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" fillcolor="#fde9d9 [665]">
                <v:textbox style="mso-fit-shape-to-text:t">
                  <w:txbxContent>
                    <w:p w14:paraId="0ED0C27E" w14:textId="77777777" w:rsidR="00872020" w:rsidRPr="00872020" w:rsidRDefault="009702AE" w:rsidP="0087202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EPTO. </w:t>
                      </w:r>
                      <w:r w:rsidR="00872020" w:rsidRPr="00872020">
                        <w:rPr>
                          <w:b/>
                          <w:sz w:val="16"/>
                          <w:szCs w:val="16"/>
                          <w:lang w:val="es-ES"/>
                        </w:rPr>
                        <w:t>TESORE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807996" wp14:editId="40CB52B3">
                <wp:simplePos x="0" y="0"/>
                <wp:positionH relativeFrom="column">
                  <wp:posOffset>-179705</wp:posOffset>
                </wp:positionH>
                <wp:positionV relativeFrom="paragraph">
                  <wp:posOffset>6285865</wp:posOffset>
                </wp:positionV>
                <wp:extent cx="1487805" cy="224790"/>
                <wp:effectExtent l="7620" t="5080" r="9525" b="8255"/>
                <wp:wrapNone/>
                <wp:docPr id="92479243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13E8" w14:textId="77777777" w:rsidR="00270934" w:rsidRPr="00872020" w:rsidRDefault="00270934" w:rsidP="002709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FONDOS ESPE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807996" id="Text Box 259" o:spid="_x0000_s1082" type="#_x0000_t202" style="position:absolute;margin-left:-14.15pt;margin-top:494.95pt;width:117.15pt;height:17.7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" fillcolor="#fde9d9 [665]">
                <v:textbox style="mso-fit-shape-to-text:t">
                  <w:txbxContent>
                    <w:p w14:paraId="258213E8" w14:textId="77777777" w:rsidR="00270934" w:rsidRPr="00872020" w:rsidRDefault="00270934" w:rsidP="00270934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FONDOS ESPECIAL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C541C4" wp14:editId="54042547">
                <wp:simplePos x="0" y="0"/>
                <wp:positionH relativeFrom="column">
                  <wp:posOffset>243205</wp:posOffset>
                </wp:positionH>
                <wp:positionV relativeFrom="paragraph">
                  <wp:posOffset>5394325</wp:posOffset>
                </wp:positionV>
                <wp:extent cx="1088390" cy="224790"/>
                <wp:effectExtent l="7620" t="5080" r="8890" b="8255"/>
                <wp:wrapNone/>
                <wp:docPr id="26941310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F46C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541C4" id="Text Box 186" o:spid="_x0000_s1083" type="#_x0000_t202" style="position:absolute;margin-left:19.15pt;margin-top:424.75pt;width:85.7pt;height:17.7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" fillcolor="#fde9d9 [665]">
                <v:textbox style="mso-fit-shape-to-text:t">
                  <w:txbxContent>
                    <w:p w14:paraId="311CF46C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CONTABILIDAD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8C09C" wp14:editId="44B3F64F">
                <wp:simplePos x="0" y="0"/>
                <wp:positionH relativeFrom="column">
                  <wp:posOffset>248285</wp:posOffset>
                </wp:positionH>
                <wp:positionV relativeFrom="paragraph">
                  <wp:posOffset>4811395</wp:posOffset>
                </wp:positionV>
                <wp:extent cx="719455" cy="224790"/>
                <wp:effectExtent l="13970" t="5080" r="9525" b="8255"/>
                <wp:wrapNone/>
                <wp:docPr id="52250739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4774" w14:textId="77777777" w:rsidR="00872020" w:rsidRPr="00872020" w:rsidRDefault="009702AE" w:rsidP="008720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IV. </w:t>
                            </w:r>
                            <w:r w:rsidR="00872020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8C09C" id="Text Box 177" o:spid="_x0000_s1084" type="#_x0000_t202" style="position:absolute;margin-left:19.55pt;margin-top:378.85pt;width:56.65pt;height:17.7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" fillcolor="#fde9d9 [665]">
                <v:textbox style="mso-fit-shape-to-text:t">
                  <w:txbxContent>
                    <w:p w14:paraId="3F7B4774" w14:textId="77777777" w:rsidR="00872020" w:rsidRPr="00872020" w:rsidRDefault="009702AE" w:rsidP="0087202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IV. </w:t>
                      </w:r>
                      <w:r w:rsidR="00872020">
                        <w:rPr>
                          <w:b/>
                          <w:sz w:val="16"/>
                          <w:szCs w:val="16"/>
                          <w:lang w:val="es-ES"/>
                        </w:rPr>
                        <w:t>CAJ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821AA9" wp14:editId="50C75F2B">
                <wp:simplePos x="0" y="0"/>
                <wp:positionH relativeFrom="column">
                  <wp:posOffset>-54610</wp:posOffset>
                </wp:positionH>
                <wp:positionV relativeFrom="paragraph">
                  <wp:posOffset>5464175</wp:posOffset>
                </wp:positionV>
                <wp:extent cx="271145" cy="0"/>
                <wp:effectExtent l="6350" t="10795" r="8255" b="8255"/>
                <wp:wrapNone/>
                <wp:docPr id="122423727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337FAA" id="AutoShape 251" o:spid="_x0000_s1026" type="#_x0000_t32" style="position:absolute;margin-left:-4.3pt;margin-top:430.25pt;width:21.3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4584C9" wp14:editId="52663AC3">
                <wp:simplePos x="0" y="0"/>
                <wp:positionH relativeFrom="column">
                  <wp:posOffset>-37465</wp:posOffset>
                </wp:positionH>
                <wp:positionV relativeFrom="paragraph">
                  <wp:posOffset>4760595</wp:posOffset>
                </wp:positionV>
                <wp:extent cx="635" cy="125730"/>
                <wp:effectExtent l="13970" t="12065" r="13970" b="5080"/>
                <wp:wrapNone/>
                <wp:docPr id="31525903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55EA8" id="AutoShape 248" o:spid="_x0000_s1026" type="#_x0000_t32" style="position:absolute;margin-left:-2.95pt;margin-top:374.85pt;width:.05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htuoHd8AAAAJAQAADwAAAGRycy9kb3du&#10;cmV2LnhtbEyPwW7CMAyG75P2DpEncZlKClph7ZoihLTDjgOkXUPjtYXGqZqUdjz9vNM42v70+/vz&#10;zWRbccXeN44ULOYxCKTSmYYqBcfDe/QKwgdNRreOUMEPetgUjw+5zowb6ROv+1AJDiGfaQV1CF0m&#10;pS9rtNrPXYfEt2/XWx147Ctpej1yuG3lMo5X0uqG+EOtO9zVWF72g1WAfkgW8Ta11fHjNj5/LW/n&#10;sTsoNXuatm8gAk7hH4Y/fVaHgp1ObiDjRasgSlImFaxf0jUIBqKEq5x4sUoTkEUu7xsUvwA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CG26gd3wAAAAk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03E01E" wp14:editId="5517A1DC">
                <wp:simplePos x="0" y="0"/>
                <wp:positionH relativeFrom="column">
                  <wp:posOffset>-41910</wp:posOffset>
                </wp:positionH>
                <wp:positionV relativeFrom="paragraph">
                  <wp:posOffset>4892675</wp:posOffset>
                </wp:positionV>
                <wp:extent cx="271145" cy="0"/>
                <wp:effectExtent l="9525" t="10795" r="5080" b="8255"/>
                <wp:wrapNone/>
                <wp:docPr id="59410006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4540C" id="AutoShape 249" o:spid="_x0000_s1026" type="#_x0000_t32" style="position:absolute;margin-left:-3.3pt;margin-top:385.25pt;width:21.3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/j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B9DB94" wp14:editId="702502A6">
                <wp:simplePos x="0" y="0"/>
                <wp:positionH relativeFrom="column">
                  <wp:posOffset>-50165</wp:posOffset>
                </wp:positionH>
                <wp:positionV relativeFrom="paragraph">
                  <wp:posOffset>5332095</wp:posOffset>
                </wp:positionV>
                <wp:extent cx="635" cy="125730"/>
                <wp:effectExtent l="10795" t="12065" r="7620" b="5080"/>
                <wp:wrapNone/>
                <wp:docPr id="126185343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9E366" id="AutoShape 250" o:spid="_x0000_s1026" type="#_x0000_t32" style="position:absolute;margin-left:-3.95pt;margin-top:419.85pt;width:.05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29A031" wp14:editId="3518F551">
                <wp:simplePos x="0" y="0"/>
                <wp:positionH relativeFrom="column">
                  <wp:posOffset>1459865</wp:posOffset>
                </wp:positionH>
                <wp:positionV relativeFrom="paragraph">
                  <wp:posOffset>6285865</wp:posOffset>
                </wp:positionV>
                <wp:extent cx="1043940" cy="215900"/>
                <wp:effectExtent l="6350" t="13335" r="6985" b="8890"/>
                <wp:wrapNone/>
                <wp:docPr id="211062997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0EE3" w14:textId="77777777" w:rsidR="00384EFE" w:rsidRPr="00872020" w:rsidRDefault="00384EFE" w:rsidP="00384EF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FRM y F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9A031" id="Text Box 279" o:spid="_x0000_s1085" type="#_x0000_t202" style="position:absolute;margin-left:114.95pt;margin-top:494.95pt;width:82.2pt;height:1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" fillcolor="#fde9d9 [665]">
                <v:textbox>
                  <w:txbxContent>
                    <w:p w14:paraId="475C0EE3" w14:textId="77777777" w:rsidR="00384EFE" w:rsidRPr="00872020" w:rsidRDefault="00384EFE" w:rsidP="00384EF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FRM y FES 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F3796E" wp14:editId="47299B9F">
                <wp:simplePos x="0" y="0"/>
                <wp:positionH relativeFrom="column">
                  <wp:posOffset>-432435</wp:posOffset>
                </wp:positionH>
                <wp:positionV relativeFrom="paragraph">
                  <wp:posOffset>4624070</wp:posOffset>
                </wp:positionV>
                <wp:extent cx="228600" cy="635"/>
                <wp:effectExtent l="9525" t="8890" r="9525" b="9525"/>
                <wp:wrapNone/>
                <wp:docPr id="39554430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F3C0F" id="AutoShape 240" o:spid="_x0000_s1026" type="#_x0000_t32" style="position:absolute;margin-left:-34.05pt;margin-top:364.1pt;width:18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Ib3kJHfAAAACwEAAA8AAABkcnMvZG93bnJl&#10;di54bWxMj8FOg0AQhu8mvsNmTLwYukBjRcrSNCYePNo28bplp4Cys4RdCvbpHb3U4/zz5Z9vis1s&#10;O3HGwbeOFCSLGARS5UxLtYLD/jXKQPigyejOESr4Rg+b8vam0LlxE73jeRdqwSXkc62gCaHPpfRV&#10;g1b7heuReHdyg9WBx6GWZtATl9tOpnG8kla3xBca3eNLg9XXbrQK0I+PSbx9tvXh7TI9fKSXz6nf&#10;K3V/N2/XIALO4QrDrz6rQ8lORzeS8aJTEK2yhFEFT2mWgmAiWqacHP+SJciykP9/K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hveQkd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862DBB" wp14:editId="7D54EEA3">
                <wp:simplePos x="0" y="0"/>
                <wp:positionH relativeFrom="column">
                  <wp:posOffset>1302385</wp:posOffset>
                </wp:positionH>
                <wp:positionV relativeFrom="paragraph">
                  <wp:posOffset>6388735</wp:posOffset>
                </wp:positionV>
                <wp:extent cx="135890" cy="0"/>
                <wp:effectExtent l="10795" t="11430" r="5715" b="7620"/>
                <wp:wrapNone/>
                <wp:docPr id="109237460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B604B3" id="AutoShape 280" o:spid="_x0000_s1026" type="#_x0000_t32" style="position:absolute;margin-left:102.55pt;margin-top:503.05pt;width:10.7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mGtwEAAFUDAAAOAAAAZHJzL2Uyb0RvYy54bWysU8Fu2zAMvQ/YPwi6L44zZG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951E53" wp14:editId="22B3A9CC">
                <wp:simplePos x="0" y="0"/>
                <wp:positionH relativeFrom="column">
                  <wp:posOffset>-187325</wp:posOffset>
                </wp:positionH>
                <wp:positionV relativeFrom="paragraph">
                  <wp:posOffset>5990590</wp:posOffset>
                </wp:positionV>
                <wp:extent cx="1122045" cy="224790"/>
                <wp:effectExtent l="7620" t="5080" r="13335" b="8255"/>
                <wp:wrapNone/>
                <wp:docPr id="210484083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0C24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ALMAC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951E53" id="Text Box 189" o:spid="_x0000_s1086" type="#_x0000_t202" style="position:absolute;margin-left:-14.75pt;margin-top:471.7pt;width:88.35pt;height:17.7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" fillcolor="#fde9d9 [665]">
                <v:textbox style="mso-fit-shape-to-text:t">
                  <w:txbxContent>
                    <w:p w14:paraId="61EF0C24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ALMACE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B92340" wp14:editId="0FCDDF32">
                <wp:simplePos x="0" y="0"/>
                <wp:positionH relativeFrom="column">
                  <wp:posOffset>-175895</wp:posOffset>
                </wp:positionH>
                <wp:positionV relativeFrom="paragraph">
                  <wp:posOffset>5678170</wp:posOffset>
                </wp:positionV>
                <wp:extent cx="1122045" cy="224790"/>
                <wp:effectExtent l="7620" t="5080" r="13335" b="8255"/>
                <wp:wrapNone/>
                <wp:docPr id="48219569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99AC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PATRIM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92340" id="Text Box 187" o:spid="_x0000_s1087" type="#_x0000_t202" style="position:absolute;margin-left:-13.85pt;margin-top:447.1pt;width:88.35pt;height:17.7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" fillcolor="#fde9d9 [665]">
                <v:textbox style="mso-fit-shape-to-text:t">
                  <w:txbxContent>
                    <w:p w14:paraId="7D7699AC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PATRIMONI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8A4AEF" wp14:editId="52C0C71A">
                <wp:simplePos x="0" y="0"/>
                <wp:positionH relativeFrom="column">
                  <wp:posOffset>-179705</wp:posOffset>
                </wp:positionH>
                <wp:positionV relativeFrom="paragraph">
                  <wp:posOffset>5121910</wp:posOffset>
                </wp:positionV>
                <wp:extent cx="1122045" cy="224790"/>
                <wp:effectExtent l="7620" t="5080" r="13335" b="8255"/>
                <wp:wrapNone/>
                <wp:docPr id="139899017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AE93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CONTADU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8A4AEF" id="Text Box 185" o:spid="_x0000_s1088" type="#_x0000_t202" style="position:absolute;margin-left:-14.15pt;margin-top:403.3pt;width:88.35pt;height:17.7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" fillcolor="#fde9d9 [665]">
                <v:textbox style="mso-fit-shape-to-text:t">
                  <w:txbxContent>
                    <w:p w14:paraId="7346AE93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CONTADURI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696FE3" wp14:editId="0223123B">
                <wp:simplePos x="0" y="0"/>
                <wp:positionH relativeFrom="column">
                  <wp:posOffset>1856105</wp:posOffset>
                </wp:positionH>
                <wp:positionV relativeFrom="paragraph">
                  <wp:posOffset>5168265</wp:posOffset>
                </wp:positionV>
                <wp:extent cx="1122045" cy="224790"/>
                <wp:effectExtent l="13970" t="8255" r="6985" b="5080"/>
                <wp:wrapNone/>
                <wp:docPr id="55932192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CC78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PAT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696FE3" id="Text Box 192" o:spid="_x0000_s1089" type="#_x0000_t202" style="position:absolute;margin-left:146.15pt;margin-top:406.95pt;width:88.35pt;height:17.7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" fillcolor="yellow">
                <v:textbox style="mso-fit-shape-to-text:t">
                  <w:txbxContent>
                    <w:p w14:paraId="2D9CCC78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PATENT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F65918" wp14:editId="0EA4055D">
                <wp:simplePos x="0" y="0"/>
                <wp:positionH relativeFrom="column">
                  <wp:posOffset>1856105</wp:posOffset>
                </wp:positionH>
                <wp:positionV relativeFrom="paragraph">
                  <wp:posOffset>4863465</wp:posOffset>
                </wp:positionV>
                <wp:extent cx="1122045" cy="224790"/>
                <wp:effectExtent l="13970" t="8255" r="6985" b="5080"/>
                <wp:wrapNone/>
                <wp:docPr id="9541784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4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38DD" w14:textId="757A29E9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C24B85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RECUPE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65918" id="Text Box 191" o:spid="_x0000_s1086" type="#_x0000_t202" style="position:absolute;margin-left:146.15pt;margin-top:382.95pt;width:88.35pt;height:17.7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" fillcolor="yellow">
                <v:textbox style="mso-fit-shape-to-text:t">
                  <w:txbxContent>
                    <w:p w14:paraId="4ACD38DD" w14:textId="757A29E9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DEPTO. </w:t>
                      </w:r>
                      <w:r w:rsidR="00C24B85">
                        <w:rPr>
                          <w:b/>
                          <w:sz w:val="16"/>
                          <w:szCs w:val="16"/>
                          <w:lang w:val="es-ES"/>
                        </w:rPr>
                        <w:t>RECUPER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CD3CCE" wp14:editId="6F0268D9">
                <wp:simplePos x="0" y="0"/>
                <wp:positionH relativeFrom="column">
                  <wp:posOffset>8668385</wp:posOffset>
                </wp:positionH>
                <wp:positionV relativeFrom="paragraph">
                  <wp:posOffset>4009390</wp:posOffset>
                </wp:positionV>
                <wp:extent cx="228600" cy="635"/>
                <wp:effectExtent l="13970" t="13335" r="5080" b="5080"/>
                <wp:wrapNone/>
                <wp:docPr id="4132993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B9F40" id="AutoShape 266" o:spid="_x0000_s1026" type="#_x0000_t32" style="position:absolute;margin-left:682.55pt;margin-top:315.7pt;width:18pt;height: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HtWnNbfAAAADQEAAA8AAABkcnMvZG93bnJl&#10;di54bWxMj8FOwzAQRO9I/IO1SFwQtdM2EYQ4VYXEgSNtJa5uvCSBeB3FThP69Wy5wHFmn2Znis3s&#10;OnHCIbSeNCQLBQKp8ralWsNh/3L/ACJEQ9Z0nlDDNwbYlNdXhcmtn+gNT7tYCw6hkBsNTYx9LmWo&#10;GnQmLHyPxLcPPzgTWQ61tIOZONx1cqlUJp1piT80psfnBquv3eg0YBjTRG0fXX14PU9378vz59Tv&#10;tb69mbdPICLO8Q+GS32uDiV3OvqRbBAd61WWJsxqyFbJGsQFWauEre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e1ac1t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A25194" wp14:editId="7F90E915">
                <wp:simplePos x="0" y="0"/>
                <wp:positionH relativeFrom="column">
                  <wp:posOffset>8668385</wp:posOffset>
                </wp:positionH>
                <wp:positionV relativeFrom="paragraph">
                  <wp:posOffset>4250690</wp:posOffset>
                </wp:positionV>
                <wp:extent cx="228600" cy="635"/>
                <wp:effectExtent l="13970" t="6985" r="5080" b="11430"/>
                <wp:wrapNone/>
                <wp:docPr id="26589740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095E6" id="AutoShape 265" o:spid="_x0000_s1026" type="#_x0000_t32" style="position:absolute;margin-left:682.55pt;margin-top:334.7pt;width:18pt;height: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P+BeqDfAAAADQEAAA8AAABkcnMvZG93bnJl&#10;di54bWxMj8FOwzAQRO9I/IO1SFwQtVOaiIY4VYXEgSNtJa5uvCSBeB3FThP69Wy5wHFmn2Znis3s&#10;OnHCIbSeNCQLBQKp8ralWsNh/3L/CCJEQ9Z0nlDDNwbYlNdXhcmtn+gNT7tYCw6hkBsNTYx9LmWo&#10;GnQmLHyPxLcPPzgTWQ61tIOZONx1cqlUJp1piT80psfnBquv3eg0YBjTRG3Xrj68nqe79+X5c+r3&#10;Wt/ezNsnEBHn+AfDpT5Xh5I7Hf1INoiO9UOWJsxqyLL1CsQFWamEre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/4F6oN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204AB8" wp14:editId="246EE918">
                <wp:simplePos x="0" y="0"/>
                <wp:positionH relativeFrom="column">
                  <wp:posOffset>7642225</wp:posOffset>
                </wp:positionH>
                <wp:positionV relativeFrom="paragraph">
                  <wp:posOffset>3093720</wp:posOffset>
                </wp:positionV>
                <wp:extent cx="0" cy="902970"/>
                <wp:effectExtent l="6985" t="12065" r="12065" b="8890"/>
                <wp:wrapNone/>
                <wp:docPr id="176579856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B8742A" id="AutoShape 184" o:spid="_x0000_s1026" type="#_x0000_t32" style="position:absolute;margin-left:601.75pt;margin-top:243.6pt;width:0;height:71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F6F47" wp14:editId="750ECEC5">
                <wp:simplePos x="0" y="0"/>
                <wp:positionH relativeFrom="column">
                  <wp:posOffset>5501005</wp:posOffset>
                </wp:positionH>
                <wp:positionV relativeFrom="paragraph">
                  <wp:posOffset>235585</wp:posOffset>
                </wp:positionV>
                <wp:extent cx="0" cy="3762375"/>
                <wp:effectExtent l="8890" t="11430" r="10160" b="7620"/>
                <wp:wrapNone/>
                <wp:docPr id="62256657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8019C" id="AutoShape 58" o:spid="_x0000_s1026" type="#_x0000_t32" style="position:absolute;margin-left:433.15pt;margin-top:18.55pt;width:0;height:29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BCC923" wp14:editId="4F93D016">
                <wp:simplePos x="0" y="0"/>
                <wp:positionH relativeFrom="column">
                  <wp:posOffset>1856105</wp:posOffset>
                </wp:positionH>
                <wp:positionV relativeFrom="paragraph">
                  <wp:posOffset>4565650</wp:posOffset>
                </wp:positionV>
                <wp:extent cx="1264285" cy="215900"/>
                <wp:effectExtent l="12065" t="7620" r="9525" b="5080"/>
                <wp:wrapNone/>
                <wp:docPr id="9241808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12EA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LIQUI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CC923" id="Text Box 190" o:spid="_x0000_s1091" type="#_x0000_t202" style="position:absolute;margin-left:146.15pt;margin-top:359.5pt;width:99.55pt;height:1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" fillcolor="yellow">
                <v:textbox>
                  <w:txbxContent>
                    <w:p w14:paraId="555812EA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LIQUID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7D3575" wp14:editId="5E39725D">
                <wp:simplePos x="0" y="0"/>
                <wp:positionH relativeFrom="column">
                  <wp:posOffset>1624965</wp:posOffset>
                </wp:positionH>
                <wp:positionV relativeFrom="paragraph">
                  <wp:posOffset>4420870</wp:posOffset>
                </wp:positionV>
                <wp:extent cx="0" cy="855980"/>
                <wp:effectExtent l="9525" t="5715" r="9525" b="5080"/>
                <wp:wrapNone/>
                <wp:docPr id="167834566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365C0" id="AutoShape 227" o:spid="_x0000_s1026" type="#_x0000_t32" style="position:absolute;margin-left:127.95pt;margin-top:348.1pt;width:0;height:67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789927" wp14:editId="44E08BB5">
                <wp:simplePos x="0" y="0"/>
                <wp:positionH relativeFrom="column">
                  <wp:posOffset>2274570</wp:posOffset>
                </wp:positionH>
                <wp:positionV relativeFrom="paragraph">
                  <wp:posOffset>4010660</wp:posOffset>
                </wp:positionV>
                <wp:extent cx="0" cy="144145"/>
                <wp:effectExtent l="11430" t="5080" r="7620" b="12700"/>
                <wp:wrapNone/>
                <wp:docPr id="17731859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83D37" id="AutoShape 181" o:spid="_x0000_s1026" type="#_x0000_t32" style="position:absolute;margin-left:179.1pt;margin-top:315.8pt;width:0;height:1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Amlor/fAAAACwEAAA8AAABkcnMvZG93bnJldi54&#10;bWxMj01PwzAMhu9I/IfISFwQSz9oNUrTaULiwJFtEtesMW2hcaomXct+PUYcxtGvH71+XG4W24sT&#10;jr5zpCBeRSCQamc6ahQc9i/3axA+aDK6d4QKvtHDprq+KnVh3ExveNqFRnAJ+UIraEMYCil93aLV&#10;fuUGJN59uNHqwOPYSDPqmcttL5MoyqXVHfGFVg/43GL9tZusAvRTFkfbR9scXs/z3Xty/pyHvVK3&#10;N8v2CUTAJVxg+NVndajY6egmMl70CtJsnTCqIE/jHAQTf8mRk+whBVmV8v8P1Q8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CaWiv98AAAAL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984A3B" wp14:editId="02F2694A">
                <wp:simplePos x="0" y="0"/>
                <wp:positionH relativeFrom="column">
                  <wp:posOffset>1322070</wp:posOffset>
                </wp:positionH>
                <wp:positionV relativeFrom="paragraph">
                  <wp:posOffset>4151630</wp:posOffset>
                </wp:positionV>
                <wp:extent cx="1918335" cy="266065"/>
                <wp:effectExtent l="11430" t="12700" r="13335" b="6985"/>
                <wp:wrapNone/>
                <wp:docPr id="106513197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66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EB598" w14:textId="77777777" w:rsidR="00170C95" w:rsidRPr="00170C95" w:rsidRDefault="00872020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IRECCION DE </w:t>
                            </w:r>
                            <w:r w:rsidR="00170C9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ECAU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984A3B" id="Text Box 149" o:spid="_x0000_s1092" type="#_x0000_t202" style="position:absolute;margin-left:104.1pt;margin-top:326.9pt;width:151.05pt;height:20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" fillcolor="yellow">
                <v:textbox>
                  <w:txbxContent>
                    <w:p w14:paraId="0E2EB598" w14:textId="77777777" w:rsidR="00170C95" w:rsidRPr="00170C95" w:rsidRDefault="00872020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IRECCION DE </w:t>
                      </w:r>
                      <w:r w:rsidR="00170C95">
                        <w:rPr>
                          <w:b/>
                          <w:sz w:val="20"/>
                          <w:szCs w:val="20"/>
                          <w:lang w:val="es-ES"/>
                        </w:rPr>
                        <w:t>RECAUDACIONE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483D7" wp14:editId="7861F3E6">
                <wp:simplePos x="0" y="0"/>
                <wp:positionH relativeFrom="column">
                  <wp:posOffset>1627505</wp:posOffset>
                </wp:positionH>
                <wp:positionV relativeFrom="paragraph">
                  <wp:posOffset>5284470</wp:posOffset>
                </wp:positionV>
                <wp:extent cx="228600" cy="635"/>
                <wp:effectExtent l="12065" t="12065" r="6985" b="6350"/>
                <wp:wrapNone/>
                <wp:docPr id="48135312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D82FD" id="AutoShape 230" o:spid="_x0000_s1026" type="#_x0000_t32" style="position:absolute;margin-left:128.15pt;margin-top:416.1pt;width:18pt;height: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J/ZFwXfAAAACwEAAA8AAABkcnMvZG93bnJl&#10;di54bWxMj8FOwzAMhu9IvENkJC6IpUu1aStNpwmJA0e2SVyzxrTdGqdq0rXs6TFc2NG/P/3+nG8m&#10;14oL9qHxpGE+S0Agld42VGk47N+eVyBCNGRN6wk1fGOATXF/l5vM+pE+8LKLleASCpnRUMfYZVKG&#10;skZnwsx3SLz78r0zkce+krY3I5e7VqokWUpnGuILtenwtcbyvBucBgzDYp5s1646vF/Hp091PY3d&#10;XuvHh2n7AiLiFP9h+NVndSjY6egHskG0GtRimTKqYZUqBYIJtVacHP+SFGSRy9sfi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n9kXBd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2290BF" wp14:editId="648AB557">
                <wp:simplePos x="0" y="0"/>
                <wp:positionH relativeFrom="column">
                  <wp:posOffset>1627505</wp:posOffset>
                </wp:positionH>
                <wp:positionV relativeFrom="paragraph">
                  <wp:posOffset>4979670</wp:posOffset>
                </wp:positionV>
                <wp:extent cx="228600" cy="635"/>
                <wp:effectExtent l="12065" t="12065" r="6985" b="6350"/>
                <wp:wrapNone/>
                <wp:docPr id="49392007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E40DF" id="AutoShape 231" o:spid="_x0000_s1026" type="#_x0000_t32" style="position:absolute;margin-left:128.15pt;margin-top:392.1pt;width:18pt;height: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InunNLfAAAACwEAAA8AAABkcnMvZG93bnJl&#10;di54bWxMj8FOwzAMhu9IvENkJC6IpcvY2ErTaULiwJFtEtes8dqOxqmadC17egyXcfTvT78/Z+vR&#10;NeKMXag9aZhOEhBIhbc1lRr2u7fHJYgQDVnTeEIN3xhgnd/eZCa1fqAPPG9jKbiEQmo0VDG2qZSh&#10;qNCZMPEtEu+OvnMm8tiV0nZm4HLXSJUkC+lMTXyhMi2+Vlh8bXunAUM/nyablSv375fh4VNdTkO7&#10;0/r+bty8gIg4xisMv/qsDjk7HXxPNohGg5ovZoxqeF4+KRBMqJXi5PCXzEDmmfz/Q/4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ie6c0t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17A75B" wp14:editId="0E6CC595">
                <wp:simplePos x="0" y="0"/>
                <wp:positionH relativeFrom="column">
                  <wp:posOffset>1627505</wp:posOffset>
                </wp:positionH>
                <wp:positionV relativeFrom="paragraph">
                  <wp:posOffset>4674870</wp:posOffset>
                </wp:positionV>
                <wp:extent cx="228600" cy="635"/>
                <wp:effectExtent l="12065" t="12065" r="6985" b="6350"/>
                <wp:wrapNone/>
                <wp:docPr id="37610734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98850" id="AutoShape 229" o:spid="_x0000_s1026" type="#_x0000_t32" style="position:absolute;margin-left:128.15pt;margin-top:368.1pt;width:18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GWlnkzfAAAACwEAAA8AAABkcnMvZG93bnJl&#10;di54bWxMj8FOwzAMhu9IvENkJC6IpUu1wkrTaULiwJFtEtesMW2hcaomXcueHsNlHP370+/PxWZ2&#10;nTjhEFpPGpaLBARS5W1LtYbD/uX+EUSIhqzpPKGGbwywKa+vCpNbP9EbnnaxFlxCITcamhj7XMpQ&#10;NehMWPgeiXcffnAm8jjU0g5m4nLXSZUkmXSmJb7QmB6fG6y+dqPTgGFcLZPt2tWH1/N0967On1O/&#10;1/r2Zt4+gYg4xwsMv/qsDiU7Hf1INohOg1plKaMaHtJMgWBCrRUnx78kBVkW8v8P5Q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ZaWeTN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7C4232" wp14:editId="2B9DF551">
                <wp:simplePos x="0" y="0"/>
                <wp:positionH relativeFrom="column">
                  <wp:posOffset>6737985</wp:posOffset>
                </wp:positionH>
                <wp:positionV relativeFrom="paragraph">
                  <wp:posOffset>3997960</wp:posOffset>
                </wp:positionV>
                <wp:extent cx="0" cy="144145"/>
                <wp:effectExtent l="7620" t="11430" r="11430" b="6350"/>
                <wp:wrapNone/>
                <wp:docPr id="111278647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9F1C93" id="AutoShape 183" o:spid="_x0000_s1026" type="#_x0000_t32" style="position:absolute;margin-left:530.55pt;margin-top:314.8pt;width:0;height:1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0466FC" wp14:editId="068DAA31">
                <wp:simplePos x="0" y="0"/>
                <wp:positionH relativeFrom="column">
                  <wp:posOffset>-432435</wp:posOffset>
                </wp:positionH>
                <wp:positionV relativeFrom="paragraph">
                  <wp:posOffset>5208270</wp:posOffset>
                </wp:positionV>
                <wp:extent cx="228600" cy="635"/>
                <wp:effectExtent l="9525" t="12065" r="9525" b="6350"/>
                <wp:wrapNone/>
                <wp:docPr id="207924479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9F6EB" id="AutoShape 241" o:spid="_x0000_s1026" type="#_x0000_t32" style="position:absolute;margin-left:-34.05pt;margin-top:410.1pt;width:18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EF9DD2" wp14:editId="256F6B04">
                <wp:simplePos x="0" y="0"/>
                <wp:positionH relativeFrom="column">
                  <wp:posOffset>-429895</wp:posOffset>
                </wp:positionH>
                <wp:positionV relativeFrom="paragraph">
                  <wp:posOffset>6115050</wp:posOffset>
                </wp:positionV>
                <wp:extent cx="228600" cy="635"/>
                <wp:effectExtent l="12065" t="13970" r="6985" b="13970"/>
                <wp:wrapNone/>
                <wp:docPr id="108918421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16619" id="AutoShape 244" o:spid="_x0000_s1026" type="#_x0000_t32" style="position:absolute;margin-left:-33.85pt;margin-top:481.5pt;width:18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GlTHqPfAAAACwEAAA8AAABkcnMvZG93bnJl&#10;di54bWxMj01Pg0AQhu8m/ofNmHgxdKGN1CJL05j04LEfidctOwLKzhJ2KbS/3qkXPc47T96PfD3Z&#10;Vpyx940jBcksBoFUOtNQpeB42EYvIHzQZHTrCBVc0MO6uL/LdWbcSDs870Ml2IR8phXUIXSZlL6s&#10;0Wo/cx0S/z5db3Xgs6+k6fXI5raV8zhOpdUNcUKtO3yrsfzeD1YB+uE5iTcrWx3fr+PTx/z6NXYH&#10;pR4fps0riIBT+IPhVp+rQ8GdTm4g40WrIEqXS0YVrNIFj2IiWiSsnH6VBGSRy/8bi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aVMeo9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867E0B" wp14:editId="6AA9915E">
                <wp:simplePos x="0" y="0"/>
                <wp:positionH relativeFrom="column">
                  <wp:posOffset>-432435</wp:posOffset>
                </wp:positionH>
                <wp:positionV relativeFrom="paragraph">
                  <wp:posOffset>5817870</wp:posOffset>
                </wp:positionV>
                <wp:extent cx="228600" cy="635"/>
                <wp:effectExtent l="9525" t="12065" r="9525" b="6350"/>
                <wp:wrapNone/>
                <wp:docPr id="208835308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DC95B" id="AutoShape 243" o:spid="_x0000_s1026" type="#_x0000_t32" style="position:absolute;margin-left:-34.05pt;margin-top:458.1pt;width:18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M5E5OjfAAAACwEAAA8AAABkcnMvZG93bnJl&#10;di54bWxMj8FOg0AQhu8mvsNmTLwYukAjaSlL05h48GjbxOuWHYHKzhJ2Kdind/Rij/PPl3++Kbaz&#10;7cQFB986UpAsYhBIlTMt1QqOh9doBcIHTUZ3jlDBN3rYlvd3hc6Nm+gdL/tQCy4hn2sFTQh9LqWv&#10;GrTaL1yPxLtPN1gdeBxqaQY9cbntZBrHmbS6Jb7Q6B5fGqy+9qNVgH58TuLd2tbHt+v09JFez1N/&#10;UOrxYd5tQAScwz8Mv/qsDiU7ndxIxotOQZStEkYVrJMsBcFEtEw5Of0lS5BlIW9/KH8A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zkTk6N8AAAAL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9E5679" wp14:editId="1E5ECD0E">
                <wp:simplePos x="0" y="0"/>
                <wp:positionH relativeFrom="column">
                  <wp:posOffset>64770</wp:posOffset>
                </wp:positionH>
                <wp:positionV relativeFrom="paragraph">
                  <wp:posOffset>3997960</wp:posOffset>
                </wp:positionV>
                <wp:extent cx="0" cy="144145"/>
                <wp:effectExtent l="11430" t="11430" r="7620" b="6350"/>
                <wp:wrapNone/>
                <wp:docPr id="167713779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0F0B1" id="AutoShape 180" o:spid="_x0000_s1026" type="#_x0000_t32" style="position:absolute;margin-left:5.1pt;margin-top:314.8pt;width:0;height: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6817B4" wp14:editId="62650D4C">
                <wp:simplePos x="0" y="0"/>
                <wp:positionH relativeFrom="column">
                  <wp:posOffset>-596265</wp:posOffset>
                </wp:positionH>
                <wp:positionV relativeFrom="paragraph">
                  <wp:posOffset>4151630</wp:posOffset>
                </wp:positionV>
                <wp:extent cx="1644015" cy="255905"/>
                <wp:effectExtent l="7620" t="12700" r="5715" b="7620"/>
                <wp:wrapNone/>
                <wp:docPr id="113773136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F38B" w14:textId="77777777" w:rsidR="00170C95" w:rsidRPr="00170C95" w:rsidRDefault="00872020" w:rsidP="00170C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DIRECCION DE </w:t>
                            </w:r>
                            <w:r w:rsidR="00170C95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HAC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817B4" id="Text Box 147" o:spid="_x0000_s1093" type="#_x0000_t202" style="position:absolute;margin-left:-46.95pt;margin-top:326.9pt;width:129.45pt;height:2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" fillcolor="#fde9d9 [665]">
                <v:textbox>
                  <w:txbxContent>
                    <w:p w14:paraId="63E9F38B" w14:textId="77777777" w:rsidR="00170C95" w:rsidRPr="00170C95" w:rsidRDefault="00872020" w:rsidP="00170C95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DIRECCION DE </w:t>
                      </w:r>
                      <w:r w:rsidR="00170C95">
                        <w:rPr>
                          <w:b/>
                          <w:sz w:val="20"/>
                          <w:szCs w:val="20"/>
                          <w:lang w:val="es-ES"/>
                        </w:rPr>
                        <w:t>HACIEND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6233A1" wp14:editId="550FBA0D">
                <wp:simplePos x="0" y="0"/>
                <wp:positionH relativeFrom="column">
                  <wp:posOffset>4431665</wp:posOffset>
                </wp:positionH>
                <wp:positionV relativeFrom="paragraph">
                  <wp:posOffset>4006215</wp:posOffset>
                </wp:positionV>
                <wp:extent cx="0" cy="144145"/>
                <wp:effectExtent l="6350" t="10160" r="12700" b="7620"/>
                <wp:wrapNone/>
                <wp:docPr id="201037692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FF0CEF" id="AutoShape 182" o:spid="_x0000_s1026" type="#_x0000_t32" style="position:absolute;margin-left:348.95pt;margin-top:315.45pt;width:0;height:1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636141" wp14:editId="467C17F7">
                <wp:simplePos x="0" y="0"/>
                <wp:positionH relativeFrom="column">
                  <wp:posOffset>64770</wp:posOffset>
                </wp:positionH>
                <wp:positionV relativeFrom="paragraph">
                  <wp:posOffset>3996690</wp:posOffset>
                </wp:positionV>
                <wp:extent cx="7577455" cy="1270"/>
                <wp:effectExtent l="11430" t="10160" r="12065" b="7620"/>
                <wp:wrapNone/>
                <wp:docPr id="208615091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7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879E7" id="AutoShape 179" o:spid="_x0000_s1026" type="#_x0000_t32" style="position:absolute;margin-left:5.1pt;margin-top:314.7pt;width:596.65pt;height:.1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96FC8A" wp14:editId="7A75D0EF">
                <wp:simplePos x="0" y="0"/>
                <wp:positionH relativeFrom="column">
                  <wp:posOffset>-432435</wp:posOffset>
                </wp:positionH>
                <wp:positionV relativeFrom="paragraph">
                  <wp:posOffset>4408170</wp:posOffset>
                </wp:positionV>
                <wp:extent cx="0" cy="1982470"/>
                <wp:effectExtent l="9525" t="12065" r="9525" b="5715"/>
                <wp:wrapNone/>
                <wp:docPr id="46687462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D318C" id="AutoShape 226" o:spid="_x0000_s1026" type="#_x0000_t32" style="position:absolute;margin-left:-34.05pt;margin-top:347.1pt;width:0;height:156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2UuQEAAFYDAAAOAAAAZHJzL2Uyb0RvYy54bWysU01v2zAMvQ/YfxB0XxwH69YacXpI1126&#10;LUC7H8BIsi1MFgVSiZN/P0n5aLHdhvkgSPx4fHykl/eH0Ym9IbboW1nP5lIYr1Bb37fy58vjh1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6312C6" wp14:editId="57BA3169">
                <wp:simplePos x="0" y="0"/>
                <wp:positionH relativeFrom="column">
                  <wp:posOffset>-429895</wp:posOffset>
                </wp:positionH>
                <wp:positionV relativeFrom="paragraph">
                  <wp:posOffset>6394450</wp:posOffset>
                </wp:positionV>
                <wp:extent cx="228600" cy="635"/>
                <wp:effectExtent l="12065" t="7620" r="6985" b="10795"/>
                <wp:wrapNone/>
                <wp:docPr id="15721031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91CBC" id="AutoShape 260" o:spid="_x0000_s1026" type="#_x0000_t32" style="position:absolute;margin-left:-33.85pt;margin-top:503.5pt;width:18pt;height: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FrdMZ7fAAAADQEAAA8AAABkcnMvZG93bnJl&#10;di54bWxMj8FOwzAQRO9I/IO1SFxQaqeIhoY4VYXEgSNtJa5uvE0C8TqKnSb061nEAY478zQ7U2xm&#10;14kzDqH1pCFdKBBIlbct1RoO+5fkEUSIhqzpPKGGLwywKa+vCpNbP9EbnnexFhxCITcamhj7XMpQ&#10;NehMWPgeib2TH5yJfA61tIOZONx1cqnUSjrTEn9oTI/PDVafu9FpwDA+pGq7dvXh9TLdvS8vH1O/&#10;1/r2Zt4+gYg4xz8YfupzdSi509GPZIPoNCSrLGOUDaUyXsVIcp+ydPyVUpBlIf+vKL8B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Wt0xnt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D40B32" wp14:editId="5CBD61F1">
                <wp:simplePos x="0" y="0"/>
                <wp:positionH relativeFrom="column">
                  <wp:posOffset>8402320</wp:posOffset>
                </wp:positionH>
                <wp:positionV relativeFrom="paragraph">
                  <wp:posOffset>3329940</wp:posOffset>
                </wp:positionV>
                <wp:extent cx="1631315" cy="215900"/>
                <wp:effectExtent l="5080" t="10160" r="11430" b="12065"/>
                <wp:wrapNone/>
                <wp:docPr id="105988972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6C57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OBRAS</w:t>
                            </w:r>
                            <w:r w:rsidR="00270934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Y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D40B32" id="Text Box 193" o:spid="_x0000_s1094" type="#_x0000_t202" style="position:absolute;margin-left:661.6pt;margin-top:262.2pt;width:128.45pt;height:1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" fillcolor="#fde9d9 [665]">
                <v:textbox>
                  <w:txbxContent>
                    <w:p w14:paraId="6F156C57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OBRAS</w:t>
                      </w:r>
                      <w:r w:rsidR="00270934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Y PROYECT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BE7220" wp14:editId="1525EA3B">
                <wp:simplePos x="0" y="0"/>
                <wp:positionH relativeFrom="column">
                  <wp:posOffset>8187690</wp:posOffset>
                </wp:positionH>
                <wp:positionV relativeFrom="paragraph">
                  <wp:posOffset>3461385</wp:posOffset>
                </wp:positionV>
                <wp:extent cx="208915" cy="0"/>
                <wp:effectExtent l="9525" t="8255" r="10160" b="10795"/>
                <wp:wrapNone/>
                <wp:docPr id="144403623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00EA6" id="AutoShape 254" o:spid="_x0000_s1026" type="#_x0000_t32" style="position:absolute;margin-left:644.7pt;margin-top:272.55pt;width:16.4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B2U7ue3wAAAA0BAAAPAAAAZHJzL2Rvd25yZXYu&#10;eG1sTI/BasJAEIbvhb7DMgUvpW6ymqIxGxGhhx6rQq9rdkyi2dmQ3ZjUp+8KBXv8Zz7++SZbj6Zh&#10;V+xcbUlCPI2AIRVW11RKOOw/3hbAnFekVWMJJfygg3X+/JSpVNuBvvC68yULJeRSJaHyvk05d0WF&#10;RrmpbZHC7mQ7o3yIXcl1p4ZQbhououidG1VTuFCpFrcVFpddbySg65M42ixNefi8Da/f4nYe2r2U&#10;k5dxswLmcfQPGO76QR3y4HS0PWnHmpDFYjkPrIRknsTA7shMiBmw49+I5xn//0X+Cw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HZTu57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D35615" wp14:editId="343D4EA7">
                <wp:simplePos x="0" y="0"/>
                <wp:positionH relativeFrom="column">
                  <wp:posOffset>8665845</wp:posOffset>
                </wp:positionH>
                <wp:positionV relativeFrom="paragraph">
                  <wp:posOffset>3545840</wp:posOffset>
                </wp:positionV>
                <wp:extent cx="0" cy="692785"/>
                <wp:effectExtent l="11430" t="6985" r="7620" b="5080"/>
                <wp:wrapNone/>
                <wp:docPr id="1881173329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E0BE0" id="AutoShape 263" o:spid="_x0000_s1026" type="#_x0000_t32" style="position:absolute;margin-left:682.35pt;margin-top:279.2pt;width:0;height:54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AZtgEAAFUDAAAOAAAAZHJzL2Uyb0RvYy54bWysU01v2zAMvQ/YfxB0X5wESNcacXpI1126&#10;LUC7H8DIsi1MFgVSiZ1/P0lx0n3civogiCL5+PhIr+/H3oqjJjboKrmYzaXQTmFtXFvJny+Pn26l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435F76" wp14:editId="2709D6E2">
                <wp:simplePos x="0" y="0"/>
                <wp:positionH relativeFrom="column">
                  <wp:posOffset>8193405</wp:posOffset>
                </wp:positionH>
                <wp:positionV relativeFrom="paragraph">
                  <wp:posOffset>5440680</wp:posOffset>
                </wp:positionV>
                <wp:extent cx="208915" cy="0"/>
                <wp:effectExtent l="5715" t="6350" r="13970" b="12700"/>
                <wp:wrapNone/>
                <wp:docPr id="416052337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97B8E9" id="AutoShape 256" o:spid="_x0000_s1026" type="#_x0000_t32" style="position:absolute;margin-left:645.15pt;margin-top:428.4pt;width:16.4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Bxqx803wAAAA0BAAAPAAAAZHJzL2Rvd25yZXYu&#10;eG1sTI/BasMwEETvhf6D2EIvpZFik5A4lkMo9NBjk0CvirW1nVorY8mxm6/vBgrtcWYfszP5dnKt&#10;uGAfGk8a5jMFAqn0tqFKw/Hw+rwCEaIha1pPqOEbA2yL+7vcZNaP9I6XfawEh1DIjIY6xi6TMpQ1&#10;OhNmvkPi26fvnYks+0ra3owc7lqZKLWUzjTEH2rT4UuN5dd+cBowDIu52q1ddXy7jk8fyfU8dget&#10;Hx+m3QZExCn+wXCrz9Wh4E4nP5ANomWdrFXKrIbVYskjbkiapAmI068li1z+X1H8AA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HGrHzT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B1FD05" wp14:editId="7FB48DD1">
                <wp:simplePos x="0" y="0"/>
                <wp:positionH relativeFrom="column">
                  <wp:posOffset>8396605</wp:posOffset>
                </wp:positionH>
                <wp:positionV relativeFrom="paragraph">
                  <wp:posOffset>5306060</wp:posOffset>
                </wp:positionV>
                <wp:extent cx="1591310" cy="215900"/>
                <wp:effectExtent l="8890" t="5080" r="9525" b="7620"/>
                <wp:wrapNone/>
                <wp:docPr id="125661684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8D85" w14:textId="77777777" w:rsidR="009702AE" w:rsidRPr="003A7EAE" w:rsidRDefault="009702AE" w:rsidP="009702AE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3A7EAE">
                              <w:rPr>
                                <w:b/>
                                <w:sz w:val="14"/>
                                <w:szCs w:val="16"/>
                                <w:lang w:val="es-ES"/>
                              </w:rPr>
                              <w:t xml:space="preserve">DEPTO. </w:t>
                            </w:r>
                            <w:r w:rsidR="002A57B3" w:rsidRPr="003A7EAE">
                              <w:rPr>
                                <w:b/>
                                <w:sz w:val="14"/>
                                <w:szCs w:val="16"/>
                                <w:lang w:val="es-ES"/>
                              </w:rPr>
                              <w:t>SANEAMIENT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1FD05" id="Text Box 198" o:spid="_x0000_s1097" type="#_x0000_t202" style="position:absolute;margin-left:661.15pt;margin-top:417.8pt;width:125.3pt;height:1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" fillcolor="#fde9d9 [665]">
                <v:textbox>
                  <w:txbxContent>
                    <w:p w14:paraId="684F8D85" w14:textId="77777777" w:rsidR="009702AE" w:rsidRPr="003A7EAE" w:rsidRDefault="009702AE" w:rsidP="009702AE">
                      <w:pPr>
                        <w:jc w:val="center"/>
                        <w:rPr>
                          <w:b/>
                          <w:sz w:val="14"/>
                          <w:szCs w:val="16"/>
                          <w:lang w:val="es-ES"/>
                        </w:rPr>
                      </w:pPr>
                      <w:r w:rsidRPr="003A7EAE">
                        <w:rPr>
                          <w:b/>
                          <w:sz w:val="14"/>
                          <w:szCs w:val="16"/>
                          <w:lang w:val="es-ES"/>
                        </w:rPr>
                        <w:t xml:space="preserve">DEPTO. </w:t>
                      </w:r>
                      <w:r w:rsidR="002A57B3" w:rsidRPr="003A7EAE">
                        <w:rPr>
                          <w:b/>
                          <w:sz w:val="14"/>
                          <w:szCs w:val="16"/>
                          <w:lang w:val="es-ES"/>
                        </w:rPr>
                        <w:t>SANEAMIENTO AMBIENT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4489C7" wp14:editId="0C3B6BCF">
                <wp:simplePos x="0" y="0"/>
                <wp:positionH relativeFrom="column">
                  <wp:posOffset>8912860</wp:posOffset>
                </wp:positionH>
                <wp:positionV relativeFrom="paragraph">
                  <wp:posOffset>4735195</wp:posOffset>
                </wp:positionV>
                <wp:extent cx="1088390" cy="224790"/>
                <wp:effectExtent l="7620" t="5080" r="8890" b="8255"/>
                <wp:wrapNone/>
                <wp:docPr id="89331736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611B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MATAD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489C7" id="Text Box 203" o:spid="_x0000_s1098" type="#_x0000_t202" style="position:absolute;margin-left:701.8pt;margin-top:372.85pt;width:85.7pt;height:17.7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" fillcolor="#fde9d9 [665]">
                <v:textbox style="mso-fit-shape-to-text:t">
                  <w:txbxContent>
                    <w:p w14:paraId="2C0E611B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MATADER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664C6A" wp14:editId="19E4818B">
                <wp:simplePos x="0" y="0"/>
                <wp:positionH relativeFrom="column">
                  <wp:posOffset>8923655</wp:posOffset>
                </wp:positionH>
                <wp:positionV relativeFrom="paragraph">
                  <wp:posOffset>5009515</wp:posOffset>
                </wp:positionV>
                <wp:extent cx="1372870" cy="224790"/>
                <wp:effectExtent l="13970" t="5080" r="13335" b="8255"/>
                <wp:wrapNone/>
                <wp:docPr id="176382135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5687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FERIAS Y MER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664C6A" id="Text Box 204" o:spid="_x0000_s1099" type="#_x0000_t202" style="position:absolute;margin-left:702.65pt;margin-top:394.45pt;width:108.1pt;height:17.7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" fillcolor="#fde9d9 [665]">
                <v:textbox style="mso-fit-shape-to-text:t">
                  <w:txbxContent>
                    <w:p w14:paraId="027C5687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FERIAS Y MERCAD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8E7664" wp14:editId="0DA32C2A">
                <wp:simplePos x="0" y="0"/>
                <wp:positionH relativeFrom="column">
                  <wp:posOffset>8214995</wp:posOffset>
                </wp:positionH>
                <wp:positionV relativeFrom="paragraph">
                  <wp:posOffset>4585970</wp:posOffset>
                </wp:positionV>
                <wp:extent cx="208915" cy="0"/>
                <wp:effectExtent l="8255" t="8890" r="11430" b="10160"/>
                <wp:wrapNone/>
                <wp:docPr id="101274830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80E37" id="AutoShape 255" o:spid="_x0000_s1026" type="#_x0000_t32" style="position:absolute;margin-left:646.85pt;margin-top:361.1pt;width:16.4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B9LYcM3wAAAA0BAAAPAAAAZHJzL2Rvd25yZXYu&#10;eG1sTI/BSsNAEIbvgu+wjOBF7KZbTNuYTSmCB4+2Ba/T7DSJZmdDdtPEPr1bEPT4z3z8802+mWwr&#10;ztT7xrGG+SwBQVw603Cl4bB/fVyB8AHZYOuYNHyTh01xe5NjZtzI73TehUrEEvYZaqhD6DIpfVmT&#10;RT9zHXHcnVxvMcTYV9L0OMZy20qVJKm02HC8UGNHLzWVX7vBaiA/PM2T7dpWh7fL+PChLp9jt9f6&#10;/m7aPoMINIU/GK76UR2K6HR0Axsv2pjVerGMrIalUgrEFVmoNAVx/B3JIpf/vyh+AA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H0thwzfAAAADQ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60CC26" wp14:editId="6389BE95">
                <wp:simplePos x="0" y="0"/>
                <wp:positionH relativeFrom="column">
                  <wp:posOffset>8423910</wp:posOffset>
                </wp:positionH>
                <wp:positionV relativeFrom="paragraph">
                  <wp:posOffset>4462780</wp:posOffset>
                </wp:positionV>
                <wp:extent cx="1202055" cy="215900"/>
                <wp:effectExtent l="7620" t="9525" r="9525" b="12700"/>
                <wp:wrapNone/>
                <wp:docPr id="16961213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1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8622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AB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60CC26" id="Text Box 195" o:spid="_x0000_s1100" type="#_x0000_t202" style="position:absolute;margin-left:663.3pt;margin-top:351.4pt;width:94.65pt;height:1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" fillcolor="#fde9d9 [665]">
                <v:textbox>
                  <w:txbxContent>
                    <w:p w14:paraId="446E8622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ABAST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EE0EC0" wp14:editId="3EDAA8B8">
                <wp:simplePos x="0" y="0"/>
                <wp:positionH relativeFrom="column">
                  <wp:posOffset>8404225</wp:posOffset>
                </wp:positionH>
                <wp:positionV relativeFrom="paragraph">
                  <wp:posOffset>6379210</wp:posOffset>
                </wp:positionV>
                <wp:extent cx="1617980" cy="224790"/>
                <wp:effectExtent l="7620" t="5080" r="12700" b="8255"/>
                <wp:wrapNone/>
                <wp:docPr id="29262073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6CC3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EPTO. ALQUILERES Y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EE0EC0" id="Text Box 197" o:spid="_x0000_s1095" type="#_x0000_t202" style="position:absolute;margin-left:661.75pt;margin-top:502.3pt;width:127.4pt;height:17.7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" fillcolor="#fde9d9 [665]">
                <v:textbox style="mso-fit-shape-to-text:t">
                  <w:txbxContent>
                    <w:p w14:paraId="6AB86CC3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EPTO. ALQUILERES Y OTROS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B8E53F" wp14:editId="5A0C1534">
                <wp:simplePos x="0" y="0"/>
                <wp:positionH relativeFrom="column">
                  <wp:posOffset>8187690</wp:posOffset>
                </wp:positionH>
                <wp:positionV relativeFrom="paragraph">
                  <wp:posOffset>3257550</wp:posOffset>
                </wp:positionV>
                <wp:extent cx="5715" cy="3221355"/>
                <wp:effectExtent l="9525" t="13970" r="13335" b="12700"/>
                <wp:wrapNone/>
                <wp:docPr id="1849721518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22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C0A7B4" id="AutoShape 253" o:spid="_x0000_s1026" type="#_x0000_t32" style="position:absolute;margin-left:644.7pt;margin-top:256.5pt;width:.45pt;height:253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3F6159" wp14:editId="4F05F81F">
                <wp:simplePos x="0" y="0"/>
                <wp:positionH relativeFrom="column">
                  <wp:posOffset>8914765</wp:posOffset>
                </wp:positionH>
                <wp:positionV relativeFrom="paragraph">
                  <wp:posOffset>5565140</wp:posOffset>
                </wp:positionV>
                <wp:extent cx="1073150" cy="224790"/>
                <wp:effectExtent l="7620" t="11430" r="5080" b="11430"/>
                <wp:wrapNone/>
                <wp:docPr id="136140338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3192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3F6159" id="Text Box 206" o:spid="_x0000_s1102" type="#_x0000_t202" style="position:absolute;margin-left:701.95pt;margin-top:438.2pt;width:84.5pt;height:17.7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" fillcolor="#fde9d9 [665]">
                <v:textbox style="mso-fit-shape-to-text:t">
                  <w:txbxContent>
                    <w:p w14:paraId="3F733192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AGUA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868DC4" wp14:editId="0C131AE2">
                <wp:simplePos x="0" y="0"/>
                <wp:positionH relativeFrom="column">
                  <wp:posOffset>8918575</wp:posOffset>
                </wp:positionH>
                <wp:positionV relativeFrom="paragraph">
                  <wp:posOffset>6096000</wp:posOffset>
                </wp:positionV>
                <wp:extent cx="1078230" cy="224790"/>
                <wp:effectExtent l="7620" t="8255" r="9525" b="5080"/>
                <wp:wrapNone/>
                <wp:docPr id="114663184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439A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DESINFEC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68DC4" id="Text Box 208" o:spid="_x0000_s1103" type="#_x0000_t202" style="position:absolute;margin-left:702.25pt;margin-top:480pt;width:84.9pt;height:17.7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" fillcolor="#fde9d9 [665]">
                <v:textbox style="mso-fit-shape-to-text:t">
                  <w:txbxContent>
                    <w:p w14:paraId="0B7C439A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DESINFECCION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F96A67" wp14:editId="14A78829">
                <wp:simplePos x="0" y="0"/>
                <wp:positionH relativeFrom="column">
                  <wp:posOffset>8914765</wp:posOffset>
                </wp:positionH>
                <wp:positionV relativeFrom="paragraph">
                  <wp:posOffset>5835015</wp:posOffset>
                </wp:positionV>
                <wp:extent cx="1088390" cy="224790"/>
                <wp:effectExtent l="7620" t="8255" r="8890" b="5080"/>
                <wp:wrapNone/>
                <wp:docPr id="90066571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655C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ASEO URB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F96A67" id="Text Box 207" o:spid="_x0000_s1104" type="#_x0000_t202" style="position:absolute;margin-left:701.95pt;margin-top:459.45pt;width:85.7pt;height:17.7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" fillcolor="#fde9d9 [665]">
                <v:textbox style="mso-fit-shape-to-text:t">
                  <w:txbxContent>
                    <w:p w14:paraId="05D0655C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ASEO URBAN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73AEDD" wp14:editId="1FB38434">
                <wp:simplePos x="0" y="0"/>
                <wp:positionH relativeFrom="column">
                  <wp:posOffset>8668385</wp:posOffset>
                </wp:positionH>
                <wp:positionV relativeFrom="paragraph">
                  <wp:posOffset>5914390</wp:posOffset>
                </wp:positionV>
                <wp:extent cx="228600" cy="635"/>
                <wp:effectExtent l="13970" t="13335" r="5080" b="5080"/>
                <wp:wrapNone/>
                <wp:docPr id="56388045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BF0CA" id="AutoShape 273" o:spid="_x0000_s1026" type="#_x0000_t32" style="position:absolute;margin-left:682.55pt;margin-top:465.7pt;width:18pt;height: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0805A9" wp14:editId="42B08E53">
                <wp:simplePos x="0" y="0"/>
                <wp:positionH relativeFrom="column">
                  <wp:posOffset>8668385</wp:posOffset>
                </wp:positionH>
                <wp:positionV relativeFrom="paragraph">
                  <wp:posOffset>6206490</wp:posOffset>
                </wp:positionV>
                <wp:extent cx="228600" cy="635"/>
                <wp:effectExtent l="13970" t="10160" r="5080" b="8255"/>
                <wp:wrapNone/>
                <wp:docPr id="55903818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93943" id="AutoShape 272" o:spid="_x0000_s1026" type="#_x0000_t32" style="position:absolute;margin-left:682.55pt;margin-top:488.7pt;width:18pt;height: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CE1921" wp14:editId="3FE37370">
                <wp:simplePos x="0" y="0"/>
                <wp:positionH relativeFrom="column">
                  <wp:posOffset>8668385</wp:posOffset>
                </wp:positionH>
                <wp:positionV relativeFrom="paragraph">
                  <wp:posOffset>5622290</wp:posOffset>
                </wp:positionV>
                <wp:extent cx="228600" cy="635"/>
                <wp:effectExtent l="13970" t="6985" r="5080" b="11430"/>
                <wp:wrapNone/>
                <wp:docPr id="22578578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8E2AA6" id="AutoShape 271" o:spid="_x0000_s1026" type="#_x0000_t32" style="position:absolute;margin-left:682.55pt;margin-top:442.7pt;width:18pt;height: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KymL4zfAAAADQEAAA8AAABkcnMvZG93bnJl&#10;di54bWxMj8FOwzAQRO9I/IO1SFwQtVOaKoQ4VYXEgSNtJa5uvCSBeB3FThP69Wy5wHFmn2Znis3s&#10;OnHCIbSeNCQLBQKp8ralWsNh/3KfgQjRkDWdJ9TwjQE25fVVYXLrJ3rD0y7WgkMo5EZDE2OfSxmq&#10;Bp0JC98j8e3DD85ElkMt7WAmDnedXCq1ls60xB8a0+Nzg9XXbnQaMIxporaPrj68nqe79+X5c+r3&#10;Wt/ezNsnEBHn+AfDpT5Xh5I7Hf1INoiO9cM6TZjVkGXpCsQFWamEre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rKYvjN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A70730" wp14:editId="28E246C4">
                <wp:simplePos x="0" y="0"/>
                <wp:positionH relativeFrom="column">
                  <wp:posOffset>8665845</wp:posOffset>
                </wp:positionH>
                <wp:positionV relativeFrom="paragraph">
                  <wp:posOffset>5514340</wp:posOffset>
                </wp:positionV>
                <wp:extent cx="0" cy="692785"/>
                <wp:effectExtent l="11430" t="13335" r="7620" b="8255"/>
                <wp:wrapNone/>
                <wp:docPr id="132577651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18A166" id="AutoShape 270" o:spid="_x0000_s1026" type="#_x0000_t32" style="position:absolute;margin-left:682.35pt;margin-top:434.2pt;width:0;height:5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AZtgEAAFUDAAAOAAAAZHJzL2Uyb0RvYy54bWysU01v2zAMvQ/YfxB0X5wESNcacXpI1126&#10;LUC7H8DIsi1MFgVSiZ1/P0lx0n3civogiCL5+PhIr+/H3oqjJjboKrmYzaXQTmFtXFvJny+Pn26l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CBB48C" wp14:editId="4406F809">
                <wp:simplePos x="0" y="0"/>
                <wp:positionH relativeFrom="column">
                  <wp:posOffset>8665845</wp:posOffset>
                </wp:positionH>
                <wp:positionV relativeFrom="paragraph">
                  <wp:posOffset>4676140</wp:posOffset>
                </wp:positionV>
                <wp:extent cx="0" cy="450850"/>
                <wp:effectExtent l="11430" t="13335" r="7620" b="12065"/>
                <wp:wrapNone/>
                <wp:docPr id="126455753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6E24D" id="AutoShape 267" o:spid="_x0000_s1026" type="#_x0000_t32" style="position:absolute;margin-left:682.35pt;margin-top:368.2pt;width:0;height:3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DA3F38" wp14:editId="23CEFE4C">
                <wp:simplePos x="0" y="0"/>
                <wp:positionH relativeFrom="column">
                  <wp:posOffset>8668385</wp:posOffset>
                </wp:positionH>
                <wp:positionV relativeFrom="paragraph">
                  <wp:posOffset>5126990</wp:posOffset>
                </wp:positionV>
                <wp:extent cx="228600" cy="635"/>
                <wp:effectExtent l="13970" t="6985" r="5080" b="11430"/>
                <wp:wrapNone/>
                <wp:docPr id="186359120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ECD19" id="AutoShape 269" o:spid="_x0000_s1026" type="#_x0000_t32" style="position:absolute;margin-left:682.55pt;margin-top:403.7pt;width:18pt;height: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B81172" wp14:editId="44CC040A">
                <wp:simplePos x="0" y="0"/>
                <wp:positionH relativeFrom="column">
                  <wp:posOffset>8668385</wp:posOffset>
                </wp:positionH>
                <wp:positionV relativeFrom="paragraph">
                  <wp:posOffset>4834890</wp:posOffset>
                </wp:positionV>
                <wp:extent cx="228600" cy="635"/>
                <wp:effectExtent l="13970" t="10160" r="5080" b="8255"/>
                <wp:wrapNone/>
                <wp:docPr id="170319918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B3347" id="AutoShape 268" o:spid="_x0000_s1026" type="#_x0000_t32" style="position:absolute;margin-left:682.55pt;margin-top:380.7pt;width:18pt;height: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3470BC" wp14:editId="3A6E35CC">
                <wp:simplePos x="0" y="0"/>
                <wp:positionH relativeFrom="column">
                  <wp:posOffset>8183245</wp:posOffset>
                </wp:positionH>
                <wp:positionV relativeFrom="paragraph">
                  <wp:posOffset>6478905</wp:posOffset>
                </wp:positionV>
                <wp:extent cx="208915" cy="0"/>
                <wp:effectExtent l="5080" t="6350" r="5080" b="12700"/>
                <wp:wrapNone/>
                <wp:docPr id="25532433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99D1C" id="AutoShape 257" o:spid="_x0000_s1026" type="#_x0000_t32" style="position:absolute;margin-left:644.35pt;margin-top:510.15pt;width:16.4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etwEAAFUDAAAOAAAAZHJzL2Uyb0RvYy54bWysU8Fu2zAMvQ/YPwi6L7YDZGiNOD2k6y7d&#10;FqDtBzCybAuVRYFUYufvJ6lJWmy3YT4IlEg+Pj7S67t5tOKoiQ26RlaLUgrtFLbG9Y18eX74ciM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404F3E" wp14:editId="680DB077">
                <wp:simplePos x="0" y="0"/>
                <wp:positionH relativeFrom="column">
                  <wp:posOffset>5153025</wp:posOffset>
                </wp:positionH>
                <wp:positionV relativeFrom="paragraph">
                  <wp:posOffset>3334385</wp:posOffset>
                </wp:positionV>
                <wp:extent cx="365760" cy="635"/>
                <wp:effectExtent l="13335" t="5080" r="11430" b="13335"/>
                <wp:wrapNone/>
                <wp:docPr id="114679735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11B5C" id="AutoShape 143" o:spid="_x0000_s1026" type="#_x0000_t32" style="position:absolute;margin-left:405.75pt;margin-top:262.55pt;width:28.8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F2CB545" wp14:editId="13BCB67E">
                <wp:simplePos x="0" y="0"/>
                <wp:positionH relativeFrom="column">
                  <wp:posOffset>-264795</wp:posOffset>
                </wp:positionH>
                <wp:positionV relativeFrom="paragraph">
                  <wp:posOffset>1911985</wp:posOffset>
                </wp:positionV>
                <wp:extent cx="5392420" cy="828040"/>
                <wp:effectExtent l="5715" t="11430" r="12065" b="8255"/>
                <wp:wrapNone/>
                <wp:docPr id="31424314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828040"/>
                          <a:chOff x="1000" y="4614"/>
                          <a:chExt cx="8492" cy="1304"/>
                        </a:xfrm>
                      </wpg:grpSpPr>
                      <wps:wsp>
                        <wps:cNvPr id="5879170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614"/>
                            <a:ext cx="8492" cy="130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0E51D" w14:textId="77777777" w:rsidR="00016018" w:rsidRPr="00634393" w:rsidRDefault="0003484C" w:rsidP="0001601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4393"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 xml:space="preserve">SECRETARIAS DE DESARROLLO DEL AREA </w:t>
                              </w:r>
                              <w:r w:rsidR="00AD3D13" w:rsidRPr="00634393"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70352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599" y="529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39854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4934"/>
                            <a:ext cx="2220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9C512" w14:textId="77777777" w:rsidR="00AD3D13" w:rsidRPr="00860A18" w:rsidRDefault="00AD3D13" w:rsidP="00AD3D1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ACCION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9630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5514"/>
                            <a:ext cx="1919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2EAFC" w14:textId="77777777" w:rsidR="00AD3D13" w:rsidRPr="00860A18" w:rsidRDefault="00897701" w:rsidP="00AD3D1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FORT. ORGANIZ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3143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160" y="5514"/>
                            <a:ext cx="839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8CC10" w14:textId="77777777" w:rsidR="00AD3D13" w:rsidRPr="00860A18" w:rsidRDefault="00897701" w:rsidP="00AD3D1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ODE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059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00" y="4934"/>
                            <a:ext cx="2980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83E4E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EDUC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9031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934"/>
                            <a:ext cx="1599" cy="3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A57B1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JUVENT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1890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5521"/>
                            <a:ext cx="2268" cy="3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15F5F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CENTRO DE CAPACIT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38243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60" y="5514"/>
                            <a:ext cx="1220" cy="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726C9" w14:textId="77777777" w:rsidR="00897701" w:rsidRPr="00860A18" w:rsidRDefault="00897701" w:rsidP="0089770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BIBLIOTE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37405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2119" y="527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29219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7199" y="527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834918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5259" y="527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2CB545" id="Group 276" o:spid="_x0000_s1105" style="position:absolute;margin-left:-20.85pt;margin-top:150.55pt;width:424.6pt;height:65.2pt;z-index:251915264" coordorigin="1000,4614" coordsize="8492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">
                <v:shape id="Text Box 61" o:spid="_x0000_s1106" type="#_x0000_t202" style="position:absolute;left:1000;top:4614;width:8492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" fillcolor="yellow">
                  <v:textbox>
                    <w:txbxContent>
                      <w:p w14:paraId="7B80E51D" w14:textId="77777777" w:rsidR="00016018" w:rsidRPr="00634393" w:rsidRDefault="0003484C" w:rsidP="00016018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s-ES"/>
                          </w:rPr>
                        </w:pPr>
                        <w:r w:rsidRPr="00634393">
                          <w:rPr>
                            <w:b/>
                            <w:sz w:val="16"/>
                            <w:szCs w:val="16"/>
                            <w:lang w:val="es-ES"/>
                          </w:rPr>
                          <w:t xml:space="preserve">SECRETARIAS DE DESARROLLO DEL AREA </w:t>
                        </w:r>
                        <w:r w:rsidR="00AD3D13" w:rsidRPr="00634393">
                          <w:rPr>
                            <w:b/>
                            <w:sz w:val="16"/>
                            <w:szCs w:val="16"/>
                            <w:lang w:val="es-ES"/>
                          </w:rPr>
                          <w:t>SOCIAL</w:t>
                        </w:r>
                      </w:p>
                    </w:txbxContent>
                  </v:textbox>
                </v:shape>
                <v:shape id="AutoShape 70" o:spid="_x0000_s1107" type="#_x0000_t32" style="position:absolute;left:3599;top:529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"/>
                <v:shape id="Text Box 95" o:spid="_x0000_s1108" type="#_x0000_t202" style="position:absolute;left:1680;top:4934;width:22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" fillcolor="white [3212]">
                  <v:textbox>
                    <w:txbxContent>
                      <w:p w14:paraId="0029C512" w14:textId="77777777" w:rsidR="00AD3D13" w:rsidRPr="00860A18" w:rsidRDefault="00AD3D13" w:rsidP="00AD3D13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ACCION SOCIAL</w:t>
                        </w:r>
                      </w:p>
                    </w:txbxContent>
                  </v:textbox>
                </v:shape>
                <v:shape id="Text Box 98" o:spid="_x0000_s1109" type="#_x0000_t202" style="position:absolute;left:1140;top:5514;width:191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" fillcolor="white [3212]">
                  <v:textbox>
                    <w:txbxContent>
                      <w:p w14:paraId="27D2EAFC" w14:textId="77777777" w:rsidR="00AD3D13" w:rsidRPr="00860A18" w:rsidRDefault="00897701" w:rsidP="00AD3D13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FORT. ORGANIZACIONAL</w:t>
                        </w:r>
                      </w:p>
                    </w:txbxContent>
                  </v:textbox>
                </v:shape>
                <v:shape id="Text Box 101" o:spid="_x0000_s1110" type="#_x0000_t202" style="position:absolute;left:3160;top:5514;width:83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" fillcolor="white [3212]">
                  <v:textbox>
                    <w:txbxContent>
                      <w:p w14:paraId="1108CC10" w14:textId="77777777" w:rsidR="00AD3D13" w:rsidRPr="00860A18" w:rsidRDefault="00897701" w:rsidP="00AD3D13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CODENI</w:t>
                        </w:r>
                      </w:p>
                    </w:txbxContent>
                  </v:textbox>
                </v:shape>
                <v:shape id="Text Box 108" o:spid="_x0000_s1111" type="#_x0000_t202" style="position:absolute;left:4600;top:4934;width:29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" fillcolor="#fde9d9 [665]">
                  <v:textbox>
                    <w:txbxContent>
                      <w:p w14:paraId="40C83E4E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EDUCACION</w:t>
                        </w:r>
                      </w:p>
                    </w:txbxContent>
                  </v:textbox>
                </v:shape>
                <v:shape id="Text Box 109" o:spid="_x0000_s1112" type="#_x0000_t202" style="position:absolute;left:7780;top:4934;width:159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" fillcolor="white [3212]">
                  <v:textbox>
                    <w:txbxContent>
                      <w:p w14:paraId="0A6A57B1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JUVENTUD</w:t>
                        </w:r>
                      </w:p>
                    </w:txbxContent>
                  </v:textbox>
                </v:shape>
                <v:shape id="Text Box 110" o:spid="_x0000_s1113" type="#_x0000_t202" style="position:absolute;left:4216;top:5521;width:226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" fillcolor="#fde9d9 [665]">
                  <v:textbox>
                    <w:txbxContent>
                      <w:p w14:paraId="61915F5F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CENTRO DE CAPACITACIONES</w:t>
                        </w:r>
                      </w:p>
                    </w:txbxContent>
                  </v:textbox>
                </v:shape>
                <v:shape id="Text Box 111" o:spid="_x0000_s1114" type="#_x0000_t202" style="position:absolute;left:6560;top:5514;width:12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" fillcolor="#fde9d9 [665]">
                  <v:textbox>
                    <w:txbxContent>
                      <w:p w14:paraId="4AF726C9" w14:textId="77777777" w:rsidR="00897701" w:rsidRPr="00860A18" w:rsidRDefault="00897701" w:rsidP="00897701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BIBLIOTECA</w:t>
                        </w:r>
                      </w:p>
                    </w:txbxContent>
                  </v:textbox>
                </v:shape>
                <v:shape id="AutoShape 112" o:spid="_x0000_s1115" type="#_x0000_t32" style="position:absolute;left:2119;top:527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"/>
                <v:shape id="AutoShape 113" o:spid="_x0000_s1116" type="#_x0000_t32" style="position:absolute;left:7199;top:527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"/>
                <v:shape id="AutoShape 114" o:spid="_x0000_s1117" type="#_x0000_t32" style="position:absolute;left:5259;top:527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"/>
              </v:group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32F74C" wp14:editId="356DBEDF">
                <wp:simplePos x="0" y="0"/>
                <wp:positionH relativeFrom="column">
                  <wp:posOffset>5127625</wp:posOffset>
                </wp:positionH>
                <wp:positionV relativeFrom="paragraph">
                  <wp:posOffset>2332990</wp:posOffset>
                </wp:positionV>
                <wp:extent cx="391160" cy="0"/>
                <wp:effectExtent l="6985" t="13335" r="11430" b="5715"/>
                <wp:wrapNone/>
                <wp:docPr id="87726546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20C9E0" id="AutoShape 144" o:spid="_x0000_s1026" type="#_x0000_t32" style="position:absolute;margin-left:403.75pt;margin-top:183.7pt;width:30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gUtwEAAFUDAAAOAAAAZHJzL2Uyb0RvYy54bWysU8Fu2zAMvQ/YPwi6L44ztF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4619A3" wp14:editId="7753733F">
                <wp:simplePos x="0" y="0"/>
                <wp:positionH relativeFrom="column">
                  <wp:posOffset>1309370</wp:posOffset>
                </wp:positionH>
                <wp:positionV relativeFrom="paragraph">
                  <wp:posOffset>1315085</wp:posOffset>
                </wp:positionV>
                <wp:extent cx="2560320" cy="467995"/>
                <wp:effectExtent l="8255" t="5080" r="12700" b="12700"/>
                <wp:wrapNone/>
                <wp:docPr id="108490590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C72C" w14:textId="77777777" w:rsidR="00DF62CC" w:rsidRPr="00634393" w:rsidRDefault="00DF62CC" w:rsidP="00DF62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3439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SECRETARIAS DE DESARROLLO DEL AREA </w:t>
                            </w:r>
                            <w:r w:rsidR="006E6C49" w:rsidRPr="0063439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4619A3" id="Text Box 128" o:spid="_x0000_s1118" type="#_x0000_t202" style="position:absolute;margin-left:103.1pt;margin-top:103.55pt;width:201.6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" fillcolor="#fde9d9 [665]">
                <v:textbox>
                  <w:txbxContent>
                    <w:p w14:paraId="0921C72C" w14:textId="77777777" w:rsidR="00DF62CC" w:rsidRPr="00634393" w:rsidRDefault="00DF62CC" w:rsidP="00DF62C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634393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SECRETARIAS DE DESARROLLO DEL AREA </w:t>
                      </w:r>
                      <w:r w:rsidR="006E6C49" w:rsidRPr="00634393">
                        <w:rPr>
                          <w:b/>
                          <w:sz w:val="16"/>
                          <w:szCs w:val="16"/>
                          <w:lang w:val="es-ES"/>
                        </w:rPr>
                        <w:t>TERRITORI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528C28" wp14:editId="4828AF4E">
                <wp:simplePos x="0" y="0"/>
                <wp:positionH relativeFrom="column">
                  <wp:posOffset>2693670</wp:posOffset>
                </wp:positionH>
                <wp:positionV relativeFrom="paragraph">
                  <wp:posOffset>1505585</wp:posOffset>
                </wp:positionV>
                <wp:extent cx="1080135" cy="215900"/>
                <wp:effectExtent l="11430" t="5080" r="13335" b="7620"/>
                <wp:wrapNone/>
                <wp:docPr id="4692392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C7A5" w14:textId="77777777" w:rsidR="00DF62CC" w:rsidRPr="00860A18" w:rsidRDefault="006E6C49" w:rsidP="00DF62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GESTION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528C28" id="Text Box 132" o:spid="_x0000_s1119" type="#_x0000_t202" style="position:absolute;margin-left:212.1pt;margin-top:118.55pt;width:85.05pt;height:1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iEHAIAADM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">
                <v:textbox>
                  <w:txbxContent>
                    <w:p w14:paraId="64AFC7A5" w14:textId="77777777" w:rsidR="00DF62CC" w:rsidRPr="00860A18" w:rsidRDefault="006E6C49" w:rsidP="00DF62C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GESTION AMBIENTAL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7F978B" wp14:editId="785973C1">
                <wp:simplePos x="0" y="0"/>
                <wp:positionH relativeFrom="column">
                  <wp:posOffset>3869690</wp:posOffset>
                </wp:positionH>
                <wp:positionV relativeFrom="paragraph">
                  <wp:posOffset>1569085</wp:posOffset>
                </wp:positionV>
                <wp:extent cx="1649095" cy="0"/>
                <wp:effectExtent l="6350" t="11430" r="11430" b="7620"/>
                <wp:wrapNone/>
                <wp:docPr id="125144004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994F9" id="AutoShape 145" o:spid="_x0000_s1026" type="#_x0000_t32" style="position:absolute;margin-left:304.7pt;margin-top:123.55pt;width:129.8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E583F0" wp14:editId="11E094AF">
                <wp:simplePos x="0" y="0"/>
                <wp:positionH relativeFrom="column">
                  <wp:posOffset>6641465</wp:posOffset>
                </wp:positionH>
                <wp:positionV relativeFrom="paragraph">
                  <wp:posOffset>1680210</wp:posOffset>
                </wp:positionV>
                <wp:extent cx="4320540" cy="1147445"/>
                <wp:effectExtent l="6350" t="8255" r="6985" b="6350"/>
                <wp:wrapNone/>
                <wp:docPr id="123593406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1147445"/>
                          <a:chOff x="11876" y="5495"/>
                          <a:chExt cx="6804" cy="1807"/>
                        </a:xfrm>
                      </wpg:grpSpPr>
                      <wps:wsp>
                        <wps:cNvPr id="53426942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3972" y="5495"/>
                            <a:ext cx="2788" cy="4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47AE4" w14:textId="277826AA" w:rsidR="00F9058B" w:rsidRPr="00C24B85" w:rsidRDefault="00C24B85" w:rsidP="00F9058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  <w:lang w:val="es-ES"/>
                                </w:rPr>
                              </w:pPr>
                              <w:r w:rsidRPr="00C24B85">
                                <w:rPr>
                                  <w:b/>
                                  <w:bCs/>
                                  <w:sz w:val="16"/>
                                  <w:szCs w:val="20"/>
                                  <w:lang w:val="es-ES"/>
                                </w:rPr>
                                <w:t xml:space="preserve">DIRECCION </w:t>
                              </w:r>
                              <w:r w:rsidR="00091C00" w:rsidRPr="00C24B85">
                                <w:rPr>
                                  <w:b/>
                                  <w:bCs/>
                                  <w:sz w:val="16"/>
                                  <w:szCs w:val="20"/>
                                  <w:lang w:val="es-ES"/>
                                </w:rPr>
                                <w:t>POLICIA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0006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2116" y="6382"/>
                            <a:ext cx="2579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1C162" w14:textId="77777777" w:rsidR="00F9058B" w:rsidRPr="00860A18" w:rsidRDefault="00091C00" w:rsidP="00F9058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P.M. DE ACTIVIDADES URBNA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73102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8" y="6371"/>
                            <a:ext cx="2272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1E95E" w14:textId="77777777" w:rsidR="00F9058B" w:rsidRPr="00860A18" w:rsidRDefault="00091C00" w:rsidP="00F9058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P.M. DE TRANS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6509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3696" y="6135"/>
                            <a:ext cx="3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935723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13696" y="61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229234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7036" y="61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659844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5376" y="589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24734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257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446231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1623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82319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3236" y="6978"/>
                            <a:ext cx="2139" cy="3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73A09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DEFENSA AL CONSUM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86496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5616" y="6951"/>
                            <a:ext cx="1244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930E4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INSPEC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08583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783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10659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6" y="6951"/>
                            <a:ext cx="1684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18D84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SEGURIDAD V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2098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4316" y="673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75666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951"/>
                            <a:ext cx="1244" cy="3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E7A8" w14:textId="77777777" w:rsidR="00091C00" w:rsidRPr="00860A18" w:rsidRDefault="00091C00" w:rsidP="00091C0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INSPECTO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E583F0" id="Group 93" o:spid="_x0000_s1114" style="position:absolute;margin-left:522.95pt;margin-top:132.3pt;width:340.2pt;height:90.35pt;z-index:251757568" coordorigin="11876,5495" coordsize="680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">
                <v:shape id="Text Box 73" o:spid="_x0000_s1115" type="#_x0000_t202" style="position:absolute;left:13972;top:5495;width:278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" fillcolor="yellow">
                  <v:textbox>
                    <w:txbxContent>
                      <w:p w14:paraId="24D47AE4" w14:textId="277826AA" w:rsidR="00F9058B" w:rsidRPr="00C24B85" w:rsidRDefault="00C24B85" w:rsidP="00F9058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0"/>
                            <w:lang w:val="es-ES"/>
                          </w:rPr>
                        </w:pPr>
                        <w:r w:rsidRPr="00C24B85">
                          <w:rPr>
                            <w:b/>
                            <w:bCs/>
                            <w:sz w:val="16"/>
                            <w:szCs w:val="20"/>
                            <w:lang w:val="es-ES"/>
                          </w:rPr>
                          <w:t xml:space="preserve">DIRECCION </w:t>
                        </w:r>
                        <w:r w:rsidR="00091C00" w:rsidRPr="00C24B85">
                          <w:rPr>
                            <w:b/>
                            <w:bCs/>
                            <w:sz w:val="16"/>
                            <w:szCs w:val="20"/>
                            <w:lang w:val="es-ES"/>
                          </w:rPr>
                          <w:t>POLICIA MUNICIPAL</w:t>
                        </w:r>
                      </w:p>
                    </w:txbxContent>
                  </v:textbox>
                </v:shape>
                <v:shape id="Text Box 74" o:spid="_x0000_s1116" type="#_x0000_t202" style="position:absolute;left:12116;top:6382;width:257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" fillcolor="yellow">
                  <v:textbox>
                    <w:txbxContent>
                      <w:p w14:paraId="4331C162" w14:textId="77777777" w:rsidR="00F9058B" w:rsidRPr="00860A18" w:rsidRDefault="00091C00" w:rsidP="00F9058B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P.M. DE ACTIVIDADES URBNANAS</w:t>
                        </w:r>
                      </w:p>
                    </w:txbxContent>
                  </v:textbox>
                </v:shape>
                <v:shape id="Text Box 77" o:spid="_x0000_s1117" type="#_x0000_t202" style="position:absolute;left:15848;top:6371;width:22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" fillcolor="yellow">
                  <v:textbox>
                    <w:txbxContent>
                      <w:p w14:paraId="04B1E95E" w14:textId="77777777" w:rsidR="00F9058B" w:rsidRPr="00860A18" w:rsidRDefault="00091C00" w:rsidP="00F9058B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P.M. DE TRANSITO</w:t>
                        </w:r>
                      </w:p>
                    </w:txbxContent>
                  </v:textbox>
                </v:shape>
                <v:shape id="AutoShape 78" o:spid="_x0000_s1118" type="#_x0000_t32" style="position:absolute;left:13696;top:6135;width:3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"/>
                <v:shape id="AutoShape 79" o:spid="_x0000_s1119" type="#_x0000_t32" style="position:absolute;left:13696;top:61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"/>
                <v:shape id="AutoShape 80" o:spid="_x0000_s1120" type="#_x0000_t32" style="position:absolute;left:17036;top:61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"/>
                <v:shape id="AutoShape 83" o:spid="_x0000_s1121" type="#_x0000_t32" style="position:absolute;left:15376;top:589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"/>
                <v:shape id="AutoShape 84" o:spid="_x0000_s1122" type="#_x0000_t32" style="position:absolute;left:1257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"/>
                <v:shape id="AutoShape 85" o:spid="_x0000_s1123" type="#_x0000_t32" style="position:absolute;left:1623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"/>
                <v:shape id="Text Box 86" o:spid="_x0000_s1124" type="#_x0000_t202" style="position:absolute;left:13236;top:6978;width:2139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" fillcolor="yellow">
                  <v:textbox>
                    <w:txbxContent>
                      <w:p w14:paraId="4E173A09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DEFENSA AL CONSUMIDOR</w:t>
                        </w:r>
                      </w:p>
                    </w:txbxContent>
                  </v:textbox>
                </v:shape>
                <v:shape id="Text Box 87" o:spid="_x0000_s1125" type="#_x0000_t202" style="position:absolute;left:15616;top:6951;width:12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" fillcolor="yellow">
                  <v:textbox>
                    <w:txbxContent>
                      <w:p w14:paraId="49F930E4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INSPECTORIA</w:t>
                        </w:r>
                      </w:p>
                    </w:txbxContent>
                  </v:textbox>
                </v:shape>
                <v:shape id="AutoShape 88" o:spid="_x0000_s1126" type="#_x0000_t32" style="position:absolute;left:1783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"/>
                <v:shape id="Text Box 89" o:spid="_x0000_s1127" type="#_x0000_t202" style="position:absolute;left:16996;top:6951;width:16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" fillcolor="yellow">
                  <v:textbox>
                    <w:txbxContent>
                      <w:p w14:paraId="53A18D84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SEGURIDAD VIAL</w:t>
                        </w:r>
                      </w:p>
                    </w:txbxContent>
                  </v:textbox>
                </v:shape>
                <v:shape id="AutoShape 90" o:spid="_x0000_s1128" type="#_x0000_t32" style="position:absolute;left:14316;top:673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"/>
                <v:shape id="Text Box 92" o:spid="_x0000_s1129" type="#_x0000_t202" style="position:absolute;left:11876;top:6951;width:12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" fillcolor="yellow">
                  <v:textbox>
                    <w:txbxContent>
                      <w:p w14:paraId="7088E7A8" w14:textId="77777777" w:rsidR="00091C00" w:rsidRPr="00860A18" w:rsidRDefault="00091C00" w:rsidP="00091C00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INSPECTO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3833A" wp14:editId="21753272">
                <wp:simplePos x="0" y="0"/>
                <wp:positionH relativeFrom="column">
                  <wp:posOffset>5501005</wp:posOffset>
                </wp:positionH>
                <wp:positionV relativeFrom="paragraph">
                  <wp:posOffset>1809750</wp:posOffset>
                </wp:positionV>
                <wp:extent cx="2468880" cy="635"/>
                <wp:effectExtent l="8890" t="13970" r="8255" b="13970"/>
                <wp:wrapNone/>
                <wp:docPr id="11325037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AF7DEC" id="AutoShape 72" o:spid="_x0000_s1026" type="#_x0000_t32" style="position:absolute;margin-left:433.15pt;margin-top:142.5pt;width:194.4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"/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CE1745" wp14:editId="0855AD7C">
                <wp:simplePos x="0" y="0"/>
                <wp:positionH relativeFrom="column">
                  <wp:posOffset>1360170</wp:posOffset>
                </wp:positionH>
                <wp:positionV relativeFrom="paragraph">
                  <wp:posOffset>944880</wp:posOffset>
                </wp:positionV>
                <wp:extent cx="2466340" cy="255905"/>
                <wp:effectExtent l="11430" t="6350" r="8255" b="13970"/>
                <wp:wrapNone/>
                <wp:docPr id="141225816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A58C" w14:textId="77777777" w:rsidR="00AD3D13" w:rsidRPr="00634393" w:rsidRDefault="00AD3D13" w:rsidP="00AD3D1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34393">
                              <w:rPr>
                                <w:sz w:val="16"/>
                                <w:szCs w:val="16"/>
                                <w:lang w:val="es-ES"/>
                              </w:rPr>
                              <w:t>PLANIFICACIONY GESTION DE GOB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E1745" id="Text Box 94" o:spid="_x0000_s1137" type="#_x0000_t202" style="position:absolute;margin-left:107.1pt;margin-top:74.4pt;width:194.2pt;height:20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" fillcolor="yellow">
                <v:textbox>
                  <w:txbxContent>
                    <w:p w14:paraId="670FA58C" w14:textId="77777777" w:rsidR="00AD3D13" w:rsidRPr="00634393" w:rsidRDefault="00AD3D13" w:rsidP="00AD3D1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34393">
                        <w:rPr>
                          <w:sz w:val="16"/>
                          <w:szCs w:val="16"/>
                          <w:lang w:val="es-ES"/>
                        </w:rPr>
                        <w:t>PLANIFICACIONY GESTION DE GOBIERNO</w:t>
                      </w:r>
                    </w:p>
                  </w:txbxContent>
                </v:textbox>
              </v:shape>
            </w:pict>
          </mc:Fallback>
        </mc:AlternateContent>
      </w:r>
      <w:r w:rsidR="003F0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5F8BAE" wp14:editId="0771E28D">
                <wp:simplePos x="0" y="0"/>
                <wp:positionH relativeFrom="column">
                  <wp:posOffset>3826510</wp:posOffset>
                </wp:positionH>
                <wp:positionV relativeFrom="paragraph">
                  <wp:posOffset>1062990</wp:posOffset>
                </wp:positionV>
                <wp:extent cx="1674495" cy="0"/>
                <wp:effectExtent l="10795" t="10160" r="10160" b="8890"/>
                <wp:wrapNone/>
                <wp:docPr id="40332715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0D28E" id="AutoShape 65" o:spid="_x0000_s1026" type="#_x0000_t32" style="position:absolute;margin-left:301.3pt;margin-top:83.7pt;width:131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"/>
            </w:pict>
          </mc:Fallback>
        </mc:AlternateContent>
      </w:r>
    </w:p>
    <w:p w14:paraId="3DED6B87" w14:textId="77777777" w:rsidR="00045A88" w:rsidRPr="00045A88" w:rsidRDefault="00045A88" w:rsidP="00045A88"/>
    <w:p w14:paraId="70D6123C" w14:textId="77777777" w:rsidR="00045A88" w:rsidRDefault="00045A88" w:rsidP="00045A88"/>
    <w:p w14:paraId="45A68A8F" w14:textId="7CF4FC02" w:rsidR="00045A88" w:rsidRPr="00045A88" w:rsidRDefault="0076236C" w:rsidP="00045A88">
      <w:pPr>
        <w:tabs>
          <w:tab w:val="left" w:pos="15165"/>
        </w:tabs>
        <w:ind w:firstLine="12036"/>
        <w:jc w:val="center"/>
        <w:rPr>
          <w:b/>
          <w:bCs/>
          <w:i/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9A2019" wp14:editId="315EBE95">
                <wp:simplePos x="0" y="0"/>
                <wp:positionH relativeFrom="column">
                  <wp:posOffset>8886825</wp:posOffset>
                </wp:positionH>
                <wp:positionV relativeFrom="paragraph">
                  <wp:posOffset>3628390</wp:posOffset>
                </wp:positionV>
                <wp:extent cx="1167130" cy="224790"/>
                <wp:effectExtent l="10795" t="8255" r="12700" b="5080"/>
                <wp:wrapNone/>
                <wp:docPr id="43862845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FEBC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9A2019" id="Text Box 199" o:spid="_x0000_s1131" type="#_x0000_t202" style="position:absolute;left:0;text-align:left;margin-left:699.75pt;margin-top:285.7pt;width:91.9pt;height:17.7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" fillcolor="#fde9d9 [665]">
                <v:textbox style="mso-fit-shape-to-text:t">
                  <w:txbxContent>
                    <w:p w14:paraId="7E23FEBC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MANTEN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2D2437" wp14:editId="022BE285">
                <wp:simplePos x="0" y="0"/>
                <wp:positionH relativeFrom="column">
                  <wp:posOffset>8888730</wp:posOffset>
                </wp:positionH>
                <wp:positionV relativeFrom="paragraph">
                  <wp:posOffset>3374390</wp:posOffset>
                </wp:positionV>
                <wp:extent cx="1088390" cy="224790"/>
                <wp:effectExtent l="10795" t="5080" r="5715" b="8255"/>
                <wp:wrapNone/>
                <wp:docPr id="43428130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655B" w14:textId="77777777" w:rsidR="009702AE" w:rsidRPr="00872020" w:rsidRDefault="009702AE" w:rsidP="009702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V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D2437" id="Text Box 196" o:spid="_x0000_s1132" type="#_x0000_t202" style="position:absolute;left:0;text-align:left;margin-left:699.9pt;margin-top:265.7pt;width:85.7pt;height:17.7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" fillcolor="#fde9d9 [665]">
                <v:textbox style="mso-fit-shape-to-text:t">
                  <w:txbxContent>
                    <w:p w14:paraId="6DBE655B" w14:textId="77777777" w:rsidR="009702AE" w:rsidRPr="00872020" w:rsidRDefault="009702AE" w:rsidP="009702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VI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8234E8" wp14:editId="55E7E609">
                <wp:simplePos x="0" y="0"/>
                <wp:positionH relativeFrom="column">
                  <wp:posOffset>9783445</wp:posOffset>
                </wp:positionH>
                <wp:positionV relativeFrom="paragraph">
                  <wp:posOffset>3103245</wp:posOffset>
                </wp:positionV>
                <wp:extent cx="1069340" cy="222885"/>
                <wp:effectExtent l="0" t="0" r="16510" b="24765"/>
                <wp:wrapNone/>
                <wp:docPr id="169311677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22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F625" w14:textId="77777777" w:rsidR="002A57B3" w:rsidRPr="00872020" w:rsidRDefault="002A57B3" w:rsidP="002A57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SEC. FISCALIZ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8234E8" id="Text Box 205" o:spid="_x0000_s1133" type="#_x0000_t202" style="position:absolute;left:0;text-align:left;margin-left:770.35pt;margin-top:244.35pt;width:84.2pt;height:17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" fillcolor="#fde9d9 [665]">
                <v:textbox>
                  <w:txbxContent>
                    <w:p w14:paraId="26ABF625" w14:textId="77777777" w:rsidR="002A57B3" w:rsidRPr="00872020" w:rsidRDefault="002A57B3" w:rsidP="002A57B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SEC. FISCALIZ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70A395" wp14:editId="291C928A">
                <wp:simplePos x="0" y="0"/>
                <wp:positionH relativeFrom="column">
                  <wp:posOffset>8667115</wp:posOffset>
                </wp:positionH>
                <wp:positionV relativeFrom="paragraph">
                  <wp:posOffset>3094990</wp:posOffset>
                </wp:positionV>
                <wp:extent cx="1452245" cy="224790"/>
                <wp:effectExtent l="8890" t="8255" r="5715" b="5080"/>
                <wp:wrapNone/>
                <wp:docPr id="40800389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4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1B59" w14:textId="77777777" w:rsidR="009702AE" w:rsidRPr="00872020" w:rsidRDefault="009702AE" w:rsidP="0076236C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DIV. CONSTRU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70A395" id="Text Box 194" o:spid="_x0000_s1134" type="#_x0000_t202" style="position:absolute;left:0;text-align:left;margin-left:682.45pt;margin-top:243.7pt;width:114.35pt;height:17.7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" fillcolor="#fde9d9 [665]">
                <v:textbox style="mso-fit-shape-to-text:t">
                  <w:txbxContent>
                    <w:p w14:paraId="01D41B59" w14:textId="77777777" w:rsidR="009702AE" w:rsidRPr="00872020" w:rsidRDefault="009702AE" w:rsidP="0076236C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DIV. CONSTRUCCIONES</w:t>
                      </w:r>
                    </w:p>
                  </w:txbxContent>
                </v:textbox>
              </v:shape>
            </w:pict>
          </mc:Fallback>
        </mc:AlternateContent>
      </w:r>
      <w:r w:rsidR="00045A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D7C3CE" wp14:editId="383382CA">
                <wp:simplePos x="0" y="0"/>
                <wp:positionH relativeFrom="column">
                  <wp:posOffset>1423670</wp:posOffset>
                </wp:positionH>
                <wp:positionV relativeFrom="paragraph">
                  <wp:posOffset>1008380</wp:posOffset>
                </wp:positionV>
                <wp:extent cx="1220470" cy="201930"/>
                <wp:effectExtent l="0" t="0" r="17780" b="26670"/>
                <wp:wrapNone/>
                <wp:docPr id="50256519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AFAA" w14:textId="272840DE" w:rsidR="00DF62CC" w:rsidRPr="00045A88" w:rsidRDefault="006E6C49" w:rsidP="00DF62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45A88">
                              <w:rPr>
                                <w:sz w:val="16"/>
                                <w:szCs w:val="16"/>
                                <w:lang w:val="es-ES"/>
                              </w:rPr>
                              <w:t>PLANEAMIENTO</w:t>
                            </w:r>
                            <w:r w:rsidR="00045A88" w:rsidRPr="00045A8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E731C" w:rsidRPr="00045A88">
                              <w:rPr>
                                <w:sz w:val="16"/>
                                <w:szCs w:val="16"/>
                                <w:lang w:val="es-ES"/>
                              </w:rPr>
                              <w:t>Ar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D7C3CE" id="Text Box 141" o:spid="_x0000_s1135" type="#_x0000_t202" style="position:absolute;left:0;text-align:left;margin-left:112.1pt;margin-top:79.4pt;width:96.1pt;height:15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">
                <v:textbox>
                  <w:txbxContent>
                    <w:p w14:paraId="5E2EAFAA" w14:textId="272840DE" w:rsidR="00DF62CC" w:rsidRPr="00045A88" w:rsidRDefault="006E6C49" w:rsidP="00DF62C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45A88">
                        <w:rPr>
                          <w:sz w:val="16"/>
                          <w:szCs w:val="16"/>
                          <w:lang w:val="es-ES"/>
                        </w:rPr>
                        <w:t>PLANEAMIENTO</w:t>
                      </w:r>
                      <w:r w:rsidR="00045A88" w:rsidRPr="00045A88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E731C" w:rsidRPr="00045A88">
                        <w:rPr>
                          <w:sz w:val="16"/>
                          <w:szCs w:val="16"/>
                          <w:lang w:val="es-ES"/>
                        </w:rPr>
                        <w:t>Arq.</w:t>
                      </w:r>
                    </w:p>
                  </w:txbxContent>
                </v:textbox>
              </v:shape>
            </w:pict>
          </mc:Fallback>
        </mc:AlternateContent>
      </w:r>
      <w:r w:rsidR="00045A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0642F3" wp14:editId="0CA0AAE6">
                <wp:simplePos x="0" y="0"/>
                <wp:positionH relativeFrom="column">
                  <wp:posOffset>7642225</wp:posOffset>
                </wp:positionH>
                <wp:positionV relativeFrom="paragraph">
                  <wp:posOffset>2474595</wp:posOffset>
                </wp:positionV>
                <wp:extent cx="3125470" cy="255905"/>
                <wp:effectExtent l="8255" t="8890" r="9525" b="11430"/>
                <wp:wrapNone/>
                <wp:docPr id="108593427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7F12" w14:textId="77777777" w:rsidR="00872020" w:rsidRPr="003F0924" w:rsidRDefault="00872020" w:rsidP="003F0924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F092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IRECCION DE INFRAESTRUCTURA Y SERVICI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642F3" id="Text Box 151" o:spid="_x0000_s1136" type="#_x0000_t202" style="position:absolute;left:0;text-align:left;margin-left:601.75pt;margin-top:194.85pt;width:246.1pt;height:2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" fillcolor="#fde9d9 [665]">
                <v:textbox>
                  <w:txbxContent>
                    <w:p w14:paraId="355F7F12" w14:textId="77777777" w:rsidR="00872020" w:rsidRPr="003F0924" w:rsidRDefault="00872020" w:rsidP="003F0924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3F0924">
                        <w:rPr>
                          <w:b/>
                          <w:sz w:val="18"/>
                          <w:szCs w:val="18"/>
                          <w:lang w:val="es-ES"/>
                        </w:rPr>
                        <w:t>DIRECCION DE INFRAESTRUCTURA Y SERVICIOS PÚBLICOS</w:t>
                      </w:r>
                    </w:p>
                  </w:txbxContent>
                </v:textbox>
              </v:shape>
            </w:pict>
          </mc:Fallback>
        </mc:AlternateContent>
      </w:r>
      <w:r w:rsidR="00045A88">
        <w:t xml:space="preserve">      </w:t>
      </w:r>
      <w:r w:rsidR="00045A88" w:rsidRPr="00045A88">
        <w:rPr>
          <w:b/>
          <w:bCs/>
          <w:i/>
          <w:iCs/>
        </w:rPr>
        <w:t>JUNTA MUNICIPAL</w:t>
      </w:r>
    </w:p>
    <w:sectPr w:rsidR="00045A88" w:rsidRPr="00045A88" w:rsidSect="00162F6A">
      <w:pgSz w:w="20160" w:h="12240" w:orient="landscape" w:code="5"/>
      <w:pgMar w:top="510" w:right="510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B1"/>
    <w:rsid w:val="000053BE"/>
    <w:rsid w:val="00012397"/>
    <w:rsid w:val="00016018"/>
    <w:rsid w:val="0003484C"/>
    <w:rsid w:val="00045A88"/>
    <w:rsid w:val="00061CB8"/>
    <w:rsid w:val="00091C00"/>
    <w:rsid w:val="000A5490"/>
    <w:rsid w:val="000E6E91"/>
    <w:rsid w:val="001515B5"/>
    <w:rsid w:val="00162F6A"/>
    <w:rsid w:val="00170C95"/>
    <w:rsid w:val="001A7826"/>
    <w:rsid w:val="001B316F"/>
    <w:rsid w:val="002665D4"/>
    <w:rsid w:val="00270934"/>
    <w:rsid w:val="00271EBA"/>
    <w:rsid w:val="002A246F"/>
    <w:rsid w:val="002A38B8"/>
    <w:rsid w:val="002A57B3"/>
    <w:rsid w:val="00330B03"/>
    <w:rsid w:val="00340D15"/>
    <w:rsid w:val="00384EFE"/>
    <w:rsid w:val="003A7EAE"/>
    <w:rsid w:val="003F0924"/>
    <w:rsid w:val="00443B58"/>
    <w:rsid w:val="004C1E9D"/>
    <w:rsid w:val="004E2DFA"/>
    <w:rsid w:val="004E4BDD"/>
    <w:rsid w:val="005458BB"/>
    <w:rsid w:val="005609FF"/>
    <w:rsid w:val="005967B1"/>
    <w:rsid w:val="005A5CD1"/>
    <w:rsid w:val="005D1875"/>
    <w:rsid w:val="0060117D"/>
    <w:rsid w:val="00634393"/>
    <w:rsid w:val="006652AB"/>
    <w:rsid w:val="00666D9C"/>
    <w:rsid w:val="00687E4D"/>
    <w:rsid w:val="006C390B"/>
    <w:rsid w:val="006C4AAD"/>
    <w:rsid w:val="006E6C49"/>
    <w:rsid w:val="006F23C9"/>
    <w:rsid w:val="007040AE"/>
    <w:rsid w:val="0076236C"/>
    <w:rsid w:val="00807B77"/>
    <w:rsid w:val="00820118"/>
    <w:rsid w:val="00860A18"/>
    <w:rsid w:val="00872020"/>
    <w:rsid w:val="00886DB8"/>
    <w:rsid w:val="00897701"/>
    <w:rsid w:val="008D1D7D"/>
    <w:rsid w:val="009702AE"/>
    <w:rsid w:val="00970DAD"/>
    <w:rsid w:val="009E2263"/>
    <w:rsid w:val="00A12571"/>
    <w:rsid w:val="00A45210"/>
    <w:rsid w:val="00AB1353"/>
    <w:rsid w:val="00AD3D13"/>
    <w:rsid w:val="00AE731C"/>
    <w:rsid w:val="00B034FB"/>
    <w:rsid w:val="00B205DC"/>
    <w:rsid w:val="00B45690"/>
    <w:rsid w:val="00B754BD"/>
    <w:rsid w:val="00C16B4A"/>
    <w:rsid w:val="00C17E77"/>
    <w:rsid w:val="00C24B85"/>
    <w:rsid w:val="00C421D9"/>
    <w:rsid w:val="00C61106"/>
    <w:rsid w:val="00C76B2A"/>
    <w:rsid w:val="00C930D6"/>
    <w:rsid w:val="00CA6538"/>
    <w:rsid w:val="00CC3B67"/>
    <w:rsid w:val="00CE62FE"/>
    <w:rsid w:val="00D171CD"/>
    <w:rsid w:val="00D3171E"/>
    <w:rsid w:val="00D51CC9"/>
    <w:rsid w:val="00D81EFF"/>
    <w:rsid w:val="00D93080"/>
    <w:rsid w:val="00DF4100"/>
    <w:rsid w:val="00DF62CC"/>
    <w:rsid w:val="00E20EE8"/>
    <w:rsid w:val="00E8624D"/>
    <w:rsid w:val="00F9058B"/>
    <w:rsid w:val="00F9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A9A1"/>
  <w15:docId w15:val="{4BECFC84-751F-4957-BEC8-6A7C5A01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AFC6-811F-4E6C-A500-6F4BD17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ACO</dc:creator>
  <cp:lastModifiedBy>AUDITORIA</cp:lastModifiedBy>
  <cp:revision>2</cp:revision>
  <cp:lastPrinted>2025-05-29T12:36:00Z</cp:lastPrinted>
  <dcterms:created xsi:type="dcterms:W3CDTF">2026-02-17T16:26:00Z</dcterms:created>
  <dcterms:modified xsi:type="dcterms:W3CDTF">2026-02-17T16:26:00Z</dcterms:modified>
</cp:coreProperties>
</file>